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F5" w:rsidRPr="009F5690" w:rsidRDefault="00D219F5" w:rsidP="00A826BF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F1B5D" w:rsidRPr="00FB29E7" w:rsidRDefault="004F1B5D">
      <w:pPr>
        <w:rPr>
          <w:rFonts w:ascii="Times New Roman" w:hAnsi="Times New Roman" w:cs="Times New Roman"/>
          <w:b/>
          <w:sz w:val="28"/>
          <w:szCs w:val="28"/>
        </w:rPr>
      </w:pPr>
      <w:r w:rsidRPr="00FB29E7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FB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9E7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FB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9E7">
        <w:rPr>
          <w:rFonts w:ascii="Times New Roman" w:hAnsi="Times New Roman" w:cs="Times New Roman"/>
          <w:b/>
          <w:sz w:val="28"/>
          <w:szCs w:val="28"/>
          <w:lang w:val="en-US"/>
        </w:rPr>
        <w:t>Irregular</w:t>
      </w:r>
      <w:r w:rsidRPr="00FB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9E7">
        <w:rPr>
          <w:rFonts w:ascii="Times New Roman" w:hAnsi="Times New Roman" w:cs="Times New Roman"/>
          <w:b/>
          <w:sz w:val="28"/>
          <w:szCs w:val="28"/>
          <w:lang w:val="en-US"/>
        </w:rPr>
        <w:t>Verbs</w:t>
      </w:r>
      <w:r w:rsidR="00CD0424" w:rsidRPr="00FB29E7">
        <w:rPr>
          <w:rFonts w:ascii="Times New Roman" w:hAnsi="Times New Roman" w:cs="Times New Roman"/>
          <w:b/>
          <w:sz w:val="28"/>
          <w:szCs w:val="28"/>
        </w:rPr>
        <w:t xml:space="preserve"> / Список неправильных глаголов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2192"/>
        <w:gridCol w:w="2307"/>
        <w:gridCol w:w="63"/>
        <w:gridCol w:w="3038"/>
      </w:tblGrid>
      <w:tr w:rsidR="005535FA" w:rsidRPr="004F1B5D" w:rsidTr="009D5405">
        <w:trPr>
          <w:tblHeader/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752095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finitive</w:t>
            </w:r>
          </w:p>
        </w:tc>
        <w:tc>
          <w:tcPr>
            <w:tcW w:w="2162" w:type="dxa"/>
            <w:vAlign w:val="center"/>
            <w:hideMark/>
          </w:tcPr>
          <w:p w:rsidR="005535FA" w:rsidRPr="00752095" w:rsidRDefault="00C0761E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Past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S</w:t>
            </w:r>
            <w:r w:rsidR="005535FA" w:rsidRPr="00752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mpl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752095" w:rsidRDefault="00C0761E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ast P</w:t>
            </w:r>
            <w:r w:rsidR="005535FA" w:rsidRPr="00752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rticiple</w:t>
            </w:r>
          </w:p>
        </w:tc>
        <w:tc>
          <w:tcPr>
            <w:tcW w:w="0" w:type="auto"/>
            <w:vAlign w:val="center"/>
            <w:hideMark/>
          </w:tcPr>
          <w:p w:rsidR="005535FA" w:rsidRPr="00752095" w:rsidRDefault="007D0923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ranslation</w:t>
            </w:r>
            <w:r w:rsidR="00F314C9" w:rsidRPr="00752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27302A" w:rsidRDefault="005535FA" w:rsidP="0027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id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ode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id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ode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id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670F5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быв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is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os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is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8F7B3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ся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ну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w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woke</w:t>
            </w:r>
            <w:r w:rsidR="00467F0B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awak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woke</w:t>
            </w:r>
            <w:r w:rsidR="00FD7201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awa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8F7B3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ну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bit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bitten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bit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т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slid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sl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sl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ад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s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r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r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r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rn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467F0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ить, 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a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a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a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om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am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om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и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fa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fell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fall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и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o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a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ot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an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u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r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r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r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яс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hol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he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he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d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яться 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a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f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av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f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av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eech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E075E7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ou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E075E7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ou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8F7B3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лять,</w:t>
            </w:r>
            <w:r w:rsidR="00E075E7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и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e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e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ждать</w:t>
            </w:r>
            <w:r w:rsidR="00E075E7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руж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ea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ok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oke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o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a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a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ев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trid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trod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tridd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8F7B3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ться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еть верхом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t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t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ь пари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oo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a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074A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егать</w:t>
            </w:r>
            <w:r w:rsidR="008F7B35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правля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d/bade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d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8F7B3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е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un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un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e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оточ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s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s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s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словл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o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ow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ow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a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k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лом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e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ть</w:t>
            </w:r>
            <w:r w:rsidR="0039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вод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u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u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ос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adcas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adcas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adcas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8F7B3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рас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browbea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wbea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wbea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г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il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il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il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n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n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n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n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чь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s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s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s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8067A0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а</w:t>
            </w:r>
            <w:r w:rsidR="0005486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,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t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t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8067A0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анкроти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u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u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8067A0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been able to)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s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s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s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05486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ь металл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tch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u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u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ть,</w:t>
            </w:r>
            <w:r w:rsidR="0005486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тать,</w:t>
            </w:r>
            <w:r w:rsidR="00670F5B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B82652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B82652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/chid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d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os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s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s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B82652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ove/clef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v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B82652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oven/clef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v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ч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u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B82652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ляться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ьну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m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ntersin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ntersan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ntersunk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о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ep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p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p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ти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B82652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DD75B1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овать, кричать кукареку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r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D83F1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rs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r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r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3B161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ь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ажи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a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al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al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дело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D83F1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v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v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v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D83F1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ря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руж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n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,</w:t>
            </w:r>
            <w:r w:rsidR="00D83F1B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щ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D83F1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D83F1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D83F1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з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чт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in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n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nk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i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ov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iv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D83F1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ь (машину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el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el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D83F1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ержив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D83F1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ll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l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e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e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l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l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gh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D83F1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жаться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о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n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n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ить по размеру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fle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u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odligh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odlight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floodli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odlight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odli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ать прожектором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or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orn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ржив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i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a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ad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idd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="00691A44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ecast/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каз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se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sa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se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иде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t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to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to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каз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o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ot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i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av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iv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oo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a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д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w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wor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wor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к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eez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oz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oz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рз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ins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ins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ins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реч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d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d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олот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r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rd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r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rd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r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яс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v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v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n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ти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v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v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v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вировать</w:t>
            </w:r>
            <w:r w:rsidR="00044D6C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рез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i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n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n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hamstru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hamstr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езать поджилки</w:t>
            </w:r>
            <w:r w:rsidR="00CE66DD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ерен. крыль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ng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ng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ng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ng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ть</w:t>
            </w:r>
            <w:r w:rsidR="00177E67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еш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r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r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691A44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v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v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A22D3E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v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v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177E67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w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A22D3E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w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DE49D3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</w:t>
            </w:r>
            <w:r w:rsidR="00A22D3E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ить</w:t>
            </w:r>
            <w:r w:rsidR="00A22D3E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би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id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dd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тать(ся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A22D3E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l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r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r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r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ить бол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l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l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l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ыв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ил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npu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t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t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DE49D3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e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e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ля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ад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wea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wov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wov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кать</w:t>
            </w:r>
            <w:r w:rsidR="00E26AFD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лет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p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p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p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n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n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навать по виду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e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e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e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ь на коленях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t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t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2340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2800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раться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лоня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f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n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лж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y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i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gh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ght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F5122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ght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s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s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s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d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d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42CE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42CE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ть возможнос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уме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т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cas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cas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cas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 распределять роли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ть неправильно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gi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gav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giv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шать опасени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ear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ear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ыш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i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i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ахну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ь не на место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ea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в заблуждение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rea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rea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rea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 истолков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с ошибками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n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t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too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ta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understa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understoo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understoo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 поним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w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w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w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bi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b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b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ивать цену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do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d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don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осход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igh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ou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ou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дать (в бою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gro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gr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gro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стать из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t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t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ru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ran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ru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нять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еж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o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o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ать лучше или дороже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hin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hon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hon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мевать</w:t>
            </w:r>
          </w:p>
        </w:tc>
      </w:tr>
      <w:tr w:rsidR="00967E69" w:rsidRPr="00CD0424" w:rsidTr="009D5405">
        <w:trPr>
          <w:tblCellSpacing w:w="15" w:type="dxa"/>
        </w:trPr>
        <w:tc>
          <w:tcPr>
            <w:tcW w:w="1948" w:type="dxa"/>
            <w:vAlign w:val="center"/>
          </w:tcPr>
          <w:p w:rsidR="00967E69" w:rsidRPr="00967E69" w:rsidRDefault="00967E69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ear</w:t>
            </w:r>
          </w:p>
        </w:tc>
        <w:tc>
          <w:tcPr>
            <w:tcW w:w="2162" w:type="dxa"/>
            <w:vAlign w:val="center"/>
          </w:tcPr>
          <w:p w:rsidR="00967E69" w:rsidRPr="00967E69" w:rsidRDefault="00967E69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ore</w:t>
            </w:r>
          </w:p>
        </w:tc>
        <w:tc>
          <w:tcPr>
            <w:tcW w:w="2421" w:type="dxa"/>
            <w:gridSpan w:val="2"/>
            <w:vAlign w:val="center"/>
          </w:tcPr>
          <w:p w:rsidR="00967E69" w:rsidRPr="00967E69" w:rsidRDefault="00967E69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orne</w:t>
            </w:r>
          </w:p>
        </w:tc>
        <w:tc>
          <w:tcPr>
            <w:tcW w:w="0" w:type="auto"/>
            <w:vAlign w:val="center"/>
          </w:tcPr>
          <w:p w:rsidR="00967E69" w:rsidRPr="00967E69" w:rsidRDefault="00967E69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озмог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bi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b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b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левать</w:t>
            </w:r>
          </w:p>
        </w:tc>
      </w:tr>
      <w:tr w:rsidR="00D85E4A" w:rsidRPr="00CD0424" w:rsidTr="009D5405">
        <w:trPr>
          <w:tblCellSpacing w:w="15" w:type="dxa"/>
        </w:trPr>
        <w:tc>
          <w:tcPr>
            <w:tcW w:w="1948" w:type="dxa"/>
            <w:vAlign w:val="center"/>
          </w:tcPr>
          <w:p w:rsidR="00D85E4A" w:rsidRPr="00D85E4A" w:rsidRDefault="00D85E4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uild</w:t>
            </w:r>
          </w:p>
        </w:tc>
        <w:tc>
          <w:tcPr>
            <w:tcW w:w="2162" w:type="dxa"/>
            <w:vAlign w:val="center"/>
          </w:tcPr>
          <w:p w:rsidR="00D85E4A" w:rsidRPr="00D85E4A" w:rsidRDefault="00D85E4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uilt</w:t>
            </w:r>
          </w:p>
        </w:tc>
        <w:tc>
          <w:tcPr>
            <w:tcW w:w="2421" w:type="dxa"/>
            <w:gridSpan w:val="2"/>
            <w:vAlign w:val="center"/>
          </w:tcPr>
          <w:p w:rsidR="00D85E4A" w:rsidRPr="00D85E4A" w:rsidRDefault="00D85E4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uilt</w:t>
            </w:r>
          </w:p>
        </w:tc>
        <w:tc>
          <w:tcPr>
            <w:tcW w:w="0" w:type="auto"/>
            <w:vAlign w:val="center"/>
          </w:tcPr>
          <w:p w:rsidR="00D85E4A" w:rsidRPr="00CD0424" w:rsidRDefault="00D85E4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стра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com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cam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com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овать</w:t>
            </w:r>
            <w:r w:rsidR="00D85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одоле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o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on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жари(ва)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ra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r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ra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ea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at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ea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fl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fl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flo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a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u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с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ear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ear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луш(ив)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l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l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l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(ва)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p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p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p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лач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id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od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idd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г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лон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u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an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u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иваться через край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e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a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e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ирать за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hoo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ho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ho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ел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ep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p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p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(ы)п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oo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a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н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hro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hr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hro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г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oo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a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участие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ся к суду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p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p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p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ить вперед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v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v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v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ыв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t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t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0B430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дать,</w:t>
            </w:r>
            <w:r w:rsidR="00534E1F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влять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i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oun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uil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uil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uil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cas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cas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cas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изменя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образов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o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on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 сделанное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h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hear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hear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вторично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m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mad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mad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л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n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ир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авать долг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ru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ran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ru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вторно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o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o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рода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e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e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a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a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иж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oo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a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р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o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o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writ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wrot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writ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(за)пис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d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d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авл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d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d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ить верхом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s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s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s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ся</w:t>
            </w:r>
            <w:r w:rsidR="00C53071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ним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v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v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щепл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n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w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w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w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e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u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u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л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авл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w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w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o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сти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ть(ся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ar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r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ar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ч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in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ne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in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n</w:t>
            </w:r>
            <w:r w:rsidR="00534E1F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/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in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ков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o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я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ть побеги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2867BD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d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d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с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з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n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ank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un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unk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аться, сжим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ove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v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ve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v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ведо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u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u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u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n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nk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34E1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ться, погружаться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у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ai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ep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p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p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d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з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ыря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ш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n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k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ти крадучис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ирать(ся)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зать (вдоль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ну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юх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it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ot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it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я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w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w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)се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a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k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e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ed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ed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я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ш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l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или читать по буквам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n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u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n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u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с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4743F8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я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li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li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li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щепить(ся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gh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ght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ght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ea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ea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ea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и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a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ч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ну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o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o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v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v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v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v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амыв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и(ва)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ea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l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l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ic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c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ck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лоть,</w:t>
            </w:r>
            <w:r w:rsidR="009B319B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е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g</w:t>
            </w:r>
          </w:p>
        </w:tc>
        <w:tc>
          <w:tcPr>
            <w:tcW w:w="0" w:type="auto"/>
            <w:vAlign w:val="center"/>
            <w:hideMark/>
          </w:tcPr>
          <w:p w:rsidR="005535FA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ить</w:t>
            </w:r>
          </w:p>
          <w:p w:rsidR="00A566AF" w:rsidRPr="00CD0424" w:rsidRDefault="00A566AF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in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nk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k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w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w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w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я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л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d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od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dd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осить удар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c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ck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ить, б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яну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ov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v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bl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ble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ble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в субаренду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r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r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сться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ягну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ep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p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p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ч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ll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lle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ll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ух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im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am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um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u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o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ch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u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u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r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r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n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i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ove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="00CC18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v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ive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="00CC18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v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вет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o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o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us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us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us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ну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ну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ea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o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o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odd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e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e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en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нуть(ся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bi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b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b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ать цену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cu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cu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cu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ивать цены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go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wen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gon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рга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li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lay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lai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ть в основе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p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p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p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ивать слишком низко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ell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o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o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ать дешевле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ta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too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too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t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took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tak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writ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wrot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writ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(ть)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o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one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чтожать сделанное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freez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froz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froz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ораж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s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s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s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зад свои слова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wi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woun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woun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hol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he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he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s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se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se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кинуть(ся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k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ke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k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ke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k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паться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и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ylay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ylai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ylai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рег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ar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ь (одежду)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av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ve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av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ven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av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d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d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вать замуж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ep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p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p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te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te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E833F5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лажня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n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un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un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ить (механизм)</w:t>
            </w:r>
            <w:r w:rsidR="00BB0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draw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drew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draw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назад; отоз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hol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hel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hel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stand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stood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stood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иться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k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C34C8B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ked/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ought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ked</w:t>
            </w:r>
            <w:r w:rsidR="00C34C8B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ought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ng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ung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ung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004250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утить,</w:t>
            </w:r>
            <w:r w:rsidR="005535F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жать</w:t>
            </w:r>
          </w:p>
        </w:tc>
      </w:tr>
      <w:tr w:rsidR="005535FA" w:rsidRPr="00CD0424" w:rsidTr="009D5405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2162" w:type="dxa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ote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tten</w:t>
            </w:r>
          </w:p>
        </w:tc>
        <w:tc>
          <w:tcPr>
            <w:tcW w:w="0" w:type="auto"/>
            <w:vAlign w:val="center"/>
            <w:hideMark/>
          </w:tcPr>
          <w:p w:rsidR="005535FA" w:rsidRPr="00CD0424" w:rsidRDefault="005535FA" w:rsidP="0055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</w:t>
            </w:r>
          </w:p>
        </w:tc>
      </w:tr>
    </w:tbl>
    <w:p w:rsidR="00B60E83" w:rsidRPr="00CD0424" w:rsidRDefault="00B60E83" w:rsidP="00B60E8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These verbs can be regular (-ed) or irregular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650"/>
        <w:gridCol w:w="2449"/>
        <w:gridCol w:w="2883"/>
      </w:tblGrid>
      <w:tr w:rsidR="00B60E83" w:rsidRPr="00CD0424" w:rsidTr="00F30831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finitive</w:t>
            </w:r>
          </w:p>
        </w:tc>
        <w:tc>
          <w:tcPr>
            <w:tcW w:w="2620" w:type="dxa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ast simple</w:t>
            </w:r>
          </w:p>
        </w:tc>
        <w:tc>
          <w:tcPr>
            <w:tcW w:w="0" w:type="auto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ast participle</w:t>
            </w:r>
          </w:p>
        </w:tc>
        <w:tc>
          <w:tcPr>
            <w:tcW w:w="0" w:type="auto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D09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ranslation</w:t>
            </w:r>
            <w:r w:rsidRPr="00CD0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B60E83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ide</w:t>
            </w:r>
          </w:p>
        </w:tc>
        <w:tc>
          <w:tcPr>
            <w:tcW w:w="2620" w:type="dxa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ode/abided</w:t>
            </w:r>
          </w:p>
        </w:tc>
        <w:tc>
          <w:tcPr>
            <w:tcW w:w="0" w:type="auto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ode/abided</w:t>
            </w:r>
          </w:p>
        </w:tc>
        <w:tc>
          <w:tcPr>
            <w:tcW w:w="0" w:type="auto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бывать, держать</w:t>
            </w:r>
          </w:p>
        </w:tc>
      </w:tr>
      <w:tr w:rsidR="00B60E83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83" w:rsidRPr="00CD0424" w:rsidRDefault="00B60E8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ave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ft/bereav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ft/bereav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ать, отнима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/bet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/bet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ь пари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s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074AFA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t/</w:t>
            </w:r>
            <w:r w:rsidR="00E075E7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s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BD03C3" w:rsidP="00BD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t/</w:t>
            </w:r>
            <w:r w:rsidR="00E075E7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s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словля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n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nt/burn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nt/burn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чь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t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t/bus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t/bus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жалова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e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/chid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/chided/chidden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ve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ove/cleft/cleav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oven/cleft/cleav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752095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лывать(ся), оставаться верным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ed/crew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DD75B1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овать, кричать кукареку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re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rst/dar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r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ь</w:t>
            </w:r>
            <w:r w:rsidR="00C50292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ажиться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ve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ved/dove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v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рять, погружаться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t/dream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t/dream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зить, мечта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odlight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odlighted/ floodlit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odlighted/floodlit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ать прожектором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/forecas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/forecas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казыва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d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t/gild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t/gild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олоти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rd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rded/girt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rded/girt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ясыва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ve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v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ved/graven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вировать</w:t>
            </w:r>
            <w:r w:rsidR="00044D6C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реза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ed/ hamstrung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ed/ hamstrung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езать поджилки</w:t>
            </w:r>
            <w:r w:rsidR="00044D6C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ерен. крылья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ng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ng/hang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ng/hang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ть</w:t>
            </w:r>
            <w:r w:rsidR="00177E67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ешива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ave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aved/hove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aved/hove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177E6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</w:t>
            </w:r>
            <w:r w:rsidR="00E075E7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(ся)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w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w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wed/hewn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AC3524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</w:t>
            </w:r>
            <w:r w:rsidR="00E075E7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ить</w:t>
            </w:r>
            <w:r w:rsidR="00E075E7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уби</w:t>
            </w:r>
            <w:r w:rsidR="00E075E7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/input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/input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DE49D3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</w:t>
            </w:r>
            <w:r w:rsidR="00E075E7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ned/kent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n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, узнавать по виду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el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lt/kneel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lt/kneel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ь на коленях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/knit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/knit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e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ed/laden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и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t/lean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t/lean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раться, прислоняться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t/leap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t/leap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t/learn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t/learn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ght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/ligh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/ligh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а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l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t/misspel</w:t>
            </w:r>
            <w:r w:rsidR="00692A4C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t/misspel</w:t>
            </w:r>
            <w:r w:rsidR="00692A4C"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с ошибками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w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w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wn/mow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/output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/output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ь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ed/pl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ed/pl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ся к суду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ve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v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ved/proven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ывать, оказаться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/quitt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идать, оставлять </w:t>
            </w:r>
          </w:p>
        </w:tc>
      </w:tr>
      <w:tr w:rsidR="00E075E7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</w:t>
            </w:r>
          </w:p>
        </w:tc>
        <w:tc>
          <w:tcPr>
            <w:tcW w:w="2620" w:type="dxa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/ridd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/ridded</w:t>
            </w:r>
          </w:p>
        </w:tc>
        <w:tc>
          <w:tcPr>
            <w:tcW w:w="0" w:type="auto"/>
            <w:vAlign w:val="center"/>
            <w:hideMark/>
          </w:tcPr>
          <w:p w:rsidR="00E075E7" w:rsidRPr="00CD0424" w:rsidRDefault="00E075E7" w:rsidP="00E0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авля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e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ed/shaven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ть(ся)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ine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ne/shin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ne/shin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ть, сия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n/show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/shredd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/shredd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сать, расползаться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ve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ove/shriv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ven/shriv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C17D4A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75FDC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вед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ехи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l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t/smell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t/smell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нуть, нюха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w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w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wed/sown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)сея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ed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d/speed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d/speed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ять, спеши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l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t/spell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l/spell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или читать по буквам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l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t/spill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t/spill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ива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t/spoil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t/spoil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ght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t/spotlight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t/spotlight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ve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ved/stove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ved/stove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амывать, разби(ва)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w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w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wn/strew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ять, устла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ll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ll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llen/swell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уха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ive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ove/triv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iven/triv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вета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ke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ke/wak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ken/wak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паться, буди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ave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ve/weav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ven/weav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/wedd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/wedd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вать замуж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/wett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/wetted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ить, увлажнять</w:t>
            </w:r>
          </w:p>
        </w:tc>
      </w:tr>
      <w:tr w:rsidR="00B75FDC" w:rsidRPr="00CD0424" w:rsidTr="00F3083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k</w:t>
            </w:r>
          </w:p>
        </w:tc>
        <w:tc>
          <w:tcPr>
            <w:tcW w:w="2620" w:type="dxa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ked/wrought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ked/wrought</w:t>
            </w:r>
          </w:p>
        </w:tc>
        <w:tc>
          <w:tcPr>
            <w:tcW w:w="0" w:type="auto"/>
            <w:vAlign w:val="center"/>
            <w:hideMark/>
          </w:tcPr>
          <w:p w:rsidR="00B75FDC" w:rsidRPr="00CD0424" w:rsidRDefault="00B75FDC" w:rsidP="00B7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</w:t>
            </w:r>
            <w:r w:rsidR="00A214BA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ниматься</w:t>
            </w:r>
          </w:p>
        </w:tc>
      </w:tr>
    </w:tbl>
    <w:p w:rsidR="00B60E83" w:rsidRPr="00876052" w:rsidRDefault="00A214BA">
      <w:pPr>
        <w:rPr>
          <w:rFonts w:ascii="Times New Roman" w:hAnsi="Times New Roman" w:cs="Times New Roman"/>
          <w:b/>
          <w:sz w:val="28"/>
          <w:szCs w:val="28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Irregular</w:t>
      </w:r>
      <w:r w:rsidRPr="00876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Verbs</w:t>
      </w:r>
      <w:r w:rsidRPr="00876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876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Groups</w:t>
      </w:r>
      <w:r w:rsidR="00876052">
        <w:rPr>
          <w:rFonts w:ascii="Times New Roman" w:hAnsi="Times New Roman" w:cs="Times New Roman"/>
          <w:b/>
          <w:sz w:val="28"/>
          <w:szCs w:val="28"/>
        </w:rPr>
        <w:t xml:space="preserve"> / Неправильные глаголы по группам</w:t>
      </w:r>
    </w:p>
    <w:p w:rsidR="00A214BA" w:rsidRPr="00CD0424" w:rsidRDefault="00A214BA" w:rsidP="00A214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finitive, past simple </w:t>
      </w:r>
      <w:r w:rsidR="006B6883" w:rsidRPr="00CD0424">
        <w:rPr>
          <w:rFonts w:ascii="Times New Roman" w:hAnsi="Times New Roman" w:cs="Times New Roman"/>
          <w:b/>
          <w:sz w:val="28"/>
          <w:szCs w:val="28"/>
          <w:lang w:val="en-US"/>
        </w:rPr>
        <w:t>and past participle are the same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2208"/>
      </w:tblGrid>
      <w:tr w:rsidR="006B6883" w:rsidRPr="00CD0424" w:rsidTr="00F30831">
        <w:trPr>
          <w:tblHeader/>
          <w:tblCellSpacing w:w="15" w:type="dxa"/>
        </w:trPr>
        <w:tc>
          <w:tcPr>
            <w:tcW w:w="1515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finitive</w:t>
            </w:r>
          </w:p>
        </w:tc>
        <w:tc>
          <w:tcPr>
            <w:tcW w:w="2521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ast simple</w:t>
            </w:r>
          </w:p>
        </w:tc>
        <w:tc>
          <w:tcPr>
            <w:tcW w:w="2238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ast participle</w:t>
            </w:r>
          </w:p>
        </w:tc>
        <w:tc>
          <w:tcPr>
            <w:tcW w:w="2163" w:type="dxa"/>
            <w:vAlign w:val="center"/>
            <w:hideMark/>
          </w:tcPr>
          <w:p w:rsidR="006B6883" w:rsidRPr="00CD0424" w:rsidRDefault="007D092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ranslation</w:t>
            </w:r>
            <w:r w:rsidR="006B6883" w:rsidRPr="00CD0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5A4587" w:rsidRPr="00CD0424" w:rsidTr="00F30831">
        <w:trPr>
          <w:tblHeader/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rd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rt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rt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ясывать</w:t>
            </w: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et</w:t>
            </w:r>
          </w:p>
        </w:tc>
        <w:tc>
          <w:tcPr>
            <w:tcW w:w="2521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et</w:t>
            </w:r>
          </w:p>
        </w:tc>
        <w:tc>
          <w:tcPr>
            <w:tcW w:w="2238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et</w:t>
            </w:r>
          </w:p>
        </w:tc>
        <w:tc>
          <w:tcPr>
            <w:tcW w:w="2163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ждать, окружать</w:t>
            </w: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</w:t>
            </w:r>
          </w:p>
        </w:tc>
        <w:tc>
          <w:tcPr>
            <w:tcW w:w="2521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</w:t>
            </w:r>
          </w:p>
        </w:tc>
        <w:tc>
          <w:tcPr>
            <w:tcW w:w="2238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</w:t>
            </w:r>
          </w:p>
        </w:tc>
        <w:tc>
          <w:tcPr>
            <w:tcW w:w="2163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ь пари</w:t>
            </w: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adcast</w:t>
            </w:r>
          </w:p>
        </w:tc>
        <w:tc>
          <w:tcPr>
            <w:tcW w:w="2521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adcast</w:t>
            </w:r>
          </w:p>
        </w:tc>
        <w:tc>
          <w:tcPr>
            <w:tcW w:w="2238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adcast</w:t>
            </w:r>
          </w:p>
        </w:tc>
        <w:tc>
          <w:tcPr>
            <w:tcW w:w="2163" w:type="dxa"/>
            <w:vAlign w:val="center"/>
            <w:hideMark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ть, разбрасывать</w:t>
            </w: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d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d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d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ть цену</w:t>
            </w: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rs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rst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rst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аться, взрываться</w:t>
            </w:r>
          </w:p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t/busted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t/busted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жаловать</w:t>
            </w: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s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st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st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ть, лить металл</w:t>
            </w: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s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st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st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ь</w:t>
            </w: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t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t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ть</w:t>
            </w:r>
          </w:p>
        </w:tc>
      </w:tr>
      <w:tr w:rsidR="005A4587" w:rsidRPr="00CD0424" w:rsidTr="00F30831">
        <w:trPr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t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t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ить по размеру</w:t>
            </w:r>
          </w:p>
        </w:tc>
      </w:tr>
      <w:tr w:rsidR="005A4587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/forecasted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/forecasted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казывать</w:t>
            </w:r>
          </w:p>
        </w:tc>
      </w:tr>
      <w:tr w:rsidR="005A4587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t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t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ять</w:t>
            </w:r>
          </w:p>
        </w:tc>
      </w:tr>
      <w:tr w:rsidR="005A4587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r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rt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rt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ить боль</w:t>
            </w:r>
          </w:p>
        </w:tc>
      </w:tr>
      <w:tr w:rsidR="005A4587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/inputted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/inputted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ь</w:t>
            </w:r>
          </w:p>
        </w:tc>
      </w:tr>
      <w:tr w:rsidR="005A4587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et</w:t>
            </w:r>
          </w:p>
        </w:tc>
        <w:tc>
          <w:tcPr>
            <w:tcW w:w="2521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et</w:t>
            </w:r>
          </w:p>
        </w:tc>
        <w:tc>
          <w:tcPr>
            <w:tcW w:w="2238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et</w:t>
            </w:r>
          </w:p>
        </w:tc>
        <w:tc>
          <w:tcPr>
            <w:tcW w:w="2163" w:type="dxa"/>
            <w:vAlign w:val="center"/>
          </w:tcPr>
          <w:p w:rsidR="005A4587" w:rsidRPr="00CD0424" w:rsidRDefault="005A4587" w:rsidP="005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лять, вкладыв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/knitte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/knitte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cas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cas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cas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 распределять роли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i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i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i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ахнуться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read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rea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rea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 истолковыв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bid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bi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bi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ивать цену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/outputte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/outputte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bid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bi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bi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лев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/quitte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/quitte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идать, оставлять 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/re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/re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cas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cas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cas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изменять, преобразовыв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e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e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e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/ridde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/ridde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авля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, устанавлив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d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ив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u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u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u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в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ирать(ся), разрезать (вдоль)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t/spi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t/spi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ва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li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li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li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щепить(ся)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ead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ea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ea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иться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ble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ble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ble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в субаренду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us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us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us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нуть, сунуть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bid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bi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bi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ать цену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cu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cu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cu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ивать цены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se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set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set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кинуть(ся)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/wedde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/wedde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вать замуж</w:t>
            </w:r>
          </w:p>
        </w:tc>
      </w:tr>
      <w:tr w:rsidR="009F100A" w:rsidRPr="00CD0424" w:rsidTr="00F30831">
        <w:trPr>
          <w:trHeight w:val="425"/>
          <w:tblCellSpacing w:w="15" w:type="dxa"/>
        </w:trPr>
        <w:tc>
          <w:tcPr>
            <w:tcW w:w="1515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</w:t>
            </w:r>
          </w:p>
        </w:tc>
        <w:tc>
          <w:tcPr>
            <w:tcW w:w="2521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/wetted</w:t>
            </w:r>
          </w:p>
        </w:tc>
        <w:tc>
          <w:tcPr>
            <w:tcW w:w="2238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/wetted</w:t>
            </w:r>
          </w:p>
        </w:tc>
        <w:tc>
          <w:tcPr>
            <w:tcW w:w="2163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ить, увлажнять</w:t>
            </w:r>
          </w:p>
        </w:tc>
      </w:tr>
    </w:tbl>
    <w:p w:rsidR="006B6883" w:rsidRPr="00FB29E7" w:rsidRDefault="00C007C7" w:rsidP="00FB29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29E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B6883" w:rsidRPr="00FB29E7">
        <w:rPr>
          <w:rFonts w:ascii="Times New Roman" w:hAnsi="Times New Roman" w:cs="Times New Roman"/>
          <w:b/>
          <w:sz w:val="28"/>
          <w:szCs w:val="28"/>
          <w:lang w:val="en-US"/>
        </w:rPr>
        <w:t>ast simple and past participle are the same</w:t>
      </w:r>
    </w:p>
    <w:tbl>
      <w:tblPr>
        <w:tblW w:w="9243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268"/>
        <w:gridCol w:w="2409"/>
        <w:gridCol w:w="2722"/>
      </w:tblGrid>
      <w:tr w:rsidR="006B6883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ide</w:t>
            </w:r>
          </w:p>
        </w:tc>
        <w:tc>
          <w:tcPr>
            <w:tcW w:w="2238" w:type="dxa"/>
            <w:vAlign w:val="center"/>
            <w:hideMark/>
          </w:tcPr>
          <w:p w:rsidR="006B6883" w:rsidRPr="00CD0424" w:rsidRDefault="00C007C7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ode</w:t>
            </w:r>
          </w:p>
        </w:tc>
        <w:tc>
          <w:tcPr>
            <w:tcW w:w="2379" w:type="dxa"/>
            <w:vAlign w:val="center"/>
            <w:hideMark/>
          </w:tcPr>
          <w:p w:rsidR="006B6883" w:rsidRPr="00CD0424" w:rsidRDefault="00C007C7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ode</w:t>
            </w:r>
          </w:p>
        </w:tc>
        <w:tc>
          <w:tcPr>
            <w:tcW w:w="2677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бывать, держаться</w:t>
            </w:r>
          </w:p>
        </w:tc>
      </w:tr>
      <w:tr w:rsidR="005749B5" w:rsidRPr="00CD0424" w:rsidTr="00BF176A">
        <w:trPr>
          <w:tblCellSpacing w:w="15" w:type="dxa"/>
        </w:trPr>
        <w:tc>
          <w:tcPr>
            <w:tcW w:w="1799" w:type="dxa"/>
          </w:tcPr>
          <w:p w:rsidR="005749B5" w:rsidRPr="00CD0424" w:rsidRDefault="005749B5" w:rsidP="0057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wake</w:t>
            </w:r>
          </w:p>
        </w:tc>
        <w:tc>
          <w:tcPr>
            <w:tcW w:w="2238" w:type="dxa"/>
          </w:tcPr>
          <w:p w:rsidR="005749B5" w:rsidRPr="00CD0424" w:rsidRDefault="005749B5" w:rsidP="0057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woke</w:t>
            </w:r>
          </w:p>
        </w:tc>
        <w:tc>
          <w:tcPr>
            <w:tcW w:w="2379" w:type="dxa"/>
          </w:tcPr>
          <w:p w:rsidR="005749B5" w:rsidRPr="00CD0424" w:rsidRDefault="005749B5" w:rsidP="0057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woke</w:t>
            </w:r>
          </w:p>
        </w:tc>
        <w:tc>
          <w:tcPr>
            <w:tcW w:w="2677" w:type="dxa"/>
          </w:tcPr>
          <w:p w:rsidR="005749B5" w:rsidRPr="00CD0424" w:rsidRDefault="005749B5" w:rsidP="0057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дить, проснуться</w:t>
            </w:r>
          </w:p>
        </w:tc>
      </w:tr>
      <w:tr w:rsidR="006B6883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bite</w:t>
            </w:r>
          </w:p>
        </w:tc>
        <w:tc>
          <w:tcPr>
            <w:tcW w:w="2238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bitten</w:t>
            </w:r>
          </w:p>
        </w:tc>
        <w:tc>
          <w:tcPr>
            <w:tcW w:w="2379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bitten</w:t>
            </w:r>
          </w:p>
        </w:tc>
        <w:tc>
          <w:tcPr>
            <w:tcW w:w="2677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тать</w:t>
            </w:r>
          </w:p>
        </w:tc>
      </w:tr>
      <w:tr w:rsidR="006B6883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slide</w:t>
            </w:r>
          </w:p>
        </w:tc>
        <w:tc>
          <w:tcPr>
            <w:tcW w:w="2238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slid</w:t>
            </w:r>
          </w:p>
        </w:tc>
        <w:tc>
          <w:tcPr>
            <w:tcW w:w="2379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slid</w:t>
            </w:r>
          </w:p>
        </w:tc>
        <w:tc>
          <w:tcPr>
            <w:tcW w:w="2677" w:type="dxa"/>
            <w:vAlign w:val="center"/>
            <w:hideMark/>
          </w:tcPr>
          <w:p w:rsidR="006B6883" w:rsidRPr="00CD0424" w:rsidRDefault="006B68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адать</w:t>
            </w:r>
          </w:p>
        </w:tc>
      </w:tr>
      <w:tr w:rsidR="005749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rd</w:t>
            </w:r>
          </w:p>
        </w:tc>
        <w:tc>
          <w:tcPr>
            <w:tcW w:w="2238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rt</w:t>
            </w:r>
          </w:p>
        </w:tc>
        <w:tc>
          <w:tcPr>
            <w:tcW w:w="237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rt</w:t>
            </w:r>
          </w:p>
        </w:tc>
        <w:tc>
          <w:tcPr>
            <w:tcW w:w="2677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ясывать</w:t>
            </w:r>
          </w:p>
        </w:tc>
      </w:tr>
      <w:tr w:rsidR="005749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hold</w:t>
            </w:r>
          </w:p>
        </w:tc>
        <w:tc>
          <w:tcPr>
            <w:tcW w:w="2238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held</w:t>
            </w:r>
          </w:p>
        </w:tc>
        <w:tc>
          <w:tcPr>
            <w:tcW w:w="237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held</w:t>
            </w:r>
          </w:p>
        </w:tc>
        <w:tc>
          <w:tcPr>
            <w:tcW w:w="2677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ть</w:t>
            </w:r>
          </w:p>
        </w:tc>
      </w:tr>
      <w:tr w:rsidR="005749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d</w:t>
            </w:r>
          </w:p>
        </w:tc>
        <w:tc>
          <w:tcPr>
            <w:tcW w:w="2238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t</w:t>
            </w:r>
          </w:p>
        </w:tc>
        <w:tc>
          <w:tcPr>
            <w:tcW w:w="237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t</w:t>
            </w:r>
          </w:p>
        </w:tc>
        <w:tc>
          <w:tcPr>
            <w:tcW w:w="2677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яться </w:t>
            </w:r>
          </w:p>
        </w:tc>
      </w:tr>
      <w:tr w:rsidR="005749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ave</w:t>
            </w:r>
          </w:p>
        </w:tc>
        <w:tc>
          <w:tcPr>
            <w:tcW w:w="2238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ft</w:t>
            </w:r>
          </w:p>
        </w:tc>
        <w:tc>
          <w:tcPr>
            <w:tcW w:w="237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ft</w:t>
            </w:r>
          </w:p>
        </w:tc>
        <w:tc>
          <w:tcPr>
            <w:tcW w:w="2677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ать</w:t>
            </w:r>
          </w:p>
        </w:tc>
      </w:tr>
      <w:tr w:rsidR="005749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eech</w:t>
            </w:r>
          </w:p>
        </w:tc>
        <w:tc>
          <w:tcPr>
            <w:tcW w:w="2238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ought</w:t>
            </w:r>
          </w:p>
        </w:tc>
        <w:tc>
          <w:tcPr>
            <w:tcW w:w="237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ought</w:t>
            </w:r>
          </w:p>
        </w:tc>
        <w:tc>
          <w:tcPr>
            <w:tcW w:w="2677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лять, просить</w:t>
            </w:r>
          </w:p>
        </w:tc>
      </w:tr>
      <w:tr w:rsidR="005749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eak</w:t>
            </w:r>
          </w:p>
        </w:tc>
        <w:tc>
          <w:tcPr>
            <w:tcW w:w="2238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oke</w:t>
            </w:r>
          </w:p>
        </w:tc>
        <w:tc>
          <w:tcPr>
            <w:tcW w:w="237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oke/bespoken</w:t>
            </w:r>
          </w:p>
        </w:tc>
        <w:tc>
          <w:tcPr>
            <w:tcW w:w="2677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ывать</w:t>
            </w:r>
          </w:p>
        </w:tc>
      </w:tr>
      <w:tr w:rsidR="005749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it</w:t>
            </w:r>
          </w:p>
        </w:tc>
        <w:tc>
          <w:tcPr>
            <w:tcW w:w="2238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at</w:t>
            </w:r>
          </w:p>
        </w:tc>
        <w:tc>
          <w:tcPr>
            <w:tcW w:w="237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at</w:t>
            </w:r>
          </w:p>
        </w:tc>
        <w:tc>
          <w:tcPr>
            <w:tcW w:w="2677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евывать</w:t>
            </w:r>
          </w:p>
        </w:tc>
      </w:tr>
      <w:tr w:rsidR="005749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</w:t>
            </w:r>
          </w:p>
        </w:tc>
        <w:tc>
          <w:tcPr>
            <w:tcW w:w="2238" w:type="dxa"/>
            <w:vAlign w:val="center"/>
            <w:hideMark/>
          </w:tcPr>
          <w:p w:rsidR="005749B5" w:rsidRPr="00CD0424" w:rsidRDefault="00DF1973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/</w:t>
            </w:r>
            <w:r w:rsidR="005749B5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ted</w:t>
            </w:r>
          </w:p>
        </w:tc>
        <w:tc>
          <w:tcPr>
            <w:tcW w:w="2379" w:type="dxa"/>
            <w:vAlign w:val="center"/>
            <w:hideMark/>
          </w:tcPr>
          <w:p w:rsidR="005749B5" w:rsidRPr="00CD0424" w:rsidRDefault="00DF1973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/</w:t>
            </w:r>
            <w:r w:rsidR="005749B5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ted</w:t>
            </w:r>
          </w:p>
        </w:tc>
        <w:tc>
          <w:tcPr>
            <w:tcW w:w="2677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ь пари</w:t>
            </w:r>
          </w:p>
        </w:tc>
      </w:tr>
      <w:tr w:rsidR="005749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nd</w:t>
            </w:r>
          </w:p>
        </w:tc>
        <w:tc>
          <w:tcPr>
            <w:tcW w:w="2238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und</w:t>
            </w:r>
          </w:p>
        </w:tc>
        <w:tc>
          <w:tcPr>
            <w:tcW w:w="2379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und</w:t>
            </w:r>
          </w:p>
        </w:tc>
        <w:tc>
          <w:tcPr>
            <w:tcW w:w="2677" w:type="dxa"/>
            <w:vAlign w:val="center"/>
            <w:hideMark/>
          </w:tcPr>
          <w:p w:rsidR="005749B5" w:rsidRPr="00CD0424" w:rsidRDefault="005749B5" w:rsidP="005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ть</w:t>
            </w:r>
          </w:p>
        </w:tc>
      </w:tr>
      <w:tr w:rsidR="00721D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e</w:t>
            </w:r>
          </w:p>
        </w:tc>
        <w:tc>
          <w:tcPr>
            <w:tcW w:w="2238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</w:t>
            </w:r>
          </w:p>
        </w:tc>
        <w:tc>
          <w:tcPr>
            <w:tcW w:w="2379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/bitten</w:t>
            </w:r>
          </w:p>
        </w:tc>
        <w:tc>
          <w:tcPr>
            <w:tcW w:w="2677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ать</w:t>
            </w:r>
          </w:p>
        </w:tc>
      </w:tr>
      <w:tr w:rsidR="00721D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ed</w:t>
            </w:r>
          </w:p>
        </w:tc>
        <w:tc>
          <w:tcPr>
            <w:tcW w:w="2238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d</w:t>
            </w:r>
          </w:p>
        </w:tc>
        <w:tc>
          <w:tcPr>
            <w:tcW w:w="2379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d</w:t>
            </w:r>
          </w:p>
        </w:tc>
        <w:tc>
          <w:tcPr>
            <w:tcW w:w="2677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оточить</w:t>
            </w:r>
          </w:p>
        </w:tc>
      </w:tr>
      <w:tr w:rsidR="00721D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s</w:t>
            </w:r>
          </w:p>
        </w:tc>
        <w:tc>
          <w:tcPr>
            <w:tcW w:w="2238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sed</w:t>
            </w:r>
          </w:p>
        </w:tc>
        <w:tc>
          <w:tcPr>
            <w:tcW w:w="2379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ssed/blest</w:t>
            </w:r>
          </w:p>
        </w:tc>
        <w:tc>
          <w:tcPr>
            <w:tcW w:w="2677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словлять</w:t>
            </w:r>
          </w:p>
        </w:tc>
      </w:tr>
      <w:tr w:rsidR="00721D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ed</w:t>
            </w:r>
          </w:p>
        </w:tc>
        <w:tc>
          <w:tcPr>
            <w:tcW w:w="2238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d</w:t>
            </w:r>
          </w:p>
        </w:tc>
        <w:tc>
          <w:tcPr>
            <w:tcW w:w="2379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d</w:t>
            </w:r>
          </w:p>
        </w:tc>
        <w:tc>
          <w:tcPr>
            <w:tcW w:w="2677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ть</w:t>
            </w:r>
          </w:p>
        </w:tc>
      </w:tr>
      <w:tr w:rsidR="00721DB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ing</w:t>
            </w:r>
          </w:p>
        </w:tc>
        <w:tc>
          <w:tcPr>
            <w:tcW w:w="2238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ught</w:t>
            </w:r>
          </w:p>
        </w:tc>
        <w:tc>
          <w:tcPr>
            <w:tcW w:w="2379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ught</w:t>
            </w:r>
          </w:p>
        </w:tc>
        <w:tc>
          <w:tcPr>
            <w:tcW w:w="2677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осить</w:t>
            </w:r>
          </w:p>
        </w:tc>
      </w:tr>
      <w:tr w:rsidR="009D5405" w:rsidRPr="00CD0424" w:rsidTr="00BF176A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D5405" w:rsidRPr="00CD0424" w:rsidRDefault="009D5405" w:rsidP="009D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ild</w:t>
            </w:r>
          </w:p>
        </w:tc>
        <w:tc>
          <w:tcPr>
            <w:tcW w:w="2238" w:type="dxa"/>
            <w:vAlign w:val="center"/>
            <w:hideMark/>
          </w:tcPr>
          <w:p w:rsidR="009D5405" w:rsidRPr="00CD0424" w:rsidRDefault="009D5405" w:rsidP="009D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ilt</w:t>
            </w:r>
          </w:p>
        </w:tc>
        <w:tc>
          <w:tcPr>
            <w:tcW w:w="2379" w:type="dxa"/>
            <w:vAlign w:val="center"/>
            <w:hideMark/>
          </w:tcPr>
          <w:p w:rsidR="009D5405" w:rsidRPr="00CD0424" w:rsidRDefault="009D5405" w:rsidP="009D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ilt</w:t>
            </w:r>
          </w:p>
        </w:tc>
        <w:tc>
          <w:tcPr>
            <w:tcW w:w="2677" w:type="dxa"/>
            <w:vAlign w:val="center"/>
            <w:hideMark/>
          </w:tcPr>
          <w:p w:rsidR="009D5405" w:rsidRPr="00CD0424" w:rsidRDefault="009D5405" w:rsidP="009D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</w:t>
            </w:r>
          </w:p>
          <w:p w:rsidR="009D5405" w:rsidRPr="00CD0424" w:rsidRDefault="009D5405" w:rsidP="009D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t/bust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t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t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жалов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rn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rnt/burn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rnt/burn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чь, горе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ugh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ugh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ь, уме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tch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ugh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ugh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ть, хват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d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d/chid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d/chided/chidde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ea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eft/cleav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eft/cleav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ч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in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ung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ung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ляться, льну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ep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p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p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ти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ed/crew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овать, кричать кукареку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r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rst/dar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r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ь, отважиться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a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al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al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дело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g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g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ved/dove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v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рять, погружаться</w:t>
            </w:r>
          </w:p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t/dream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t/dream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зить, мечт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el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el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ь, задерживаться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e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e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l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l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в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gh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gh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gh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жаться, бороться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n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n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, спасаться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in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ung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ung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odligh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odlighted/ floodli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odlighted/floodli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ать прожектором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/forecast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/forecast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казыв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t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to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to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казыв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ins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ins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ins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ь, противоречить</w:t>
            </w:r>
          </w:p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t/gild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lt/gild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олот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v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ved/grave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вировать, вырез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i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n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n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ть, моло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ed/ hamstrung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ed/ hamstrung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езать поджилки или перен. крылья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n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ng/hang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ng/hang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ть, развешив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r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r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r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ved/hove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ved/hove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ть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w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w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wed/hew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рубить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б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l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l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l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l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ывать, выстил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/inputt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/inputt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p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p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p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ь, содерж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ned/ken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n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, узнавать по виду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e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lt/knee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lt/knee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ь на коленях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/knitt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it/knitt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ed/lade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ь, полож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t/lean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t/lean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раться, прислоняться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t/leap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t/leap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t/learn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t/learn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f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f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n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n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лжив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gh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/light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/light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s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s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s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я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k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de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de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, производ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gh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gh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ь, иметь возможнос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умев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e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т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ть неправильно</w:t>
            </w:r>
          </w:p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ear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ear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ear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ышаться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ь не на место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ea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в заблуждение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t/misspe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t/misspe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с ошибками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n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n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igh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ough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ough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дать (в бою)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/outputt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/outputt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o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o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ать лучше или дороже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hin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hone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hone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мев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D85E4A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uild</w:t>
            </w:r>
          </w:p>
        </w:tc>
        <w:tc>
          <w:tcPr>
            <w:tcW w:w="2238" w:type="dxa"/>
            <w:vAlign w:val="center"/>
          </w:tcPr>
          <w:p w:rsidR="00B67B9D" w:rsidRPr="00D85E4A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uilt</w:t>
            </w:r>
          </w:p>
        </w:tc>
        <w:tc>
          <w:tcPr>
            <w:tcW w:w="2379" w:type="dxa"/>
            <w:vAlign w:val="center"/>
          </w:tcPr>
          <w:p w:rsidR="00B67B9D" w:rsidRPr="00D85E4A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uil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страив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an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ung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ung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с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ear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ear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ear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луш(ив)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l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l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l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(ва)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p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p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p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лачива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hoo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ho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ho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елять</w:t>
            </w:r>
          </w:p>
        </w:tc>
      </w:tr>
      <w:tr w:rsidR="00B67B9D" w:rsidRPr="00CD0424" w:rsidTr="00BF176A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ep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p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p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(ы)пать</w:t>
            </w:r>
          </w:p>
        </w:tc>
      </w:tr>
      <w:tr w:rsidR="00B67B9D" w:rsidRPr="00CD0424" w:rsidTr="00A84E39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ить</w:t>
            </w:r>
          </w:p>
        </w:tc>
      </w:tr>
      <w:tr w:rsidR="00B67B9D" w:rsidRPr="00CD0424" w:rsidTr="00A84E39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ed/p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ed/p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ся к суду</w:t>
            </w:r>
          </w:p>
        </w:tc>
      </w:tr>
      <w:tr w:rsidR="00B67B9D" w:rsidRPr="00CD0424" w:rsidTr="00A84E39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p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p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p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ить вперед</w:t>
            </w:r>
          </w:p>
        </w:tc>
      </w:tr>
      <w:tr w:rsidR="00B67B9D" w:rsidRPr="00CD0424" w:rsidTr="00A84E39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v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ved/prove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ывать, оказаться</w:t>
            </w:r>
          </w:p>
        </w:tc>
      </w:tr>
      <w:tr w:rsidR="00B67B9D" w:rsidRPr="00CD0424" w:rsidTr="00A84E39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/quitt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t/quitt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идать, оставлять </w:t>
            </w:r>
          </w:p>
        </w:tc>
      </w:tr>
      <w:tr w:rsidR="00B67B9D" w:rsidRPr="00CD0424" w:rsidTr="00A84E39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/r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/r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</w:t>
            </w:r>
          </w:p>
        </w:tc>
      </w:tr>
      <w:tr w:rsidR="00B67B9D" w:rsidRPr="00CD0424" w:rsidTr="00A84E39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i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oun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oun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ывать</w:t>
            </w:r>
          </w:p>
        </w:tc>
      </w:tr>
      <w:tr w:rsidR="00B67B9D" w:rsidRPr="00CD0424" w:rsidTr="00A84E39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uil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uil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uil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ить</w:t>
            </w:r>
          </w:p>
        </w:tc>
      </w:tr>
      <w:tr w:rsidR="00B67B9D" w:rsidRPr="00CD0424" w:rsidTr="006531EF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hear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hear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hear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вторично</w:t>
            </w:r>
          </w:p>
        </w:tc>
      </w:tr>
      <w:tr w:rsidR="00B67B9D" w:rsidRPr="00CD0424" w:rsidTr="006531EF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mak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made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made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лывать</w:t>
            </w:r>
          </w:p>
        </w:tc>
      </w:tr>
      <w:tr w:rsidR="00B67B9D" w:rsidRPr="00CD0424" w:rsidTr="006531EF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n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n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ирать</w:t>
            </w:r>
          </w:p>
        </w:tc>
      </w:tr>
      <w:tr w:rsidR="00B67B9D" w:rsidRPr="00CD0424" w:rsidTr="006531EF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авать долг</w:t>
            </w:r>
          </w:p>
        </w:tc>
      </w:tr>
      <w:tr w:rsidR="00B67B9D" w:rsidRPr="00CD0424" w:rsidTr="006531EF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i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a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a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иживать</w:t>
            </w:r>
          </w:p>
        </w:tc>
      </w:tr>
      <w:tr w:rsidR="00B67B9D" w:rsidRPr="00CD0424" w:rsidTr="000F33D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o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o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родавать</w:t>
            </w:r>
          </w:p>
        </w:tc>
      </w:tr>
      <w:tr w:rsidR="00B67B9D" w:rsidRPr="00CD0424" w:rsidTr="000F33D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o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o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</w:t>
            </w:r>
          </w:p>
        </w:tc>
      </w:tr>
      <w:tr w:rsidR="00B67B9D" w:rsidRPr="00CD0424" w:rsidTr="000F33D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/ridd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/ridd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авлять</w:t>
            </w:r>
          </w:p>
        </w:tc>
      </w:tr>
      <w:tr w:rsidR="00B67B9D" w:rsidRPr="00CD0424" w:rsidTr="000F33D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w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w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wn/sawed</w:t>
            </w:r>
          </w:p>
        </w:tc>
        <w:tc>
          <w:tcPr>
            <w:tcW w:w="2677" w:type="dxa"/>
            <w:vAlign w:val="center"/>
          </w:tcPr>
          <w:p w:rsidR="00B67B9D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ть</w:t>
            </w:r>
          </w:p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B9D" w:rsidRPr="00CD0424" w:rsidTr="000F33D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ь, сказать</w:t>
            </w:r>
          </w:p>
        </w:tc>
      </w:tr>
      <w:tr w:rsidR="00B67B9D" w:rsidRPr="00CD0424" w:rsidTr="000F33D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ek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ugh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ugh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ть</w:t>
            </w:r>
          </w:p>
        </w:tc>
      </w:tr>
      <w:tr w:rsidR="00B67B9D" w:rsidRPr="00CD0424" w:rsidTr="000F33D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ать</w:t>
            </w:r>
          </w:p>
        </w:tc>
      </w:tr>
      <w:tr w:rsidR="00B67B9D" w:rsidRPr="00CD0424" w:rsidTr="000F33D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лать</w:t>
            </w:r>
          </w:p>
        </w:tc>
      </w:tr>
      <w:tr w:rsidR="00B67B9D" w:rsidRPr="00CD0424" w:rsidTr="000F33D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w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w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wed/sew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ь</w:t>
            </w:r>
          </w:p>
        </w:tc>
      </w:tr>
      <w:tr w:rsidR="00B67B9D" w:rsidRPr="00CD0424" w:rsidTr="0048327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ed/shave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ть(ся)</w:t>
            </w:r>
          </w:p>
        </w:tc>
      </w:tr>
      <w:tr w:rsidR="00B67B9D" w:rsidRPr="00CD0424" w:rsidTr="0048327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ar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ar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rn/shear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чь</w:t>
            </w:r>
          </w:p>
        </w:tc>
      </w:tr>
      <w:tr w:rsidR="00B67B9D" w:rsidRPr="00CD0424" w:rsidTr="0048327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in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ne/shin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ne/shin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ть, сиять</w:t>
            </w:r>
          </w:p>
        </w:tc>
      </w:tr>
      <w:tr w:rsidR="00B67B9D" w:rsidRPr="00CD0424" w:rsidTr="0048327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ать, подковывать</w:t>
            </w:r>
          </w:p>
        </w:tc>
      </w:tr>
      <w:tr w:rsidR="00B67B9D" w:rsidRPr="00CD0424" w:rsidTr="0048327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o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ять, давать побеги</w:t>
            </w:r>
          </w:p>
        </w:tc>
      </w:tr>
      <w:tr w:rsidR="00B67B9D" w:rsidRPr="00CD0424" w:rsidTr="0048327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n/show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</w:t>
            </w:r>
          </w:p>
        </w:tc>
      </w:tr>
      <w:tr w:rsidR="00B67B9D" w:rsidRPr="00CD0424" w:rsidTr="0048327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/shredd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ed/shredd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сать, расползаться</w:t>
            </w:r>
          </w:p>
        </w:tc>
      </w:tr>
      <w:tr w:rsidR="00B67B9D" w:rsidRPr="00CD0424" w:rsidTr="0048327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nk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ank/shrunk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unk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аться, сжиматься</w:t>
            </w:r>
          </w:p>
        </w:tc>
      </w:tr>
      <w:tr w:rsidR="00B67B9D" w:rsidRPr="00CD0424" w:rsidTr="00483270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ove/shriv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ven/shriv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ведова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ep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p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p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d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зи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n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g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g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ырять, подвешива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nk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k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k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ти крадучис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t/smel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t/smel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нуть, нюха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w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w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wed/sow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)сея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e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d/speed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d/speed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ять, спеши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t/spel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ll/spel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или читать по буквам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n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n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и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t/spil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t/spil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ива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n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un/span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u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с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t/spi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t/spi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вать</w:t>
            </w:r>
          </w:p>
        </w:tc>
      </w:tr>
      <w:tr w:rsidR="00B67B9D" w:rsidRPr="00CD0424" w:rsidTr="009E76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t/spoi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t/spoi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gh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t/spotlight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t/spotlight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o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o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ved/stove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ved/stove</w:t>
            </w:r>
          </w:p>
        </w:tc>
        <w:tc>
          <w:tcPr>
            <w:tcW w:w="2677" w:type="dxa"/>
            <w:vAlign w:val="center"/>
          </w:tcPr>
          <w:p w:rsidR="00B67B9D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амывать, разби(ва)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in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g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g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и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ink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nk/stunk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k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я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w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w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wn/strew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ять, устла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k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ck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ck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ить, би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ng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ng</w:t>
            </w:r>
          </w:p>
        </w:tc>
        <w:tc>
          <w:tcPr>
            <w:tcW w:w="2677" w:type="dxa"/>
            <w:vAlign w:val="center"/>
          </w:tcPr>
          <w:p w:rsidR="00B67B9D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ать, натянуть</w:t>
            </w:r>
          </w:p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ll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llen/swell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уха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in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ung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ung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ться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ch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ugh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ugh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, сказа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nk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gh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gh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ть</w:t>
            </w:r>
          </w:p>
        </w:tc>
      </w:tr>
      <w:tr w:rsidR="00B67B9D" w:rsidRPr="00CD0424" w:rsidTr="000B4756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i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ove/thriv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iven/thriv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ветать</w:t>
            </w:r>
          </w:p>
        </w:tc>
      </w:tr>
      <w:tr w:rsidR="00B67B9D" w:rsidRPr="00CD0424" w:rsidTr="00FC4A11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ea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o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od/trodde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ть</w:t>
            </w:r>
          </w:p>
        </w:tc>
      </w:tr>
      <w:tr w:rsidR="00B67B9D" w:rsidRPr="00CD0424" w:rsidTr="00FC4A11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e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en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en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нуть(ся)</w:t>
            </w:r>
          </w:p>
        </w:tc>
      </w:tr>
      <w:tr w:rsidR="00B67B9D" w:rsidRPr="00CD0424" w:rsidTr="00FC4A11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p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p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p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ивать слишком низко</w:t>
            </w:r>
          </w:p>
        </w:tc>
      </w:tr>
      <w:tr w:rsidR="00B67B9D" w:rsidRPr="00CD0424" w:rsidTr="00FC4A11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ell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o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o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ать дешевле</w:t>
            </w:r>
          </w:p>
        </w:tc>
      </w:tr>
      <w:tr w:rsidR="00B67B9D" w:rsidRPr="00CD0424" w:rsidTr="00FC4A11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ta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too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too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</w:t>
            </w:r>
          </w:p>
        </w:tc>
      </w:tr>
      <w:tr w:rsidR="00B67B9D" w:rsidRPr="00CD0424" w:rsidTr="00FC4A11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s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s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s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зад свои слова</w:t>
            </w:r>
          </w:p>
        </w:tc>
      </w:tr>
      <w:tr w:rsidR="00B67B9D" w:rsidRPr="00CD0424" w:rsidTr="00FC4A11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wi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woun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woun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ывать</w:t>
            </w:r>
          </w:p>
        </w:tc>
      </w:tr>
      <w:tr w:rsidR="00B67B9D" w:rsidRPr="00CD0424" w:rsidTr="00FC4A11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hol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he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he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k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ke/wak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ken/wak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паться, будить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ylay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ylai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ylai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регать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ave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ve/weav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ven/weav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ть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/wedd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/wedd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вать замуж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ep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p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p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ь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/wette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t/wette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ить, увлажнять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n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n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вать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un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un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ить (механизм)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hol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hel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hel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ть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stand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stood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stood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иться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k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ked/wrought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ked/wrought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</w:t>
            </w:r>
          </w:p>
        </w:tc>
      </w:tr>
      <w:tr w:rsidR="00B67B9D" w:rsidRPr="00CD0424" w:rsidTr="00D31EE3">
        <w:trPr>
          <w:tblCellSpacing w:w="15" w:type="dxa"/>
        </w:trPr>
        <w:tc>
          <w:tcPr>
            <w:tcW w:w="179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ng</w:t>
            </w:r>
          </w:p>
        </w:tc>
        <w:tc>
          <w:tcPr>
            <w:tcW w:w="2238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ung</w:t>
            </w:r>
          </w:p>
        </w:tc>
        <w:tc>
          <w:tcPr>
            <w:tcW w:w="2379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ung</w:t>
            </w:r>
          </w:p>
        </w:tc>
        <w:tc>
          <w:tcPr>
            <w:tcW w:w="2677" w:type="dxa"/>
            <w:vAlign w:val="center"/>
          </w:tcPr>
          <w:p w:rsidR="00B67B9D" w:rsidRPr="00CD0424" w:rsidRDefault="00B67B9D" w:rsidP="00B6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утить, сжать</w:t>
            </w:r>
          </w:p>
        </w:tc>
      </w:tr>
    </w:tbl>
    <w:p w:rsidR="006B6883" w:rsidRPr="00CD0424" w:rsidRDefault="00C007C7" w:rsidP="006B68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Infinitive and past simple</w:t>
      </w:r>
      <w:r w:rsidR="006B6883"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re the same</w:t>
      </w:r>
    </w:p>
    <w:tbl>
      <w:tblPr>
        <w:tblW w:w="0" w:type="auto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2163"/>
        <w:gridCol w:w="2409"/>
        <w:gridCol w:w="3016"/>
      </w:tblGrid>
      <w:tr w:rsidR="006C5783" w:rsidRPr="00CD0424" w:rsidTr="00357F34">
        <w:trPr>
          <w:tblCellSpacing w:w="15" w:type="dxa"/>
        </w:trPr>
        <w:tc>
          <w:tcPr>
            <w:tcW w:w="1904" w:type="dxa"/>
            <w:vAlign w:val="center"/>
            <w:hideMark/>
          </w:tcPr>
          <w:p w:rsidR="006C5783" w:rsidRPr="00CD0424" w:rsidRDefault="006C57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</w:t>
            </w:r>
          </w:p>
        </w:tc>
        <w:tc>
          <w:tcPr>
            <w:tcW w:w="2133" w:type="dxa"/>
            <w:vAlign w:val="center"/>
            <w:hideMark/>
          </w:tcPr>
          <w:p w:rsidR="006C5783" w:rsidRPr="00CD0424" w:rsidRDefault="006C57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</w:t>
            </w:r>
          </w:p>
        </w:tc>
        <w:tc>
          <w:tcPr>
            <w:tcW w:w="2379" w:type="dxa"/>
            <w:vAlign w:val="center"/>
            <w:hideMark/>
          </w:tcPr>
          <w:p w:rsidR="006C5783" w:rsidRPr="00CD0424" w:rsidRDefault="006C57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den</w:t>
            </w:r>
          </w:p>
        </w:tc>
        <w:tc>
          <w:tcPr>
            <w:tcW w:w="2971" w:type="dxa"/>
            <w:vAlign w:val="center"/>
            <w:hideMark/>
          </w:tcPr>
          <w:p w:rsidR="006C5783" w:rsidRPr="00CD0424" w:rsidRDefault="006C5783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еть, просить</w:t>
            </w:r>
          </w:p>
        </w:tc>
      </w:tr>
      <w:tr w:rsidR="00C61C34" w:rsidRPr="00CD0424" w:rsidTr="00357F34">
        <w:trPr>
          <w:tblCellSpacing w:w="15" w:type="dxa"/>
        </w:trPr>
        <w:tc>
          <w:tcPr>
            <w:tcW w:w="1904" w:type="dxa"/>
            <w:vAlign w:val="center"/>
          </w:tcPr>
          <w:p w:rsidR="00C61C34" w:rsidRPr="00CD0424" w:rsidRDefault="00C61C34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wbeat</w:t>
            </w:r>
          </w:p>
        </w:tc>
        <w:tc>
          <w:tcPr>
            <w:tcW w:w="2133" w:type="dxa"/>
            <w:vAlign w:val="center"/>
          </w:tcPr>
          <w:p w:rsidR="00C61C34" w:rsidRPr="00CD0424" w:rsidRDefault="00C61C34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wbeat</w:t>
            </w:r>
          </w:p>
        </w:tc>
        <w:tc>
          <w:tcPr>
            <w:tcW w:w="2379" w:type="dxa"/>
            <w:vAlign w:val="center"/>
          </w:tcPr>
          <w:p w:rsidR="00C61C34" w:rsidRPr="00CD0424" w:rsidRDefault="00C61C34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wbeat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</w:p>
        </w:tc>
        <w:tc>
          <w:tcPr>
            <w:tcW w:w="2971" w:type="dxa"/>
            <w:vAlign w:val="center"/>
          </w:tcPr>
          <w:p w:rsidR="00C61C34" w:rsidRDefault="00357F34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1C34"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угивать</w:t>
            </w:r>
          </w:p>
          <w:p w:rsidR="00357F34" w:rsidRPr="00CD0424" w:rsidRDefault="00357F34" w:rsidP="003D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1789" w:rsidRPr="00357F34" w:rsidRDefault="00D81789" w:rsidP="00357F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7F34">
        <w:rPr>
          <w:rFonts w:ascii="Times New Roman" w:hAnsi="Times New Roman" w:cs="Times New Roman"/>
          <w:b/>
          <w:sz w:val="28"/>
          <w:szCs w:val="28"/>
          <w:lang w:val="en-US"/>
        </w:rPr>
        <w:t>Infinitive and past participle are the same</w:t>
      </w:r>
    </w:p>
    <w:tbl>
      <w:tblPr>
        <w:tblW w:w="0" w:type="auto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004"/>
        <w:gridCol w:w="2409"/>
        <w:gridCol w:w="2714"/>
      </w:tblGrid>
      <w:tr w:rsidR="00D81789" w:rsidRPr="00CD0424" w:rsidTr="00357F34">
        <w:trPr>
          <w:trHeight w:val="311"/>
          <w:tblCellSpacing w:w="15" w:type="dxa"/>
        </w:trPr>
        <w:tc>
          <w:tcPr>
            <w:tcW w:w="2205" w:type="dxa"/>
            <w:vAlign w:val="center"/>
            <w:hideMark/>
          </w:tcPr>
          <w:p w:rsidR="00D81789" w:rsidRPr="00357F34" w:rsidRDefault="00D81789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come</w:t>
            </w:r>
          </w:p>
        </w:tc>
        <w:tc>
          <w:tcPr>
            <w:tcW w:w="1974" w:type="dxa"/>
            <w:vAlign w:val="center"/>
            <w:hideMark/>
          </w:tcPr>
          <w:p w:rsidR="00D81789" w:rsidRPr="00357F34" w:rsidRDefault="00D81789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came</w:t>
            </w:r>
          </w:p>
        </w:tc>
        <w:tc>
          <w:tcPr>
            <w:tcW w:w="2379" w:type="dxa"/>
            <w:vAlign w:val="center"/>
            <w:hideMark/>
          </w:tcPr>
          <w:p w:rsidR="00D81789" w:rsidRPr="00357F34" w:rsidRDefault="00D81789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come</w:t>
            </w:r>
          </w:p>
        </w:tc>
        <w:tc>
          <w:tcPr>
            <w:tcW w:w="2669" w:type="dxa"/>
            <w:vAlign w:val="center"/>
            <w:hideMark/>
          </w:tcPr>
          <w:p w:rsidR="00D81789" w:rsidRPr="00357F34" w:rsidRDefault="007D0923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="00D81789"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овиться</w:t>
            </w:r>
          </w:p>
        </w:tc>
      </w:tr>
      <w:tr w:rsidR="000C4EF1" w:rsidRPr="00CD0424" w:rsidTr="00357F34">
        <w:trPr>
          <w:trHeight w:val="326"/>
          <w:tblCellSpacing w:w="15" w:type="dxa"/>
        </w:trPr>
        <w:tc>
          <w:tcPr>
            <w:tcW w:w="2205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e</w:t>
            </w:r>
          </w:p>
        </w:tc>
        <w:tc>
          <w:tcPr>
            <w:tcW w:w="1974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ame</w:t>
            </w:r>
          </w:p>
        </w:tc>
        <w:tc>
          <w:tcPr>
            <w:tcW w:w="2379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e</w:t>
            </w:r>
          </w:p>
        </w:tc>
        <w:tc>
          <w:tcPr>
            <w:tcW w:w="2669" w:type="dxa"/>
            <w:vAlign w:val="center"/>
            <w:hideMark/>
          </w:tcPr>
          <w:p w:rsidR="000C4EF1" w:rsidRPr="00357F34" w:rsidRDefault="007D0923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="000C4EF1"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ходить</w:t>
            </w:r>
          </w:p>
        </w:tc>
      </w:tr>
      <w:tr w:rsidR="000C4EF1" w:rsidRPr="00CD0424" w:rsidTr="00357F34">
        <w:trPr>
          <w:trHeight w:val="623"/>
          <w:tblCellSpacing w:w="15" w:type="dxa"/>
        </w:trPr>
        <w:tc>
          <w:tcPr>
            <w:tcW w:w="2205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utrun</w:t>
            </w:r>
          </w:p>
        </w:tc>
        <w:tc>
          <w:tcPr>
            <w:tcW w:w="1974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utran</w:t>
            </w:r>
          </w:p>
        </w:tc>
        <w:tc>
          <w:tcPr>
            <w:tcW w:w="2379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utrun</w:t>
            </w:r>
          </w:p>
        </w:tc>
        <w:tc>
          <w:tcPr>
            <w:tcW w:w="2669" w:type="dxa"/>
            <w:vAlign w:val="center"/>
            <w:hideMark/>
          </w:tcPr>
          <w:p w:rsidR="000C4EF1" w:rsidRPr="00357F34" w:rsidRDefault="007D0923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="002C3624"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гонять,</w:t>
            </w:r>
            <w:r w:rsidR="000C4EF1"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ежать</w:t>
            </w:r>
          </w:p>
        </w:tc>
      </w:tr>
      <w:tr w:rsidR="000C4EF1" w:rsidRPr="00CD0424" w:rsidTr="00357F34">
        <w:trPr>
          <w:trHeight w:val="326"/>
          <w:tblCellSpacing w:w="15" w:type="dxa"/>
        </w:trPr>
        <w:tc>
          <w:tcPr>
            <w:tcW w:w="2205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vercome</w:t>
            </w:r>
          </w:p>
        </w:tc>
        <w:tc>
          <w:tcPr>
            <w:tcW w:w="1974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vercame</w:t>
            </w:r>
          </w:p>
        </w:tc>
        <w:tc>
          <w:tcPr>
            <w:tcW w:w="2379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vercome</w:t>
            </w:r>
          </w:p>
        </w:tc>
        <w:tc>
          <w:tcPr>
            <w:tcW w:w="2669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ировать</w:t>
            </w:r>
          </w:p>
        </w:tc>
      </w:tr>
      <w:tr w:rsidR="000C4EF1" w:rsidRPr="00CD0424" w:rsidTr="00357F34">
        <w:trPr>
          <w:trHeight w:val="637"/>
          <w:tblCellSpacing w:w="15" w:type="dxa"/>
        </w:trPr>
        <w:tc>
          <w:tcPr>
            <w:tcW w:w="2205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verrun</w:t>
            </w:r>
          </w:p>
        </w:tc>
        <w:tc>
          <w:tcPr>
            <w:tcW w:w="1974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verran</w:t>
            </w:r>
          </w:p>
        </w:tc>
        <w:tc>
          <w:tcPr>
            <w:tcW w:w="2379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verrun</w:t>
            </w:r>
          </w:p>
        </w:tc>
        <w:tc>
          <w:tcPr>
            <w:tcW w:w="2669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ливаться через край</w:t>
            </w:r>
          </w:p>
        </w:tc>
      </w:tr>
      <w:tr w:rsidR="000C4EF1" w:rsidRPr="00CD0424" w:rsidTr="00357F34">
        <w:trPr>
          <w:trHeight w:val="637"/>
          <w:tblCellSpacing w:w="15" w:type="dxa"/>
        </w:trPr>
        <w:tc>
          <w:tcPr>
            <w:tcW w:w="2205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run</w:t>
            </w:r>
          </w:p>
        </w:tc>
        <w:tc>
          <w:tcPr>
            <w:tcW w:w="1974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ran</w:t>
            </w:r>
          </w:p>
        </w:tc>
        <w:tc>
          <w:tcPr>
            <w:tcW w:w="2379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run</w:t>
            </w:r>
          </w:p>
        </w:tc>
        <w:tc>
          <w:tcPr>
            <w:tcW w:w="2669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повторно</w:t>
            </w:r>
          </w:p>
        </w:tc>
      </w:tr>
      <w:tr w:rsidR="000C4EF1" w:rsidRPr="00CD0424" w:rsidTr="00357F34">
        <w:trPr>
          <w:trHeight w:val="311"/>
          <w:tblCellSpacing w:w="15" w:type="dxa"/>
        </w:trPr>
        <w:tc>
          <w:tcPr>
            <w:tcW w:w="2205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un</w:t>
            </w:r>
          </w:p>
        </w:tc>
        <w:tc>
          <w:tcPr>
            <w:tcW w:w="1974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n</w:t>
            </w:r>
          </w:p>
        </w:tc>
        <w:tc>
          <w:tcPr>
            <w:tcW w:w="2379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un</w:t>
            </w:r>
          </w:p>
        </w:tc>
        <w:tc>
          <w:tcPr>
            <w:tcW w:w="2669" w:type="dxa"/>
            <w:vAlign w:val="center"/>
            <w:hideMark/>
          </w:tcPr>
          <w:p w:rsidR="000C4EF1" w:rsidRPr="00357F34" w:rsidRDefault="000C4EF1" w:rsidP="00357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жать, течь</w:t>
            </w:r>
          </w:p>
        </w:tc>
      </w:tr>
    </w:tbl>
    <w:p w:rsidR="00D81789" w:rsidRPr="00CD0424" w:rsidRDefault="00D81789" w:rsidP="00D8178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783" w:rsidRPr="00CD0424" w:rsidRDefault="00511818" w:rsidP="00D817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Past simple and past participle are different</w:t>
      </w:r>
    </w:p>
    <w:p w:rsidR="00511818" w:rsidRPr="00CD0424" w:rsidRDefault="005D6A30" w:rsidP="005D6A3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st simple and past participle vowels change to “o” and past participle ends in “en” 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2793"/>
        <w:gridCol w:w="2560"/>
      </w:tblGrid>
      <w:tr w:rsidR="00511818" w:rsidRPr="00CD0424" w:rsidTr="00511818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511818" w:rsidRPr="00CD0424" w:rsidRDefault="00511818" w:rsidP="005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ak</w:t>
            </w:r>
          </w:p>
        </w:tc>
        <w:tc>
          <w:tcPr>
            <w:tcW w:w="1955" w:type="dxa"/>
            <w:vAlign w:val="center"/>
            <w:hideMark/>
          </w:tcPr>
          <w:p w:rsidR="00511818" w:rsidRPr="00CD0424" w:rsidRDefault="00511818" w:rsidP="005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ke</w:t>
            </w:r>
          </w:p>
        </w:tc>
        <w:tc>
          <w:tcPr>
            <w:tcW w:w="2763" w:type="dxa"/>
            <w:vAlign w:val="center"/>
            <w:hideMark/>
          </w:tcPr>
          <w:p w:rsidR="00511818" w:rsidRPr="00CD0424" w:rsidRDefault="00511818" w:rsidP="005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ken</w:t>
            </w:r>
          </w:p>
        </w:tc>
        <w:tc>
          <w:tcPr>
            <w:tcW w:w="0" w:type="auto"/>
            <w:vAlign w:val="center"/>
            <w:hideMark/>
          </w:tcPr>
          <w:p w:rsidR="00511818" w:rsidRPr="00CD0424" w:rsidRDefault="00511818" w:rsidP="005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ломать</w:t>
            </w:r>
          </w:p>
        </w:tc>
      </w:tr>
      <w:tr w:rsidR="00511818" w:rsidRPr="00CD0424" w:rsidTr="00511818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511818" w:rsidRPr="00CD0424" w:rsidRDefault="00511818" w:rsidP="005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ose</w:t>
            </w:r>
          </w:p>
        </w:tc>
        <w:tc>
          <w:tcPr>
            <w:tcW w:w="1955" w:type="dxa"/>
            <w:vAlign w:val="center"/>
            <w:hideMark/>
          </w:tcPr>
          <w:p w:rsidR="00511818" w:rsidRPr="00CD0424" w:rsidRDefault="00511818" w:rsidP="005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se</w:t>
            </w:r>
          </w:p>
        </w:tc>
        <w:tc>
          <w:tcPr>
            <w:tcW w:w="2763" w:type="dxa"/>
            <w:vAlign w:val="center"/>
            <w:hideMark/>
          </w:tcPr>
          <w:p w:rsidR="00511818" w:rsidRPr="00CD0424" w:rsidRDefault="00511818" w:rsidP="005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sen</w:t>
            </w:r>
          </w:p>
        </w:tc>
        <w:tc>
          <w:tcPr>
            <w:tcW w:w="0" w:type="auto"/>
            <w:vAlign w:val="center"/>
            <w:hideMark/>
          </w:tcPr>
          <w:p w:rsidR="00511818" w:rsidRPr="00CD0424" w:rsidRDefault="00511818" w:rsidP="005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</w:t>
            </w:r>
          </w:p>
        </w:tc>
      </w:tr>
      <w:tr w:rsidR="00B90C5F" w:rsidRPr="00CD0424" w:rsidTr="00511818">
        <w:trPr>
          <w:tblCellSpacing w:w="15" w:type="dxa"/>
        </w:trPr>
        <w:tc>
          <w:tcPr>
            <w:tcW w:w="1940" w:type="dxa"/>
            <w:vAlign w:val="center"/>
          </w:tcPr>
          <w:p w:rsidR="00B90C5F" w:rsidRPr="00CD0424" w:rsidRDefault="00B90C5F" w:rsidP="00B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eeze</w:t>
            </w:r>
          </w:p>
        </w:tc>
        <w:tc>
          <w:tcPr>
            <w:tcW w:w="1955" w:type="dxa"/>
            <w:vAlign w:val="center"/>
          </w:tcPr>
          <w:p w:rsidR="00B90C5F" w:rsidRPr="00CD0424" w:rsidRDefault="00B90C5F" w:rsidP="00B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oze</w:t>
            </w:r>
          </w:p>
        </w:tc>
        <w:tc>
          <w:tcPr>
            <w:tcW w:w="2763" w:type="dxa"/>
            <w:vAlign w:val="center"/>
          </w:tcPr>
          <w:p w:rsidR="00B90C5F" w:rsidRPr="00CD0424" w:rsidRDefault="00B90C5F" w:rsidP="00B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ozen</w:t>
            </w:r>
          </w:p>
        </w:tc>
        <w:tc>
          <w:tcPr>
            <w:tcW w:w="0" w:type="auto"/>
            <w:vAlign w:val="center"/>
          </w:tcPr>
          <w:p w:rsidR="00B90C5F" w:rsidRPr="00CD0424" w:rsidRDefault="00B90C5F" w:rsidP="00B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рзать</w:t>
            </w:r>
          </w:p>
        </w:tc>
      </w:tr>
      <w:tr w:rsidR="00E26AFD" w:rsidRPr="00CD0424" w:rsidTr="00511818">
        <w:trPr>
          <w:tblCellSpacing w:w="15" w:type="dxa"/>
        </w:trPr>
        <w:tc>
          <w:tcPr>
            <w:tcW w:w="1940" w:type="dxa"/>
            <w:vAlign w:val="center"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weave</w:t>
            </w:r>
          </w:p>
        </w:tc>
        <w:tc>
          <w:tcPr>
            <w:tcW w:w="1955" w:type="dxa"/>
            <w:vAlign w:val="center"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wove</w:t>
            </w:r>
          </w:p>
        </w:tc>
        <w:tc>
          <w:tcPr>
            <w:tcW w:w="2763" w:type="dxa"/>
            <w:vAlign w:val="center"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woven</w:t>
            </w:r>
          </w:p>
        </w:tc>
        <w:tc>
          <w:tcPr>
            <w:tcW w:w="0" w:type="auto"/>
            <w:vAlign w:val="center"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кать, сплетать</w:t>
            </w:r>
          </w:p>
        </w:tc>
      </w:tr>
      <w:tr w:rsidR="00E26AFD" w:rsidRPr="00CD0424" w:rsidTr="00511818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ak</w:t>
            </w:r>
          </w:p>
        </w:tc>
        <w:tc>
          <w:tcPr>
            <w:tcW w:w="1955" w:type="dxa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ke</w:t>
            </w:r>
          </w:p>
        </w:tc>
        <w:tc>
          <w:tcPr>
            <w:tcW w:w="2763" w:type="dxa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ken</w:t>
            </w:r>
          </w:p>
        </w:tc>
        <w:tc>
          <w:tcPr>
            <w:tcW w:w="0" w:type="auto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ь</w:t>
            </w:r>
          </w:p>
        </w:tc>
      </w:tr>
      <w:tr w:rsidR="00E26AFD" w:rsidRPr="00CD0424" w:rsidTr="003763E0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eal</w:t>
            </w:r>
          </w:p>
        </w:tc>
        <w:tc>
          <w:tcPr>
            <w:tcW w:w="1955" w:type="dxa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le</w:t>
            </w:r>
          </w:p>
        </w:tc>
        <w:tc>
          <w:tcPr>
            <w:tcW w:w="2763" w:type="dxa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len</w:t>
            </w:r>
          </w:p>
        </w:tc>
        <w:tc>
          <w:tcPr>
            <w:tcW w:w="0" w:type="auto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ть</w:t>
            </w:r>
          </w:p>
        </w:tc>
      </w:tr>
      <w:tr w:rsidR="00E26AFD" w:rsidRPr="00CD0424" w:rsidTr="003763E0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ke</w:t>
            </w:r>
          </w:p>
        </w:tc>
        <w:tc>
          <w:tcPr>
            <w:tcW w:w="1955" w:type="dxa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ke</w:t>
            </w:r>
          </w:p>
        </w:tc>
        <w:tc>
          <w:tcPr>
            <w:tcW w:w="2763" w:type="dxa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ken</w:t>
            </w:r>
          </w:p>
        </w:tc>
        <w:tc>
          <w:tcPr>
            <w:tcW w:w="0" w:type="auto"/>
            <w:vAlign w:val="center"/>
            <w:hideMark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паться, будить</w:t>
            </w:r>
          </w:p>
        </w:tc>
      </w:tr>
      <w:tr w:rsidR="00E26AFD" w:rsidRPr="00CD0424" w:rsidTr="003763E0">
        <w:trPr>
          <w:tblCellSpacing w:w="15" w:type="dxa"/>
        </w:trPr>
        <w:tc>
          <w:tcPr>
            <w:tcW w:w="1940" w:type="dxa"/>
            <w:vAlign w:val="center"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freeze</w:t>
            </w:r>
          </w:p>
        </w:tc>
        <w:tc>
          <w:tcPr>
            <w:tcW w:w="1955" w:type="dxa"/>
            <w:vAlign w:val="center"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froze</w:t>
            </w:r>
          </w:p>
        </w:tc>
        <w:tc>
          <w:tcPr>
            <w:tcW w:w="2763" w:type="dxa"/>
            <w:vAlign w:val="center"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frozen</w:t>
            </w:r>
          </w:p>
        </w:tc>
        <w:tc>
          <w:tcPr>
            <w:tcW w:w="0" w:type="auto"/>
            <w:vAlign w:val="center"/>
          </w:tcPr>
          <w:p w:rsidR="00E26AFD" w:rsidRPr="00CD0424" w:rsidRDefault="00E26AFD" w:rsidP="00E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ораживать</w:t>
            </w:r>
          </w:p>
        </w:tc>
      </w:tr>
    </w:tbl>
    <w:p w:rsidR="003763E0" w:rsidRPr="00CD0424" w:rsidRDefault="005D6A30" w:rsidP="005D6A3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st simple vowel changes to  </w:t>
      </w:r>
      <w:r w:rsidR="00EC7461"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o” </w:t>
      </w: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and past participle ends in “en”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162"/>
        <w:gridCol w:w="2892"/>
        <w:gridCol w:w="2921"/>
      </w:tblGrid>
      <w:tr w:rsidR="003763E0" w:rsidRPr="00CD0424" w:rsidTr="00FE44F8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3763E0" w:rsidRPr="00CD0424" w:rsidRDefault="003763E0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ise</w:t>
            </w:r>
          </w:p>
        </w:tc>
        <w:tc>
          <w:tcPr>
            <w:tcW w:w="2132" w:type="dxa"/>
            <w:vAlign w:val="center"/>
            <w:hideMark/>
          </w:tcPr>
          <w:p w:rsidR="003763E0" w:rsidRPr="00CD0424" w:rsidRDefault="003763E0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ose</w:t>
            </w:r>
          </w:p>
        </w:tc>
        <w:tc>
          <w:tcPr>
            <w:tcW w:w="2862" w:type="dxa"/>
            <w:vAlign w:val="center"/>
            <w:hideMark/>
          </w:tcPr>
          <w:p w:rsidR="003763E0" w:rsidRPr="00CD0424" w:rsidRDefault="003763E0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isen</w:t>
            </w:r>
          </w:p>
        </w:tc>
        <w:tc>
          <w:tcPr>
            <w:tcW w:w="0" w:type="auto"/>
            <w:vAlign w:val="center"/>
            <w:hideMark/>
          </w:tcPr>
          <w:p w:rsidR="003763E0" w:rsidRPr="00CD0424" w:rsidRDefault="003763E0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ся, возникнуть</w:t>
            </w:r>
          </w:p>
        </w:tc>
      </w:tr>
      <w:tr w:rsidR="0076372D" w:rsidRPr="00CD0424" w:rsidTr="003763E0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tride</w:t>
            </w:r>
          </w:p>
        </w:tc>
        <w:tc>
          <w:tcPr>
            <w:tcW w:w="2132" w:type="dxa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trode</w:t>
            </w:r>
          </w:p>
        </w:tc>
        <w:tc>
          <w:tcPr>
            <w:tcW w:w="2862" w:type="dxa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tridden</w:t>
            </w:r>
          </w:p>
        </w:tc>
        <w:tc>
          <w:tcPr>
            <w:tcW w:w="0" w:type="auto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ться, сидеть верхом</w:t>
            </w:r>
          </w:p>
        </w:tc>
      </w:tr>
      <w:tr w:rsidR="0076372D" w:rsidRPr="00CD0424" w:rsidTr="003763E0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e</w:t>
            </w:r>
          </w:p>
        </w:tc>
        <w:tc>
          <w:tcPr>
            <w:tcW w:w="2132" w:type="dxa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de</w:t>
            </w:r>
          </w:p>
        </w:tc>
        <w:tc>
          <w:tcPr>
            <w:tcW w:w="2862" w:type="dxa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den</w:t>
            </w:r>
          </w:p>
        </w:tc>
        <w:tc>
          <w:tcPr>
            <w:tcW w:w="0" w:type="auto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ить верхом</w:t>
            </w:r>
          </w:p>
        </w:tc>
      </w:tr>
      <w:tr w:rsidR="0076372D" w:rsidRPr="00CD0424" w:rsidTr="003763E0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se</w:t>
            </w:r>
          </w:p>
        </w:tc>
        <w:tc>
          <w:tcPr>
            <w:tcW w:w="2132" w:type="dxa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se</w:t>
            </w:r>
          </w:p>
        </w:tc>
        <w:tc>
          <w:tcPr>
            <w:tcW w:w="2862" w:type="dxa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sen</w:t>
            </w:r>
          </w:p>
        </w:tc>
        <w:tc>
          <w:tcPr>
            <w:tcW w:w="0" w:type="auto"/>
            <w:vAlign w:val="center"/>
            <w:hideMark/>
          </w:tcPr>
          <w:p w:rsidR="0076372D" w:rsidRPr="00CD0424" w:rsidRDefault="0076372D" w:rsidP="0076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ся, поднимать</w:t>
            </w:r>
          </w:p>
        </w:tc>
      </w:tr>
      <w:tr w:rsidR="001D3436" w:rsidRPr="00CD0424" w:rsidTr="003763E0">
        <w:trPr>
          <w:tblCellSpacing w:w="15" w:type="dxa"/>
        </w:trPr>
        <w:tc>
          <w:tcPr>
            <w:tcW w:w="1664" w:type="dxa"/>
            <w:vAlign w:val="center"/>
          </w:tcPr>
          <w:p w:rsidR="001D3436" w:rsidRPr="00CD0424" w:rsidRDefault="001D3436" w:rsidP="001D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write</w:t>
            </w:r>
          </w:p>
        </w:tc>
        <w:tc>
          <w:tcPr>
            <w:tcW w:w="2132" w:type="dxa"/>
            <w:vAlign w:val="center"/>
          </w:tcPr>
          <w:p w:rsidR="001D3436" w:rsidRPr="00CD0424" w:rsidRDefault="001D3436" w:rsidP="001D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wrote</w:t>
            </w:r>
          </w:p>
        </w:tc>
        <w:tc>
          <w:tcPr>
            <w:tcW w:w="2862" w:type="dxa"/>
            <w:vAlign w:val="center"/>
          </w:tcPr>
          <w:p w:rsidR="001D3436" w:rsidRPr="00CD0424" w:rsidRDefault="001D3436" w:rsidP="001D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written</w:t>
            </w:r>
          </w:p>
        </w:tc>
        <w:tc>
          <w:tcPr>
            <w:tcW w:w="0" w:type="auto"/>
            <w:vAlign w:val="center"/>
          </w:tcPr>
          <w:p w:rsidR="001D3436" w:rsidRDefault="001D3436" w:rsidP="001D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(за)писать</w:t>
            </w:r>
          </w:p>
          <w:p w:rsidR="00334933" w:rsidRPr="00CD0424" w:rsidRDefault="00334933" w:rsidP="001D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933" w:rsidRPr="00CD0424" w:rsidTr="003763E0">
        <w:trPr>
          <w:tblCellSpacing w:w="15" w:type="dxa"/>
        </w:trPr>
        <w:tc>
          <w:tcPr>
            <w:tcW w:w="1664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de</w:t>
            </w:r>
          </w:p>
        </w:tc>
        <w:tc>
          <w:tcPr>
            <w:tcW w:w="2132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ode</w:t>
            </w:r>
          </w:p>
        </w:tc>
        <w:tc>
          <w:tcPr>
            <w:tcW w:w="2862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dden</w:t>
            </w:r>
          </w:p>
        </w:tc>
        <w:tc>
          <w:tcPr>
            <w:tcW w:w="0" w:type="auto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ть, наносить удар</w:t>
            </w:r>
          </w:p>
        </w:tc>
      </w:tr>
      <w:tr w:rsidR="00334933" w:rsidRPr="00CD0424" w:rsidTr="003763E0">
        <w:trPr>
          <w:tblCellSpacing w:w="15" w:type="dxa"/>
        </w:trPr>
        <w:tc>
          <w:tcPr>
            <w:tcW w:w="1664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ve</w:t>
            </w:r>
          </w:p>
        </w:tc>
        <w:tc>
          <w:tcPr>
            <w:tcW w:w="2132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ove</w:t>
            </w:r>
          </w:p>
        </w:tc>
        <w:tc>
          <w:tcPr>
            <w:tcW w:w="2862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ven</w:t>
            </w:r>
          </w:p>
        </w:tc>
        <w:tc>
          <w:tcPr>
            <w:tcW w:w="0" w:type="auto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ться</w:t>
            </w:r>
          </w:p>
        </w:tc>
      </w:tr>
      <w:tr w:rsidR="00334933" w:rsidRPr="00CD0424" w:rsidTr="007A1979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2132" w:type="dxa"/>
            <w:vAlign w:val="center"/>
            <w:hideMark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ote</w:t>
            </w:r>
          </w:p>
        </w:tc>
        <w:tc>
          <w:tcPr>
            <w:tcW w:w="2862" w:type="dxa"/>
            <w:vAlign w:val="center"/>
            <w:hideMark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tten</w:t>
            </w:r>
          </w:p>
        </w:tc>
        <w:tc>
          <w:tcPr>
            <w:tcW w:w="0" w:type="auto"/>
            <w:vAlign w:val="center"/>
            <w:hideMark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</w:t>
            </w:r>
          </w:p>
        </w:tc>
      </w:tr>
      <w:tr w:rsidR="00334933" w:rsidRPr="00CD0424" w:rsidTr="007A1979">
        <w:trPr>
          <w:tblCellSpacing w:w="15" w:type="dxa"/>
        </w:trPr>
        <w:tc>
          <w:tcPr>
            <w:tcW w:w="1664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ide</w:t>
            </w:r>
          </w:p>
        </w:tc>
        <w:tc>
          <w:tcPr>
            <w:tcW w:w="2132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ode</w:t>
            </w:r>
          </w:p>
        </w:tc>
        <w:tc>
          <w:tcPr>
            <w:tcW w:w="2862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idden</w:t>
            </w:r>
          </w:p>
        </w:tc>
        <w:tc>
          <w:tcPr>
            <w:tcW w:w="0" w:type="auto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гать, отклонять</w:t>
            </w:r>
          </w:p>
        </w:tc>
      </w:tr>
      <w:tr w:rsidR="00334933" w:rsidRPr="00CD0424" w:rsidTr="007A1979">
        <w:trPr>
          <w:tblCellSpacing w:w="15" w:type="dxa"/>
        </w:trPr>
        <w:tc>
          <w:tcPr>
            <w:tcW w:w="1664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write</w:t>
            </w:r>
          </w:p>
        </w:tc>
        <w:tc>
          <w:tcPr>
            <w:tcW w:w="2132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wrote</w:t>
            </w:r>
          </w:p>
        </w:tc>
        <w:tc>
          <w:tcPr>
            <w:tcW w:w="2862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written</w:t>
            </w:r>
          </w:p>
        </w:tc>
        <w:tc>
          <w:tcPr>
            <w:tcW w:w="0" w:type="auto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(ть)ся</w:t>
            </w:r>
          </w:p>
        </w:tc>
      </w:tr>
      <w:tr w:rsidR="00334933" w:rsidRPr="00CD0424" w:rsidTr="007A1979">
        <w:trPr>
          <w:tblCellSpacing w:w="15" w:type="dxa"/>
        </w:trPr>
        <w:tc>
          <w:tcPr>
            <w:tcW w:w="1664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2132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ote</w:t>
            </w:r>
          </w:p>
        </w:tc>
        <w:tc>
          <w:tcPr>
            <w:tcW w:w="2862" w:type="dxa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tten</w:t>
            </w:r>
          </w:p>
        </w:tc>
        <w:tc>
          <w:tcPr>
            <w:tcW w:w="0" w:type="auto"/>
            <w:vAlign w:val="center"/>
          </w:tcPr>
          <w:p w:rsidR="00334933" w:rsidRPr="00CD0424" w:rsidRDefault="00334933" w:rsidP="003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</w:t>
            </w:r>
          </w:p>
        </w:tc>
      </w:tr>
    </w:tbl>
    <w:p w:rsidR="007A1979" w:rsidRDefault="00484F6A" w:rsidP="00D36D5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st </w:t>
      </w:r>
      <w:r w:rsidR="00D36D50" w:rsidRPr="00CD0424">
        <w:rPr>
          <w:rFonts w:ascii="Times New Roman" w:hAnsi="Times New Roman" w:cs="Times New Roman"/>
          <w:b/>
          <w:sz w:val="28"/>
          <w:szCs w:val="28"/>
          <w:lang w:val="en-US"/>
        </w:rPr>
        <w:t>participle ends in “en”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162"/>
        <w:gridCol w:w="2892"/>
        <w:gridCol w:w="2876"/>
        <w:gridCol w:w="45"/>
      </w:tblGrid>
      <w:tr w:rsidR="007A1979" w:rsidRPr="00CD0424" w:rsidTr="00FE44F8">
        <w:trPr>
          <w:gridAfter w:val="1"/>
          <w:tblCellSpacing w:w="15" w:type="dxa"/>
        </w:trPr>
        <w:tc>
          <w:tcPr>
            <w:tcW w:w="1664" w:type="dxa"/>
            <w:vAlign w:val="center"/>
            <w:hideMark/>
          </w:tcPr>
          <w:p w:rsidR="007A1979" w:rsidRPr="00CD0424" w:rsidRDefault="007A1979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at</w:t>
            </w:r>
          </w:p>
        </w:tc>
        <w:tc>
          <w:tcPr>
            <w:tcW w:w="2132" w:type="dxa"/>
            <w:vAlign w:val="center"/>
            <w:hideMark/>
          </w:tcPr>
          <w:p w:rsidR="007A1979" w:rsidRPr="00CD0424" w:rsidRDefault="007A1979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at</w:t>
            </w:r>
          </w:p>
        </w:tc>
        <w:tc>
          <w:tcPr>
            <w:tcW w:w="2862" w:type="dxa"/>
            <w:vAlign w:val="center"/>
            <w:hideMark/>
          </w:tcPr>
          <w:p w:rsidR="007A1979" w:rsidRPr="00CD0424" w:rsidRDefault="007A1979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aten</w:t>
            </w:r>
          </w:p>
        </w:tc>
        <w:tc>
          <w:tcPr>
            <w:tcW w:w="0" w:type="auto"/>
            <w:vAlign w:val="center"/>
            <w:hideMark/>
          </w:tcPr>
          <w:p w:rsidR="007A1979" w:rsidRPr="00CD0424" w:rsidRDefault="007A1979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ь</w:t>
            </w:r>
          </w:p>
        </w:tc>
      </w:tr>
      <w:tr w:rsidR="007A1979" w:rsidRPr="00CD0424" w:rsidTr="007A1979">
        <w:trPr>
          <w:gridAfter w:val="1"/>
          <w:tblCellSpacing w:w="15" w:type="dxa"/>
        </w:trPr>
        <w:tc>
          <w:tcPr>
            <w:tcW w:w="1664" w:type="dxa"/>
            <w:vAlign w:val="center"/>
            <w:hideMark/>
          </w:tcPr>
          <w:p w:rsidR="007A1979" w:rsidRPr="00CD0424" w:rsidRDefault="007A1979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e</w:t>
            </w:r>
          </w:p>
        </w:tc>
        <w:tc>
          <w:tcPr>
            <w:tcW w:w="2132" w:type="dxa"/>
            <w:vAlign w:val="center"/>
            <w:hideMark/>
          </w:tcPr>
          <w:p w:rsidR="007A1979" w:rsidRPr="00CD0424" w:rsidRDefault="007A1979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</w:t>
            </w:r>
          </w:p>
        </w:tc>
        <w:tc>
          <w:tcPr>
            <w:tcW w:w="2862" w:type="dxa"/>
            <w:vAlign w:val="center"/>
            <w:hideMark/>
          </w:tcPr>
          <w:p w:rsidR="007A1979" w:rsidRPr="00CD0424" w:rsidRDefault="007A1979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/bitten</w:t>
            </w:r>
          </w:p>
        </w:tc>
        <w:tc>
          <w:tcPr>
            <w:tcW w:w="0" w:type="auto"/>
            <w:vAlign w:val="center"/>
            <w:hideMark/>
          </w:tcPr>
          <w:p w:rsidR="007A1979" w:rsidRPr="00CD0424" w:rsidRDefault="007A1979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ать</w:t>
            </w:r>
          </w:p>
        </w:tc>
      </w:tr>
      <w:tr w:rsidR="005A4587" w:rsidRPr="00CD0424" w:rsidTr="005A4587">
        <w:trPr>
          <w:gridAfter w:val="1"/>
          <w:tblCellSpacing w:w="15" w:type="dxa"/>
        </w:trPr>
        <w:tc>
          <w:tcPr>
            <w:tcW w:w="1664" w:type="dxa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de</w:t>
            </w:r>
          </w:p>
        </w:tc>
        <w:tc>
          <w:tcPr>
            <w:tcW w:w="2132" w:type="dxa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d</w:t>
            </w:r>
          </w:p>
        </w:tc>
        <w:tc>
          <w:tcPr>
            <w:tcW w:w="2862" w:type="dxa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dden</w:t>
            </w:r>
          </w:p>
        </w:tc>
        <w:tc>
          <w:tcPr>
            <w:tcW w:w="0" w:type="auto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тать(ся)</w:t>
            </w:r>
          </w:p>
        </w:tc>
      </w:tr>
      <w:tr w:rsidR="005A4587" w:rsidRPr="00CD0424" w:rsidTr="00FE44F8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fall</w:t>
            </w:r>
          </w:p>
        </w:tc>
        <w:tc>
          <w:tcPr>
            <w:tcW w:w="2132" w:type="dxa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fell</w:t>
            </w:r>
          </w:p>
        </w:tc>
        <w:tc>
          <w:tcPr>
            <w:tcW w:w="2862" w:type="dxa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falle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иться</w:t>
            </w:r>
          </w:p>
        </w:tc>
      </w:tr>
      <w:tr w:rsidR="005A4587" w:rsidRPr="00CD0424" w:rsidTr="00FE44F8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et</w:t>
            </w:r>
          </w:p>
        </w:tc>
        <w:tc>
          <w:tcPr>
            <w:tcW w:w="2132" w:type="dxa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ot/begat</w:t>
            </w:r>
          </w:p>
        </w:tc>
        <w:tc>
          <w:tcPr>
            <w:tcW w:w="2862" w:type="dxa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otte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A4587" w:rsidRPr="00CD0424" w:rsidRDefault="005A4587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ть</w:t>
            </w:r>
          </w:p>
        </w:tc>
      </w:tr>
      <w:tr w:rsidR="0076372D" w:rsidRPr="00CD0424" w:rsidTr="0076372D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ake</w:t>
            </w:r>
          </w:p>
        </w:tc>
        <w:tc>
          <w:tcPr>
            <w:tcW w:w="2132" w:type="dxa"/>
            <w:vAlign w:val="center"/>
            <w:hideMark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ook</w:t>
            </w:r>
          </w:p>
        </w:tc>
        <w:tc>
          <w:tcPr>
            <w:tcW w:w="2862" w:type="dxa"/>
            <w:vAlign w:val="center"/>
            <w:hideMark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take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егать, отправляться</w:t>
            </w:r>
          </w:p>
        </w:tc>
      </w:tr>
      <w:tr w:rsidR="0076372D" w:rsidRPr="00CD0424" w:rsidTr="0076372D">
        <w:trPr>
          <w:tblCellSpacing w:w="15" w:type="dxa"/>
        </w:trPr>
        <w:tc>
          <w:tcPr>
            <w:tcW w:w="1664" w:type="dxa"/>
            <w:vAlign w:val="center"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</w:t>
            </w:r>
          </w:p>
        </w:tc>
        <w:tc>
          <w:tcPr>
            <w:tcW w:w="2132" w:type="dxa"/>
            <w:vAlign w:val="center"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d/bade/bid</w:t>
            </w:r>
          </w:p>
        </w:tc>
        <w:tc>
          <w:tcPr>
            <w:tcW w:w="2862" w:type="dxa"/>
            <w:vAlign w:val="center"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/bidden</w:t>
            </w:r>
          </w:p>
        </w:tc>
        <w:tc>
          <w:tcPr>
            <w:tcW w:w="0" w:type="auto"/>
            <w:gridSpan w:val="2"/>
            <w:vAlign w:val="center"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еть, просить</w:t>
            </w:r>
          </w:p>
        </w:tc>
      </w:tr>
      <w:tr w:rsidR="002C0626" w:rsidRPr="00CD0424" w:rsidTr="0076372D">
        <w:trPr>
          <w:tblCellSpacing w:w="15" w:type="dxa"/>
        </w:trPr>
        <w:tc>
          <w:tcPr>
            <w:tcW w:w="1664" w:type="dxa"/>
            <w:vAlign w:val="center"/>
          </w:tcPr>
          <w:p w:rsidR="002C0626" w:rsidRPr="00CD0424" w:rsidRDefault="002C0626" w:rsidP="002C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t</w:t>
            </w:r>
          </w:p>
        </w:tc>
        <w:tc>
          <w:tcPr>
            <w:tcW w:w="2132" w:type="dxa"/>
            <w:vAlign w:val="center"/>
          </w:tcPr>
          <w:p w:rsidR="002C0626" w:rsidRPr="00CD0424" w:rsidRDefault="002C0626" w:rsidP="002C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e</w:t>
            </w:r>
          </w:p>
        </w:tc>
        <w:tc>
          <w:tcPr>
            <w:tcW w:w="2862" w:type="dxa"/>
            <w:vAlign w:val="center"/>
          </w:tcPr>
          <w:p w:rsidR="002C0626" w:rsidRPr="00CD0424" w:rsidRDefault="002C0626" w:rsidP="002C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ten</w:t>
            </w:r>
          </w:p>
        </w:tc>
        <w:tc>
          <w:tcPr>
            <w:tcW w:w="0" w:type="auto"/>
            <w:gridSpan w:val="2"/>
            <w:vAlign w:val="center"/>
          </w:tcPr>
          <w:p w:rsidR="002C0626" w:rsidRPr="00CD0424" w:rsidRDefault="002C0626" w:rsidP="002C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ть, есть</w:t>
            </w:r>
          </w:p>
        </w:tc>
      </w:tr>
      <w:tr w:rsidR="002C0626" w:rsidRPr="00CD0424" w:rsidTr="002C0626">
        <w:trPr>
          <w:tblCellSpacing w:w="15" w:type="dxa"/>
        </w:trPr>
        <w:tc>
          <w:tcPr>
            <w:tcW w:w="1664" w:type="dxa"/>
            <w:vAlign w:val="center"/>
          </w:tcPr>
          <w:p w:rsidR="002C0626" w:rsidRPr="00CD0424" w:rsidRDefault="002C0626" w:rsidP="002C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l</w:t>
            </w:r>
          </w:p>
        </w:tc>
        <w:tc>
          <w:tcPr>
            <w:tcW w:w="2132" w:type="dxa"/>
            <w:vAlign w:val="center"/>
          </w:tcPr>
          <w:p w:rsidR="002C0626" w:rsidRPr="00CD0424" w:rsidRDefault="002C0626" w:rsidP="002C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ll</w:t>
            </w:r>
          </w:p>
        </w:tc>
        <w:tc>
          <w:tcPr>
            <w:tcW w:w="2862" w:type="dxa"/>
            <w:vAlign w:val="center"/>
          </w:tcPr>
          <w:p w:rsidR="002C0626" w:rsidRPr="00CD0424" w:rsidRDefault="002C0626" w:rsidP="002C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len</w:t>
            </w:r>
          </w:p>
        </w:tc>
        <w:tc>
          <w:tcPr>
            <w:tcW w:w="0" w:type="auto"/>
            <w:gridSpan w:val="2"/>
            <w:vAlign w:val="center"/>
          </w:tcPr>
          <w:p w:rsidR="002C0626" w:rsidRPr="00CD0424" w:rsidRDefault="002C0626" w:rsidP="002C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ть</w:t>
            </w:r>
          </w:p>
        </w:tc>
      </w:tr>
      <w:tr w:rsidR="00B90C5F" w:rsidRPr="00CD0424" w:rsidTr="00B90C5F">
        <w:trPr>
          <w:tblCellSpacing w:w="15" w:type="dxa"/>
        </w:trPr>
        <w:tc>
          <w:tcPr>
            <w:tcW w:w="1664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id</w:t>
            </w:r>
          </w:p>
        </w:tc>
        <w:tc>
          <w:tcPr>
            <w:tcW w:w="2132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ad/forbade</w:t>
            </w:r>
          </w:p>
        </w:tc>
        <w:tc>
          <w:tcPr>
            <w:tcW w:w="2862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idden</w:t>
            </w:r>
          </w:p>
        </w:tc>
        <w:tc>
          <w:tcPr>
            <w:tcW w:w="0" w:type="auto"/>
            <w:gridSpan w:val="2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ть</w:t>
            </w:r>
          </w:p>
        </w:tc>
      </w:tr>
      <w:tr w:rsidR="00B90C5F" w:rsidRPr="00CD0424" w:rsidTr="00B90C5F">
        <w:trPr>
          <w:tblCellSpacing w:w="15" w:type="dxa"/>
        </w:trPr>
        <w:tc>
          <w:tcPr>
            <w:tcW w:w="1664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see</w:t>
            </w:r>
          </w:p>
        </w:tc>
        <w:tc>
          <w:tcPr>
            <w:tcW w:w="2132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saw</w:t>
            </w:r>
          </w:p>
        </w:tc>
        <w:tc>
          <w:tcPr>
            <w:tcW w:w="2862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seen</w:t>
            </w:r>
          </w:p>
        </w:tc>
        <w:tc>
          <w:tcPr>
            <w:tcW w:w="0" w:type="auto"/>
            <w:gridSpan w:val="2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идеть</w:t>
            </w:r>
          </w:p>
        </w:tc>
      </w:tr>
      <w:tr w:rsidR="00B90C5F" w:rsidRPr="00CD0424" w:rsidTr="00B90C5F">
        <w:trPr>
          <w:tblCellSpacing w:w="15" w:type="dxa"/>
        </w:trPr>
        <w:tc>
          <w:tcPr>
            <w:tcW w:w="1664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et</w:t>
            </w:r>
          </w:p>
        </w:tc>
        <w:tc>
          <w:tcPr>
            <w:tcW w:w="2132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ot</w:t>
            </w:r>
          </w:p>
        </w:tc>
        <w:tc>
          <w:tcPr>
            <w:tcW w:w="2862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otten</w:t>
            </w:r>
          </w:p>
        </w:tc>
        <w:tc>
          <w:tcPr>
            <w:tcW w:w="0" w:type="auto"/>
            <w:gridSpan w:val="2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вать</w:t>
            </w:r>
          </w:p>
        </w:tc>
      </w:tr>
      <w:tr w:rsidR="00B90C5F" w:rsidRPr="00CD0424" w:rsidTr="00B90C5F">
        <w:trPr>
          <w:tblCellSpacing w:w="15" w:type="dxa"/>
        </w:trPr>
        <w:tc>
          <w:tcPr>
            <w:tcW w:w="1664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ive</w:t>
            </w:r>
          </w:p>
        </w:tc>
        <w:tc>
          <w:tcPr>
            <w:tcW w:w="2132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ave</w:t>
            </w:r>
          </w:p>
        </w:tc>
        <w:tc>
          <w:tcPr>
            <w:tcW w:w="2862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iven</w:t>
            </w:r>
          </w:p>
        </w:tc>
        <w:tc>
          <w:tcPr>
            <w:tcW w:w="0" w:type="auto"/>
            <w:gridSpan w:val="2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ть</w:t>
            </w:r>
          </w:p>
        </w:tc>
      </w:tr>
      <w:tr w:rsidR="00B90C5F" w:rsidRPr="00CD0424" w:rsidTr="00B90C5F">
        <w:trPr>
          <w:tblCellSpacing w:w="15" w:type="dxa"/>
        </w:trPr>
        <w:tc>
          <w:tcPr>
            <w:tcW w:w="1664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ake</w:t>
            </w:r>
          </w:p>
        </w:tc>
        <w:tc>
          <w:tcPr>
            <w:tcW w:w="2132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ook</w:t>
            </w:r>
          </w:p>
        </w:tc>
        <w:tc>
          <w:tcPr>
            <w:tcW w:w="2862" w:type="dxa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aken</w:t>
            </w:r>
          </w:p>
        </w:tc>
        <w:tc>
          <w:tcPr>
            <w:tcW w:w="0" w:type="auto"/>
            <w:gridSpan w:val="2"/>
            <w:vAlign w:val="center"/>
          </w:tcPr>
          <w:p w:rsidR="00B90C5F" w:rsidRPr="00CD0424" w:rsidRDefault="00B90C5F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дать</w:t>
            </w:r>
          </w:p>
        </w:tc>
      </w:tr>
      <w:tr w:rsidR="00173F0E" w:rsidRPr="00CD0424" w:rsidTr="00173F0E">
        <w:trPr>
          <w:tblCellSpacing w:w="15" w:type="dxa"/>
        </w:trPr>
        <w:tc>
          <w:tcPr>
            <w:tcW w:w="1664" w:type="dxa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ve</w:t>
            </w:r>
          </w:p>
        </w:tc>
        <w:tc>
          <w:tcPr>
            <w:tcW w:w="2132" w:type="dxa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ve</w:t>
            </w:r>
          </w:p>
        </w:tc>
        <w:tc>
          <w:tcPr>
            <w:tcW w:w="2862" w:type="dxa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ven</w:t>
            </w:r>
          </w:p>
        </w:tc>
        <w:tc>
          <w:tcPr>
            <w:tcW w:w="0" w:type="auto"/>
            <w:gridSpan w:val="2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</w:t>
            </w:r>
          </w:p>
        </w:tc>
      </w:tr>
      <w:tr w:rsidR="00173F0E" w:rsidRPr="00CD0424" w:rsidTr="00173F0E">
        <w:trPr>
          <w:tblCellSpacing w:w="15" w:type="dxa"/>
        </w:trPr>
        <w:tc>
          <w:tcPr>
            <w:tcW w:w="1664" w:type="dxa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give</w:t>
            </w:r>
          </w:p>
        </w:tc>
        <w:tc>
          <w:tcPr>
            <w:tcW w:w="2132" w:type="dxa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gave</w:t>
            </w:r>
          </w:p>
        </w:tc>
        <w:tc>
          <w:tcPr>
            <w:tcW w:w="2862" w:type="dxa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given</w:t>
            </w:r>
          </w:p>
        </w:tc>
        <w:tc>
          <w:tcPr>
            <w:tcW w:w="0" w:type="auto"/>
            <w:gridSpan w:val="2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шать опасения</w:t>
            </w:r>
          </w:p>
        </w:tc>
      </w:tr>
      <w:tr w:rsidR="00173F0E" w:rsidRPr="00CD0424" w:rsidTr="00173F0E">
        <w:trPr>
          <w:tblCellSpacing w:w="15" w:type="dxa"/>
        </w:trPr>
        <w:tc>
          <w:tcPr>
            <w:tcW w:w="1664" w:type="dxa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take</w:t>
            </w:r>
          </w:p>
        </w:tc>
        <w:tc>
          <w:tcPr>
            <w:tcW w:w="2132" w:type="dxa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took</w:t>
            </w:r>
          </w:p>
        </w:tc>
        <w:tc>
          <w:tcPr>
            <w:tcW w:w="2862" w:type="dxa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taken</w:t>
            </w:r>
          </w:p>
        </w:tc>
        <w:tc>
          <w:tcPr>
            <w:tcW w:w="0" w:type="auto"/>
            <w:gridSpan w:val="2"/>
            <w:vAlign w:val="center"/>
          </w:tcPr>
          <w:p w:rsidR="00173F0E" w:rsidRPr="00CD0424" w:rsidRDefault="00173F0E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аться</w:t>
            </w:r>
          </w:p>
        </w:tc>
      </w:tr>
      <w:tr w:rsidR="00D11CF8" w:rsidRPr="00CD0424" w:rsidTr="00D11CF8">
        <w:trPr>
          <w:tblCellSpacing w:w="15" w:type="dxa"/>
        </w:trPr>
        <w:tc>
          <w:tcPr>
            <w:tcW w:w="1664" w:type="dxa"/>
            <w:vAlign w:val="center"/>
          </w:tcPr>
          <w:p w:rsidR="00D11CF8" w:rsidRPr="00CD0424" w:rsidRDefault="00D11C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eat</w:t>
            </w:r>
          </w:p>
        </w:tc>
        <w:tc>
          <w:tcPr>
            <w:tcW w:w="2132" w:type="dxa"/>
            <w:vAlign w:val="center"/>
          </w:tcPr>
          <w:p w:rsidR="00D11CF8" w:rsidRPr="00CD0424" w:rsidRDefault="00D11C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ate</w:t>
            </w:r>
          </w:p>
        </w:tc>
        <w:tc>
          <w:tcPr>
            <w:tcW w:w="2862" w:type="dxa"/>
            <w:vAlign w:val="center"/>
          </w:tcPr>
          <w:p w:rsidR="00D11CF8" w:rsidRPr="00CD0424" w:rsidRDefault="00D11C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eaten</w:t>
            </w:r>
          </w:p>
        </w:tc>
        <w:tc>
          <w:tcPr>
            <w:tcW w:w="0" w:type="auto"/>
            <w:gridSpan w:val="2"/>
            <w:vAlign w:val="center"/>
          </w:tcPr>
          <w:p w:rsidR="00D11CF8" w:rsidRPr="00CD0424" w:rsidRDefault="00D11C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аться</w:t>
            </w:r>
          </w:p>
        </w:tc>
      </w:tr>
      <w:tr w:rsidR="00436244" w:rsidRPr="00CD0424" w:rsidTr="00436244">
        <w:trPr>
          <w:tblCellSpacing w:w="15" w:type="dxa"/>
        </w:trPr>
        <w:tc>
          <w:tcPr>
            <w:tcW w:w="1664" w:type="dxa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ee</w:t>
            </w:r>
          </w:p>
        </w:tc>
        <w:tc>
          <w:tcPr>
            <w:tcW w:w="2132" w:type="dxa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aw</w:t>
            </w:r>
          </w:p>
        </w:tc>
        <w:tc>
          <w:tcPr>
            <w:tcW w:w="2862" w:type="dxa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een</w:t>
            </w:r>
          </w:p>
        </w:tc>
        <w:tc>
          <w:tcPr>
            <w:tcW w:w="0" w:type="auto"/>
            <w:gridSpan w:val="2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ирать за</w:t>
            </w:r>
          </w:p>
        </w:tc>
      </w:tr>
      <w:tr w:rsidR="00436244" w:rsidRPr="00CD0424" w:rsidTr="00436244">
        <w:trPr>
          <w:tblCellSpacing w:w="15" w:type="dxa"/>
        </w:trPr>
        <w:tc>
          <w:tcPr>
            <w:tcW w:w="1664" w:type="dxa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ake</w:t>
            </w:r>
          </w:p>
        </w:tc>
        <w:tc>
          <w:tcPr>
            <w:tcW w:w="2132" w:type="dxa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ook</w:t>
            </w:r>
          </w:p>
        </w:tc>
        <w:tc>
          <w:tcPr>
            <w:tcW w:w="2862" w:type="dxa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aken</w:t>
            </w:r>
          </w:p>
        </w:tc>
        <w:tc>
          <w:tcPr>
            <w:tcW w:w="0" w:type="auto"/>
            <w:gridSpan w:val="2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нять</w:t>
            </w:r>
          </w:p>
        </w:tc>
      </w:tr>
      <w:tr w:rsidR="00436244" w:rsidRPr="00CD0424" w:rsidTr="00436244">
        <w:trPr>
          <w:tblCellSpacing w:w="15" w:type="dxa"/>
        </w:trPr>
        <w:tc>
          <w:tcPr>
            <w:tcW w:w="1664" w:type="dxa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ake</w:t>
            </w:r>
          </w:p>
        </w:tc>
        <w:tc>
          <w:tcPr>
            <w:tcW w:w="2132" w:type="dxa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ook</w:t>
            </w:r>
          </w:p>
        </w:tc>
        <w:tc>
          <w:tcPr>
            <w:tcW w:w="2862" w:type="dxa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aken</w:t>
            </w:r>
          </w:p>
        </w:tc>
        <w:tc>
          <w:tcPr>
            <w:tcW w:w="0" w:type="auto"/>
            <w:gridSpan w:val="2"/>
            <w:vAlign w:val="center"/>
          </w:tcPr>
          <w:p w:rsidR="00436244" w:rsidRPr="00CD0424" w:rsidRDefault="00436244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участие</w:t>
            </w:r>
          </w:p>
        </w:tc>
      </w:tr>
      <w:tr w:rsidR="001D3436" w:rsidRPr="00CD0424" w:rsidTr="001D3436">
        <w:trPr>
          <w:tblCellSpacing w:w="15" w:type="dxa"/>
        </w:trPr>
        <w:tc>
          <w:tcPr>
            <w:tcW w:w="1664" w:type="dxa"/>
            <w:vAlign w:val="center"/>
          </w:tcPr>
          <w:p w:rsidR="001D3436" w:rsidRPr="00CD0424" w:rsidRDefault="001D3436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e</w:t>
            </w:r>
          </w:p>
        </w:tc>
        <w:tc>
          <w:tcPr>
            <w:tcW w:w="2132" w:type="dxa"/>
            <w:vAlign w:val="center"/>
          </w:tcPr>
          <w:p w:rsidR="001D3436" w:rsidRPr="00CD0424" w:rsidRDefault="001D3436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w</w:t>
            </w:r>
          </w:p>
        </w:tc>
        <w:tc>
          <w:tcPr>
            <w:tcW w:w="2862" w:type="dxa"/>
            <w:vAlign w:val="center"/>
          </w:tcPr>
          <w:p w:rsidR="001D3436" w:rsidRPr="00CD0424" w:rsidRDefault="001D3436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en</w:t>
            </w:r>
          </w:p>
        </w:tc>
        <w:tc>
          <w:tcPr>
            <w:tcW w:w="0" w:type="auto"/>
            <w:gridSpan w:val="2"/>
            <w:vAlign w:val="center"/>
          </w:tcPr>
          <w:p w:rsidR="001D3436" w:rsidRPr="00CD0424" w:rsidRDefault="001D3436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ть</w:t>
            </w:r>
          </w:p>
        </w:tc>
      </w:tr>
      <w:tr w:rsidR="001D3436" w:rsidRPr="00CD0424" w:rsidTr="001D3436">
        <w:trPr>
          <w:tblCellSpacing w:w="15" w:type="dxa"/>
        </w:trPr>
        <w:tc>
          <w:tcPr>
            <w:tcW w:w="1664" w:type="dxa"/>
            <w:vAlign w:val="center"/>
          </w:tcPr>
          <w:p w:rsidR="001D3436" w:rsidRPr="00CD0424" w:rsidRDefault="001D3436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ke</w:t>
            </w:r>
          </w:p>
        </w:tc>
        <w:tc>
          <w:tcPr>
            <w:tcW w:w="2132" w:type="dxa"/>
            <w:vAlign w:val="center"/>
          </w:tcPr>
          <w:p w:rsidR="001D3436" w:rsidRPr="00CD0424" w:rsidRDefault="001D3436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ok</w:t>
            </w:r>
          </w:p>
        </w:tc>
        <w:tc>
          <w:tcPr>
            <w:tcW w:w="2862" w:type="dxa"/>
            <w:vAlign w:val="center"/>
          </w:tcPr>
          <w:p w:rsidR="001D3436" w:rsidRPr="00CD0424" w:rsidRDefault="001D3436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ken</w:t>
            </w:r>
          </w:p>
        </w:tc>
        <w:tc>
          <w:tcPr>
            <w:tcW w:w="0" w:type="auto"/>
            <w:gridSpan w:val="2"/>
            <w:vAlign w:val="center"/>
          </w:tcPr>
          <w:p w:rsidR="001D3436" w:rsidRPr="00CD0424" w:rsidRDefault="001D3436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сти</w:t>
            </w:r>
          </w:p>
        </w:tc>
      </w:tr>
      <w:tr w:rsidR="00961FFE" w:rsidRPr="00CD0424" w:rsidTr="001D3436">
        <w:trPr>
          <w:tblCellSpacing w:w="15" w:type="dxa"/>
        </w:trPr>
        <w:tc>
          <w:tcPr>
            <w:tcW w:w="1664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</w:t>
            </w:r>
          </w:p>
        </w:tc>
        <w:tc>
          <w:tcPr>
            <w:tcW w:w="2132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ed</w:t>
            </w:r>
          </w:p>
        </w:tc>
        <w:tc>
          <w:tcPr>
            <w:tcW w:w="2862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n</w:t>
            </w:r>
          </w:p>
        </w:tc>
        <w:tc>
          <w:tcPr>
            <w:tcW w:w="0" w:type="auto"/>
            <w:gridSpan w:val="2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</w:t>
            </w:r>
          </w:p>
        </w:tc>
      </w:tr>
      <w:tr w:rsidR="00961FFE" w:rsidRPr="00CD0424" w:rsidTr="00ED7D54">
        <w:trPr>
          <w:tblCellSpacing w:w="15" w:type="dxa"/>
        </w:trPr>
        <w:tc>
          <w:tcPr>
            <w:tcW w:w="1664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ke</w:t>
            </w:r>
          </w:p>
        </w:tc>
        <w:tc>
          <w:tcPr>
            <w:tcW w:w="2132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ok</w:t>
            </w:r>
          </w:p>
        </w:tc>
        <w:tc>
          <w:tcPr>
            <w:tcW w:w="2862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ken</w:t>
            </w:r>
          </w:p>
        </w:tc>
        <w:tc>
          <w:tcPr>
            <w:tcW w:w="0" w:type="auto"/>
            <w:gridSpan w:val="2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, брать</w:t>
            </w:r>
          </w:p>
        </w:tc>
      </w:tr>
      <w:tr w:rsidR="00961FFE" w:rsidRPr="00CD0424" w:rsidTr="00ED7D54">
        <w:trPr>
          <w:tblCellSpacing w:w="15" w:type="dxa"/>
        </w:trPr>
        <w:tc>
          <w:tcPr>
            <w:tcW w:w="1664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r</w:t>
            </w:r>
          </w:p>
        </w:tc>
        <w:tc>
          <w:tcPr>
            <w:tcW w:w="2132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re</w:t>
            </w:r>
          </w:p>
        </w:tc>
        <w:tc>
          <w:tcPr>
            <w:tcW w:w="2862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rn</w:t>
            </w:r>
          </w:p>
        </w:tc>
        <w:tc>
          <w:tcPr>
            <w:tcW w:w="0" w:type="auto"/>
            <w:gridSpan w:val="2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ать</w:t>
            </w:r>
          </w:p>
        </w:tc>
      </w:tr>
      <w:tr w:rsidR="00961FFE" w:rsidRPr="00CD0424" w:rsidTr="00ED7D54">
        <w:trPr>
          <w:tblCellSpacing w:w="15" w:type="dxa"/>
        </w:trPr>
        <w:tc>
          <w:tcPr>
            <w:tcW w:w="1664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take</w:t>
            </w:r>
          </w:p>
        </w:tc>
        <w:tc>
          <w:tcPr>
            <w:tcW w:w="2132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took</w:t>
            </w:r>
          </w:p>
        </w:tc>
        <w:tc>
          <w:tcPr>
            <w:tcW w:w="2862" w:type="dxa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taken</w:t>
            </w:r>
          </w:p>
        </w:tc>
        <w:tc>
          <w:tcPr>
            <w:tcW w:w="0" w:type="auto"/>
            <w:gridSpan w:val="2"/>
            <w:vAlign w:val="center"/>
          </w:tcPr>
          <w:p w:rsidR="00961FFE" w:rsidRPr="00CD0424" w:rsidRDefault="00961FFE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ять</w:t>
            </w:r>
          </w:p>
        </w:tc>
      </w:tr>
    </w:tbl>
    <w:p w:rsidR="00961FFE" w:rsidRPr="00CD0424" w:rsidRDefault="00961FFE" w:rsidP="00961FF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st simple vowel is /u:/  and past participle ends in “n” 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162"/>
        <w:gridCol w:w="2892"/>
        <w:gridCol w:w="2586"/>
      </w:tblGrid>
      <w:tr w:rsidR="0076372D" w:rsidRPr="00CD0424" w:rsidTr="00FE44F8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ow</w:t>
            </w:r>
          </w:p>
        </w:tc>
        <w:tc>
          <w:tcPr>
            <w:tcW w:w="2132" w:type="dxa"/>
            <w:vAlign w:val="center"/>
            <w:hideMark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w</w:t>
            </w:r>
          </w:p>
        </w:tc>
        <w:tc>
          <w:tcPr>
            <w:tcW w:w="2862" w:type="dxa"/>
            <w:vAlign w:val="center"/>
            <w:hideMark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own/blowed</w:t>
            </w:r>
          </w:p>
        </w:tc>
        <w:tc>
          <w:tcPr>
            <w:tcW w:w="0" w:type="auto"/>
            <w:vAlign w:val="center"/>
            <w:hideMark/>
          </w:tcPr>
          <w:p w:rsidR="0076372D" w:rsidRPr="00CD0424" w:rsidRDefault="0076372D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ь</w:t>
            </w:r>
          </w:p>
        </w:tc>
      </w:tr>
      <w:tr w:rsidR="00D11CF8" w:rsidRPr="00CD0424" w:rsidTr="00FE44F8">
        <w:trPr>
          <w:tblCellSpacing w:w="15" w:type="dxa"/>
        </w:trPr>
        <w:tc>
          <w:tcPr>
            <w:tcW w:w="1664" w:type="dxa"/>
            <w:vAlign w:val="center"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</w:t>
            </w:r>
          </w:p>
        </w:tc>
        <w:tc>
          <w:tcPr>
            <w:tcW w:w="2132" w:type="dxa"/>
            <w:vAlign w:val="center"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w</w:t>
            </w:r>
          </w:p>
        </w:tc>
        <w:tc>
          <w:tcPr>
            <w:tcW w:w="2862" w:type="dxa"/>
            <w:vAlign w:val="center"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n</w:t>
            </w:r>
          </w:p>
        </w:tc>
        <w:tc>
          <w:tcPr>
            <w:tcW w:w="0" w:type="auto"/>
            <w:vAlign w:val="center"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,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щить</w:t>
            </w:r>
          </w:p>
        </w:tc>
      </w:tr>
      <w:tr w:rsidR="00D11CF8" w:rsidRPr="00CD0424" w:rsidTr="002C0626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y</w:t>
            </w:r>
          </w:p>
        </w:tc>
        <w:tc>
          <w:tcPr>
            <w:tcW w:w="2132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w</w:t>
            </w:r>
          </w:p>
        </w:tc>
        <w:tc>
          <w:tcPr>
            <w:tcW w:w="2862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wn</w:t>
            </w:r>
          </w:p>
        </w:tc>
        <w:tc>
          <w:tcPr>
            <w:tcW w:w="0" w:type="auto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ть</w:t>
            </w:r>
          </w:p>
        </w:tc>
      </w:tr>
      <w:tr w:rsidR="00D11CF8" w:rsidRPr="00CD0424" w:rsidTr="00173F0E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w</w:t>
            </w:r>
          </w:p>
        </w:tc>
        <w:tc>
          <w:tcPr>
            <w:tcW w:w="2132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ew</w:t>
            </w:r>
          </w:p>
        </w:tc>
        <w:tc>
          <w:tcPr>
            <w:tcW w:w="2862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wn</w:t>
            </w:r>
          </w:p>
        </w:tc>
        <w:tc>
          <w:tcPr>
            <w:tcW w:w="0" w:type="auto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</w:t>
            </w:r>
          </w:p>
        </w:tc>
      </w:tr>
      <w:tr w:rsidR="00D11CF8" w:rsidRPr="00CD0424" w:rsidTr="00173F0E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</w:t>
            </w:r>
          </w:p>
        </w:tc>
        <w:tc>
          <w:tcPr>
            <w:tcW w:w="2132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w</w:t>
            </w:r>
          </w:p>
        </w:tc>
        <w:tc>
          <w:tcPr>
            <w:tcW w:w="2862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n</w:t>
            </w:r>
          </w:p>
        </w:tc>
        <w:tc>
          <w:tcPr>
            <w:tcW w:w="0" w:type="auto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</w:p>
        </w:tc>
      </w:tr>
      <w:tr w:rsidR="00D11CF8" w:rsidRPr="00CD0424" w:rsidTr="00D11CF8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grow</w:t>
            </w:r>
          </w:p>
        </w:tc>
        <w:tc>
          <w:tcPr>
            <w:tcW w:w="2132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grew</w:t>
            </w:r>
          </w:p>
        </w:tc>
        <w:tc>
          <w:tcPr>
            <w:tcW w:w="2862" w:type="dxa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grown</w:t>
            </w:r>
          </w:p>
        </w:tc>
        <w:tc>
          <w:tcPr>
            <w:tcW w:w="0" w:type="auto"/>
            <w:vAlign w:val="center"/>
            <w:hideMark/>
          </w:tcPr>
          <w:p w:rsidR="00D11CF8" w:rsidRPr="00CD0424" w:rsidRDefault="00D11CF8" w:rsidP="00D1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стать из</w:t>
            </w:r>
          </w:p>
        </w:tc>
      </w:tr>
      <w:tr w:rsidR="00721DB5" w:rsidRPr="00CD0424" w:rsidTr="00D11CF8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raw</w:t>
            </w:r>
          </w:p>
        </w:tc>
        <w:tc>
          <w:tcPr>
            <w:tcW w:w="2132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rew</w:t>
            </w:r>
          </w:p>
        </w:tc>
        <w:tc>
          <w:tcPr>
            <w:tcW w:w="2862" w:type="dxa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rawn</w:t>
            </w:r>
          </w:p>
        </w:tc>
        <w:tc>
          <w:tcPr>
            <w:tcW w:w="0" w:type="auto"/>
            <w:vAlign w:val="center"/>
            <w:hideMark/>
          </w:tcPr>
          <w:p w:rsidR="00721DB5" w:rsidRPr="00CD0424" w:rsidRDefault="00721DB5" w:rsidP="0072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ть</w:t>
            </w:r>
          </w:p>
        </w:tc>
      </w:tr>
      <w:tr w:rsidR="000C4EF1" w:rsidRPr="00CD0424" w:rsidTr="00D11CF8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fly</w:t>
            </w:r>
          </w:p>
        </w:tc>
        <w:tc>
          <w:tcPr>
            <w:tcW w:w="2132" w:type="dxa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flew</w:t>
            </w:r>
          </w:p>
        </w:tc>
        <w:tc>
          <w:tcPr>
            <w:tcW w:w="2862" w:type="dxa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flown</w:t>
            </w:r>
          </w:p>
        </w:tc>
        <w:tc>
          <w:tcPr>
            <w:tcW w:w="0" w:type="auto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ать</w:t>
            </w:r>
          </w:p>
        </w:tc>
      </w:tr>
      <w:tr w:rsidR="000C4EF1" w:rsidRPr="00CD0424" w:rsidTr="00436244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hrow</w:t>
            </w:r>
          </w:p>
        </w:tc>
        <w:tc>
          <w:tcPr>
            <w:tcW w:w="2132" w:type="dxa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hrew</w:t>
            </w:r>
          </w:p>
        </w:tc>
        <w:tc>
          <w:tcPr>
            <w:tcW w:w="2862" w:type="dxa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hrown</w:t>
            </w:r>
          </w:p>
        </w:tc>
        <w:tc>
          <w:tcPr>
            <w:tcW w:w="0" w:type="auto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гать</w:t>
            </w:r>
          </w:p>
        </w:tc>
      </w:tr>
      <w:tr w:rsidR="000C4EF1" w:rsidRPr="00CD0424" w:rsidTr="00ED7D54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ow</w:t>
            </w:r>
          </w:p>
        </w:tc>
        <w:tc>
          <w:tcPr>
            <w:tcW w:w="2132" w:type="dxa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ew</w:t>
            </w:r>
          </w:p>
        </w:tc>
        <w:tc>
          <w:tcPr>
            <w:tcW w:w="2862" w:type="dxa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own</w:t>
            </w:r>
          </w:p>
        </w:tc>
        <w:tc>
          <w:tcPr>
            <w:tcW w:w="0" w:type="auto"/>
            <w:vAlign w:val="center"/>
            <w:hideMark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ить</w:t>
            </w:r>
          </w:p>
        </w:tc>
      </w:tr>
      <w:tr w:rsidR="000C4EF1" w:rsidRPr="00CD0424" w:rsidTr="00ED7D54">
        <w:trPr>
          <w:tblCellSpacing w:w="15" w:type="dxa"/>
        </w:trPr>
        <w:tc>
          <w:tcPr>
            <w:tcW w:w="1664" w:type="dxa"/>
            <w:vAlign w:val="center"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draw</w:t>
            </w:r>
          </w:p>
        </w:tc>
        <w:tc>
          <w:tcPr>
            <w:tcW w:w="2132" w:type="dxa"/>
            <w:vAlign w:val="center"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drew</w:t>
            </w:r>
          </w:p>
        </w:tc>
        <w:tc>
          <w:tcPr>
            <w:tcW w:w="2862" w:type="dxa"/>
            <w:vAlign w:val="center"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drawn</w:t>
            </w:r>
          </w:p>
        </w:tc>
        <w:tc>
          <w:tcPr>
            <w:tcW w:w="0" w:type="auto"/>
            <w:vAlign w:val="center"/>
          </w:tcPr>
          <w:p w:rsidR="000C4EF1" w:rsidRPr="00CD0424" w:rsidRDefault="000C4EF1" w:rsidP="000C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назад; отозвать</w:t>
            </w:r>
          </w:p>
        </w:tc>
      </w:tr>
    </w:tbl>
    <w:p w:rsidR="00FE44F8" w:rsidRPr="00CD0424" w:rsidRDefault="001F7D1B" w:rsidP="001F7D1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Past simple vowel is /</w:t>
      </w:r>
      <w:r w:rsidRPr="00CD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ɔ</w:t>
      </w: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/  and past participle ends in “n” 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192"/>
        <w:gridCol w:w="2892"/>
        <w:gridCol w:w="2891"/>
      </w:tblGrid>
      <w:tr w:rsidR="00FE44F8" w:rsidRPr="00CD0424" w:rsidTr="00FE44F8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ar</w:t>
            </w:r>
          </w:p>
        </w:tc>
        <w:tc>
          <w:tcPr>
            <w:tcW w:w="2162" w:type="dxa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re</w:t>
            </w:r>
          </w:p>
        </w:tc>
        <w:tc>
          <w:tcPr>
            <w:tcW w:w="2862" w:type="dxa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rn/borne</w:t>
            </w:r>
          </w:p>
        </w:tc>
        <w:tc>
          <w:tcPr>
            <w:tcW w:w="0" w:type="auto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ь, родить</w:t>
            </w:r>
          </w:p>
        </w:tc>
      </w:tr>
      <w:tr w:rsidR="00FE44F8" w:rsidRPr="00CD0424" w:rsidTr="00FE44F8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ear</w:t>
            </w:r>
          </w:p>
        </w:tc>
        <w:tc>
          <w:tcPr>
            <w:tcW w:w="2162" w:type="dxa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ore</w:t>
            </w:r>
          </w:p>
        </w:tc>
        <w:tc>
          <w:tcPr>
            <w:tcW w:w="2862" w:type="dxa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orne</w:t>
            </w:r>
          </w:p>
        </w:tc>
        <w:tc>
          <w:tcPr>
            <w:tcW w:w="0" w:type="auto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рживаться</w:t>
            </w:r>
          </w:p>
        </w:tc>
      </w:tr>
      <w:tr w:rsidR="00FE44F8" w:rsidRPr="00CD0424" w:rsidTr="00FE44F8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wear</w:t>
            </w:r>
          </w:p>
        </w:tc>
        <w:tc>
          <w:tcPr>
            <w:tcW w:w="2162" w:type="dxa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wore</w:t>
            </w:r>
          </w:p>
        </w:tc>
        <w:tc>
          <w:tcPr>
            <w:tcW w:w="2862" w:type="dxa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worn</w:t>
            </w:r>
          </w:p>
        </w:tc>
        <w:tc>
          <w:tcPr>
            <w:tcW w:w="0" w:type="auto"/>
            <w:vAlign w:val="center"/>
            <w:hideMark/>
          </w:tcPr>
          <w:p w:rsidR="00FE44F8" w:rsidRPr="00CD0424" w:rsidRDefault="00FE44F8" w:rsidP="00FE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каться</w:t>
            </w:r>
          </w:p>
        </w:tc>
      </w:tr>
      <w:tr w:rsidR="00853EA1" w:rsidRPr="00CD0424" w:rsidTr="00853EA1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ar</w:t>
            </w:r>
          </w:p>
        </w:tc>
        <w:tc>
          <w:tcPr>
            <w:tcW w:w="2162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re</w:t>
            </w:r>
          </w:p>
        </w:tc>
        <w:tc>
          <w:tcPr>
            <w:tcW w:w="2862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rn</w:t>
            </w:r>
          </w:p>
        </w:tc>
        <w:tc>
          <w:tcPr>
            <w:tcW w:w="0" w:type="auto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)клясться, присягнуть</w:t>
            </w:r>
          </w:p>
        </w:tc>
      </w:tr>
      <w:tr w:rsidR="00853EA1" w:rsidRPr="00CD0424" w:rsidTr="00853EA1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r</w:t>
            </w:r>
          </w:p>
        </w:tc>
        <w:tc>
          <w:tcPr>
            <w:tcW w:w="2162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re</w:t>
            </w:r>
          </w:p>
        </w:tc>
        <w:tc>
          <w:tcPr>
            <w:tcW w:w="2862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rn</w:t>
            </w:r>
          </w:p>
        </w:tc>
        <w:tc>
          <w:tcPr>
            <w:tcW w:w="0" w:type="auto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ать</w:t>
            </w:r>
          </w:p>
        </w:tc>
      </w:tr>
      <w:tr w:rsidR="00853EA1" w:rsidRPr="00CD0424" w:rsidTr="00853EA1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ar</w:t>
            </w:r>
          </w:p>
        </w:tc>
        <w:tc>
          <w:tcPr>
            <w:tcW w:w="2162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e</w:t>
            </w:r>
          </w:p>
        </w:tc>
        <w:tc>
          <w:tcPr>
            <w:tcW w:w="2862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n</w:t>
            </w:r>
          </w:p>
        </w:tc>
        <w:tc>
          <w:tcPr>
            <w:tcW w:w="0" w:type="auto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ь (одежду)</w:t>
            </w:r>
          </w:p>
        </w:tc>
      </w:tr>
    </w:tbl>
    <w:p w:rsidR="00853EA1" w:rsidRPr="00CD0424" w:rsidRDefault="001F7D1B" w:rsidP="001F7D1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Past simple vowel is /</w:t>
      </w:r>
      <w:r w:rsidRPr="00CD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æ</w:t>
      </w: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/  and past participle vowel changes to /</w:t>
      </w:r>
      <w:r w:rsidRPr="00CD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ʌ</w:t>
      </w:r>
      <w:r w:rsidR="006E4227" w:rsidRPr="00CD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/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192"/>
        <w:gridCol w:w="2892"/>
        <w:gridCol w:w="2891"/>
      </w:tblGrid>
      <w:tr w:rsidR="00853EA1" w:rsidRPr="00CD0424" w:rsidTr="00853EA1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n</w:t>
            </w:r>
          </w:p>
        </w:tc>
        <w:tc>
          <w:tcPr>
            <w:tcW w:w="2162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an</w:t>
            </w:r>
          </w:p>
        </w:tc>
        <w:tc>
          <w:tcPr>
            <w:tcW w:w="2862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un</w:t>
            </w:r>
          </w:p>
        </w:tc>
        <w:tc>
          <w:tcPr>
            <w:tcW w:w="0" w:type="auto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ть</w:t>
            </w:r>
          </w:p>
        </w:tc>
      </w:tr>
      <w:tr w:rsidR="00853EA1" w:rsidRPr="00CD0424" w:rsidTr="00853EA1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ntersink</w:t>
            </w:r>
          </w:p>
        </w:tc>
        <w:tc>
          <w:tcPr>
            <w:tcW w:w="2162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ntersank</w:t>
            </w:r>
          </w:p>
        </w:tc>
        <w:tc>
          <w:tcPr>
            <w:tcW w:w="2862" w:type="dxa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ntersunk</w:t>
            </w:r>
          </w:p>
        </w:tc>
        <w:tc>
          <w:tcPr>
            <w:tcW w:w="0" w:type="auto"/>
            <w:vAlign w:val="center"/>
            <w:hideMark/>
          </w:tcPr>
          <w:p w:rsidR="00853EA1" w:rsidRPr="00CD0424" w:rsidRDefault="00853EA1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овать</w:t>
            </w:r>
          </w:p>
        </w:tc>
      </w:tr>
      <w:tr w:rsidR="007B6BF6" w:rsidRPr="00CD0424" w:rsidTr="007B6BF6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7B6BF6" w:rsidRPr="00CD0424" w:rsidRDefault="007B6BF6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ink</w:t>
            </w:r>
          </w:p>
        </w:tc>
        <w:tc>
          <w:tcPr>
            <w:tcW w:w="2162" w:type="dxa"/>
            <w:vAlign w:val="center"/>
            <w:hideMark/>
          </w:tcPr>
          <w:p w:rsidR="007B6BF6" w:rsidRPr="00CD0424" w:rsidRDefault="007B6BF6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nk</w:t>
            </w:r>
          </w:p>
        </w:tc>
        <w:tc>
          <w:tcPr>
            <w:tcW w:w="2862" w:type="dxa"/>
            <w:vAlign w:val="center"/>
            <w:hideMark/>
          </w:tcPr>
          <w:p w:rsidR="007B6BF6" w:rsidRPr="00CD0424" w:rsidRDefault="007B6BF6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nk</w:t>
            </w:r>
          </w:p>
        </w:tc>
        <w:tc>
          <w:tcPr>
            <w:tcW w:w="0" w:type="auto"/>
            <w:vAlign w:val="center"/>
            <w:hideMark/>
          </w:tcPr>
          <w:p w:rsidR="007B6BF6" w:rsidRPr="00CD0424" w:rsidRDefault="007B6BF6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</w:t>
            </w:r>
          </w:p>
        </w:tc>
      </w:tr>
      <w:tr w:rsidR="00D53A97" w:rsidRPr="00CD0424" w:rsidTr="007B6BF6">
        <w:trPr>
          <w:tblCellSpacing w:w="15" w:type="dxa"/>
        </w:trPr>
        <w:tc>
          <w:tcPr>
            <w:tcW w:w="1664" w:type="dxa"/>
            <w:vAlign w:val="center"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ng</w:t>
            </w:r>
          </w:p>
        </w:tc>
        <w:tc>
          <w:tcPr>
            <w:tcW w:w="2162" w:type="dxa"/>
            <w:vAlign w:val="center"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ng</w:t>
            </w:r>
          </w:p>
        </w:tc>
        <w:tc>
          <w:tcPr>
            <w:tcW w:w="2862" w:type="dxa"/>
            <w:vAlign w:val="center"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g</w:t>
            </w:r>
          </w:p>
        </w:tc>
        <w:tc>
          <w:tcPr>
            <w:tcW w:w="0" w:type="auto"/>
            <w:vAlign w:val="center"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ить</w:t>
            </w:r>
          </w:p>
        </w:tc>
      </w:tr>
      <w:tr w:rsidR="00D53A97" w:rsidRPr="00CD0424" w:rsidTr="00E26AFD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g</w:t>
            </w:r>
          </w:p>
        </w:tc>
        <w:tc>
          <w:tcPr>
            <w:tcW w:w="2162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ng</w:t>
            </w:r>
          </w:p>
        </w:tc>
        <w:tc>
          <w:tcPr>
            <w:tcW w:w="2862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ng</w:t>
            </w:r>
          </w:p>
        </w:tc>
        <w:tc>
          <w:tcPr>
            <w:tcW w:w="0" w:type="auto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</w:t>
            </w:r>
          </w:p>
        </w:tc>
      </w:tr>
      <w:tr w:rsidR="00D53A97" w:rsidRPr="00CD0424" w:rsidTr="00E26AFD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k</w:t>
            </w:r>
          </w:p>
        </w:tc>
        <w:tc>
          <w:tcPr>
            <w:tcW w:w="2162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nk</w:t>
            </w:r>
          </w:p>
        </w:tc>
        <w:tc>
          <w:tcPr>
            <w:tcW w:w="2862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nk</w:t>
            </w:r>
          </w:p>
        </w:tc>
        <w:tc>
          <w:tcPr>
            <w:tcW w:w="0" w:type="auto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ться, погружаться, тонуть</w:t>
            </w:r>
          </w:p>
        </w:tc>
      </w:tr>
      <w:tr w:rsidR="00D53A97" w:rsidRPr="00CD0424" w:rsidTr="00E26AFD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ing</w:t>
            </w:r>
          </w:p>
        </w:tc>
        <w:tc>
          <w:tcPr>
            <w:tcW w:w="2162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ang</w:t>
            </w:r>
          </w:p>
        </w:tc>
        <w:tc>
          <w:tcPr>
            <w:tcW w:w="2862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ung</w:t>
            </w:r>
          </w:p>
        </w:tc>
        <w:tc>
          <w:tcPr>
            <w:tcW w:w="0" w:type="auto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чить, возникнуть</w:t>
            </w:r>
          </w:p>
        </w:tc>
      </w:tr>
      <w:tr w:rsidR="00D53A97" w:rsidRPr="00CD0424" w:rsidTr="00D53A97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im</w:t>
            </w:r>
          </w:p>
        </w:tc>
        <w:tc>
          <w:tcPr>
            <w:tcW w:w="2162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am</w:t>
            </w:r>
          </w:p>
        </w:tc>
        <w:tc>
          <w:tcPr>
            <w:tcW w:w="2862" w:type="dxa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um</w:t>
            </w:r>
          </w:p>
        </w:tc>
        <w:tc>
          <w:tcPr>
            <w:tcW w:w="0" w:type="auto"/>
            <w:vAlign w:val="center"/>
            <w:hideMark/>
          </w:tcPr>
          <w:p w:rsidR="00D53A97" w:rsidRPr="00CD0424" w:rsidRDefault="00D53A97" w:rsidP="00D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ть</w:t>
            </w:r>
          </w:p>
        </w:tc>
      </w:tr>
      <w:tr w:rsidR="00D53A97" w:rsidRPr="00CD0424" w:rsidTr="00D53A97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D53A97" w:rsidRPr="00CD0424" w:rsidRDefault="00D53A97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</w:t>
            </w:r>
          </w:p>
        </w:tc>
        <w:tc>
          <w:tcPr>
            <w:tcW w:w="2162" w:type="dxa"/>
            <w:vAlign w:val="center"/>
            <w:hideMark/>
          </w:tcPr>
          <w:p w:rsidR="00D53A97" w:rsidRPr="00CD0424" w:rsidRDefault="00D53A97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n</w:t>
            </w:r>
          </w:p>
        </w:tc>
        <w:tc>
          <w:tcPr>
            <w:tcW w:w="2862" w:type="dxa"/>
            <w:vAlign w:val="center"/>
            <w:hideMark/>
          </w:tcPr>
          <w:p w:rsidR="00D53A97" w:rsidRPr="00CD0424" w:rsidRDefault="00D53A97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</w:t>
            </w:r>
          </w:p>
        </w:tc>
        <w:tc>
          <w:tcPr>
            <w:tcW w:w="0" w:type="auto"/>
            <w:vAlign w:val="center"/>
            <w:hideMark/>
          </w:tcPr>
          <w:p w:rsidR="00D53A97" w:rsidRPr="00CD0424" w:rsidRDefault="00D53A97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, течь</w:t>
            </w:r>
          </w:p>
        </w:tc>
      </w:tr>
    </w:tbl>
    <w:p w:rsidR="00D53A97" w:rsidRPr="00CD0424" w:rsidRDefault="006E4227" w:rsidP="006E422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Past simple vowels are /</w:t>
      </w:r>
      <w:r w:rsidRPr="00CD0424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val="en-US" w:eastAsia="ru-RU"/>
        </w:rPr>
        <w:t>eɪ</w:t>
      </w: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 and past participle vowel changes to </w:t>
      </w:r>
      <w:r w:rsidRPr="00CD04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/</w:t>
      </w:r>
      <w:r w:rsidRPr="00CD0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ʌ/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192"/>
        <w:gridCol w:w="2892"/>
        <w:gridCol w:w="2013"/>
      </w:tblGrid>
      <w:tr w:rsidR="00D53A97" w:rsidRPr="00CD0424" w:rsidTr="006F4DEB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D53A97" w:rsidRPr="00CD0424" w:rsidRDefault="00D53A97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ome</w:t>
            </w:r>
          </w:p>
        </w:tc>
        <w:tc>
          <w:tcPr>
            <w:tcW w:w="2162" w:type="dxa"/>
            <w:vAlign w:val="center"/>
            <w:hideMark/>
          </w:tcPr>
          <w:p w:rsidR="00D53A97" w:rsidRPr="00CD0424" w:rsidRDefault="00D53A97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ame</w:t>
            </w:r>
          </w:p>
        </w:tc>
        <w:tc>
          <w:tcPr>
            <w:tcW w:w="2862" w:type="dxa"/>
            <w:vAlign w:val="center"/>
            <w:hideMark/>
          </w:tcPr>
          <w:p w:rsidR="00D53A97" w:rsidRPr="00CD0424" w:rsidRDefault="00D53A97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ome</w:t>
            </w:r>
          </w:p>
        </w:tc>
        <w:tc>
          <w:tcPr>
            <w:tcW w:w="0" w:type="auto"/>
            <w:vAlign w:val="center"/>
            <w:hideMark/>
          </w:tcPr>
          <w:p w:rsidR="00D53A97" w:rsidRPr="00CD0424" w:rsidRDefault="00D53A97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иться</w:t>
            </w:r>
          </w:p>
        </w:tc>
      </w:tr>
      <w:tr w:rsidR="006F4DEB" w:rsidRPr="00CD0424" w:rsidTr="006F4DEB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6F4DEB" w:rsidRPr="00CD0424" w:rsidRDefault="006F4DEB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e</w:t>
            </w:r>
          </w:p>
        </w:tc>
        <w:tc>
          <w:tcPr>
            <w:tcW w:w="2162" w:type="dxa"/>
            <w:vAlign w:val="center"/>
            <w:hideMark/>
          </w:tcPr>
          <w:p w:rsidR="006F4DEB" w:rsidRPr="00CD0424" w:rsidRDefault="006F4DEB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me</w:t>
            </w:r>
          </w:p>
        </w:tc>
        <w:tc>
          <w:tcPr>
            <w:tcW w:w="2862" w:type="dxa"/>
            <w:vAlign w:val="center"/>
            <w:hideMark/>
          </w:tcPr>
          <w:p w:rsidR="006F4DEB" w:rsidRPr="00CD0424" w:rsidRDefault="006F4DEB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e</w:t>
            </w:r>
          </w:p>
        </w:tc>
        <w:tc>
          <w:tcPr>
            <w:tcW w:w="0" w:type="auto"/>
            <w:vAlign w:val="center"/>
            <w:hideMark/>
          </w:tcPr>
          <w:p w:rsidR="006F4DEB" w:rsidRPr="00CD0424" w:rsidRDefault="006F4DEB" w:rsidP="005D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ить</w:t>
            </w:r>
          </w:p>
        </w:tc>
      </w:tr>
      <w:tr w:rsidR="008A1264" w:rsidRPr="00CD0424" w:rsidTr="006F4DEB">
        <w:trPr>
          <w:tblCellSpacing w:w="15" w:type="dxa"/>
        </w:trPr>
        <w:tc>
          <w:tcPr>
            <w:tcW w:w="1664" w:type="dxa"/>
            <w:vAlign w:val="center"/>
          </w:tcPr>
          <w:p w:rsidR="008A1264" w:rsidRPr="00CD0424" w:rsidRDefault="008A1264" w:rsidP="008A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come</w:t>
            </w:r>
          </w:p>
        </w:tc>
        <w:tc>
          <w:tcPr>
            <w:tcW w:w="2162" w:type="dxa"/>
            <w:vAlign w:val="center"/>
          </w:tcPr>
          <w:p w:rsidR="008A1264" w:rsidRPr="00CD0424" w:rsidRDefault="008A1264" w:rsidP="008A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came</w:t>
            </w:r>
          </w:p>
        </w:tc>
        <w:tc>
          <w:tcPr>
            <w:tcW w:w="2862" w:type="dxa"/>
            <w:vAlign w:val="center"/>
          </w:tcPr>
          <w:p w:rsidR="008A1264" w:rsidRPr="00CD0424" w:rsidRDefault="008A1264" w:rsidP="008A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come</w:t>
            </w:r>
          </w:p>
        </w:tc>
        <w:tc>
          <w:tcPr>
            <w:tcW w:w="0" w:type="auto"/>
            <w:vAlign w:val="center"/>
          </w:tcPr>
          <w:p w:rsidR="008A1264" w:rsidRPr="00CD0424" w:rsidRDefault="008A1264" w:rsidP="008A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овать</w:t>
            </w:r>
          </w:p>
        </w:tc>
      </w:tr>
    </w:tbl>
    <w:p w:rsidR="006F4DEB" w:rsidRPr="00CD0424" w:rsidRDefault="006E4227" w:rsidP="006E422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Past simple vowel</w:t>
      </w:r>
      <w:r w:rsidR="00ED25F4"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</w:t>
      </w: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327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/</w:t>
      </w:r>
      <w:r w:rsidRPr="00153273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val="en-US" w:eastAsia="ru-RU"/>
        </w:rPr>
        <w:t>ɪ</w:t>
      </w:r>
      <w:r w:rsidRPr="0015327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/  </w:t>
      </w: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and past participle vowel changes to /</w:t>
      </w:r>
      <w:r w:rsidRPr="00CD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ʌ/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192"/>
        <w:gridCol w:w="2892"/>
        <w:gridCol w:w="2809"/>
        <w:gridCol w:w="82"/>
      </w:tblGrid>
      <w:tr w:rsidR="00CD0424" w:rsidRPr="00CD0424" w:rsidTr="00CD0424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</w:t>
            </w:r>
          </w:p>
        </w:tc>
        <w:tc>
          <w:tcPr>
            <w:tcW w:w="2162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d</w:t>
            </w:r>
          </w:p>
        </w:tc>
        <w:tc>
          <w:tcPr>
            <w:tcW w:w="2862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ne</w:t>
            </w:r>
          </w:p>
        </w:tc>
        <w:tc>
          <w:tcPr>
            <w:tcW w:w="2779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</w:t>
            </w:r>
          </w:p>
        </w:tc>
        <w:tc>
          <w:tcPr>
            <w:tcW w:w="37" w:type="dxa"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424" w:rsidRPr="00CD0424" w:rsidTr="00CD0424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o</w:t>
            </w:r>
          </w:p>
        </w:tc>
        <w:tc>
          <w:tcPr>
            <w:tcW w:w="2162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id</w:t>
            </w:r>
          </w:p>
        </w:tc>
        <w:tc>
          <w:tcPr>
            <w:tcW w:w="2862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one</w:t>
            </w:r>
          </w:p>
        </w:tc>
        <w:tc>
          <w:tcPr>
            <w:tcW w:w="2779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жари(ва)ть</w:t>
            </w:r>
          </w:p>
        </w:tc>
        <w:tc>
          <w:tcPr>
            <w:tcW w:w="37" w:type="dxa"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424" w:rsidRPr="00CD0424" w:rsidTr="00CD0424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do</w:t>
            </w:r>
          </w:p>
        </w:tc>
        <w:tc>
          <w:tcPr>
            <w:tcW w:w="2162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did</w:t>
            </w:r>
          </w:p>
        </w:tc>
        <w:tc>
          <w:tcPr>
            <w:tcW w:w="2862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done</w:t>
            </w:r>
          </w:p>
        </w:tc>
        <w:tc>
          <w:tcPr>
            <w:tcW w:w="2779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осходить</w:t>
            </w:r>
          </w:p>
        </w:tc>
        <w:tc>
          <w:tcPr>
            <w:tcW w:w="37" w:type="dxa"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424" w:rsidRPr="00CD0424" w:rsidTr="00CD0424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o</w:t>
            </w:r>
          </w:p>
        </w:tc>
        <w:tc>
          <w:tcPr>
            <w:tcW w:w="2162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id</w:t>
            </w:r>
          </w:p>
        </w:tc>
        <w:tc>
          <w:tcPr>
            <w:tcW w:w="2862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one</w:t>
            </w:r>
          </w:p>
        </w:tc>
        <w:tc>
          <w:tcPr>
            <w:tcW w:w="2779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 сделанное</w:t>
            </w:r>
          </w:p>
        </w:tc>
        <w:tc>
          <w:tcPr>
            <w:tcW w:w="37" w:type="dxa"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424" w:rsidRPr="00CD0424" w:rsidTr="00CD0424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o</w:t>
            </w:r>
          </w:p>
        </w:tc>
        <w:tc>
          <w:tcPr>
            <w:tcW w:w="2162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id</w:t>
            </w:r>
          </w:p>
        </w:tc>
        <w:tc>
          <w:tcPr>
            <w:tcW w:w="2862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one</w:t>
            </w:r>
          </w:p>
        </w:tc>
        <w:tc>
          <w:tcPr>
            <w:tcW w:w="2779" w:type="dxa"/>
            <w:vAlign w:val="center"/>
            <w:hideMark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чтожать сделанное</w:t>
            </w:r>
          </w:p>
        </w:tc>
        <w:tc>
          <w:tcPr>
            <w:tcW w:w="37" w:type="dxa"/>
          </w:tcPr>
          <w:p w:rsidR="00CD0424" w:rsidRPr="00CD0424" w:rsidRDefault="00CD0424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1DB5" w:rsidRDefault="00ED25F4" w:rsidP="006C130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st simple and past participle forms </w:t>
      </w:r>
      <w:r w:rsidR="006C130F" w:rsidRPr="00CD0424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“t”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192"/>
        <w:gridCol w:w="2892"/>
        <w:gridCol w:w="2891"/>
      </w:tblGrid>
      <w:tr w:rsidR="006C130F" w:rsidRPr="00CD0424" w:rsidTr="00CD0424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d</w:t>
            </w:r>
          </w:p>
        </w:tc>
        <w:tc>
          <w:tcPr>
            <w:tcW w:w="2162" w:type="dxa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t</w:t>
            </w:r>
          </w:p>
        </w:tc>
        <w:tc>
          <w:tcPr>
            <w:tcW w:w="2862" w:type="dxa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t/bended</w:t>
            </w:r>
          </w:p>
        </w:tc>
        <w:tc>
          <w:tcPr>
            <w:tcW w:w="0" w:type="auto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яться </w:t>
            </w:r>
          </w:p>
        </w:tc>
      </w:tr>
      <w:tr w:rsidR="006C130F" w:rsidRPr="00CD0424" w:rsidTr="00CD0424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ild</w:t>
            </w:r>
          </w:p>
        </w:tc>
        <w:tc>
          <w:tcPr>
            <w:tcW w:w="2162" w:type="dxa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ilt</w:t>
            </w:r>
          </w:p>
        </w:tc>
        <w:tc>
          <w:tcPr>
            <w:tcW w:w="2862" w:type="dxa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ilt</w:t>
            </w:r>
          </w:p>
        </w:tc>
        <w:tc>
          <w:tcPr>
            <w:tcW w:w="0" w:type="auto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</w:t>
            </w:r>
          </w:p>
        </w:tc>
      </w:tr>
      <w:tr w:rsidR="006C130F" w:rsidRPr="00CD0424" w:rsidTr="00CD0424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uild</w:t>
            </w:r>
          </w:p>
        </w:tc>
        <w:tc>
          <w:tcPr>
            <w:tcW w:w="2162" w:type="dxa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uilt</w:t>
            </w:r>
          </w:p>
        </w:tc>
        <w:tc>
          <w:tcPr>
            <w:tcW w:w="2862" w:type="dxa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uilt</w:t>
            </w:r>
          </w:p>
        </w:tc>
        <w:tc>
          <w:tcPr>
            <w:tcW w:w="0" w:type="auto"/>
            <w:vAlign w:val="center"/>
            <w:hideMark/>
          </w:tcPr>
          <w:p w:rsidR="006C130F" w:rsidRPr="00CD0424" w:rsidRDefault="006C130F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ить</w:t>
            </w:r>
          </w:p>
        </w:tc>
      </w:tr>
      <w:tr w:rsidR="005461F0" w:rsidRPr="00CD0424" w:rsidTr="005461F0">
        <w:trPr>
          <w:tblCellSpacing w:w="15" w:type="dxa"/>
        </w:trPr>
        <w:tc>
          <w:tcPr>
            <w:tcW w:w="1664" w:type="dxa"/>
            <w:vAlign w:val="center"/>
          </w:tcPr>
          <w:p w:rsidR="005461F0" w:rsidRPr="00CD0424" w:rsidRDefault="005461F0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p</w:t>
            </w:r>
          </w:p>
        </w:tc>
        <w:tc>
          <w:tcPr>
            <w:tcW w:w="2162" w:type="dxa"/>
            <w:vAlign w:val="center"/>
          </w:tcPr>
          <w:p w:rsidR="005461F0" w:rsidRPr="00CD0424" w:rsidRDefault="005461F0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pt</w:t>
            </w:r>
          </w:p>
        </w:tc>
        <w:tc>
          <w:tcPr>
            <w:tcW w:w="2862" w:type="dxa"/>
            <w:vAlign w:val="center"/>
          </w:tcPr>
          <w:p w:rsidR="005461F0" w:rsidRPr="00CD0424" w:rsidRDefault="005461F0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pt</w:t>
            </w:r>
          </w:p>
        </w:tc>
        <w:tc>
          <w:tcPr>
            <w:tcW w:w="0" w:type="auto"/>
            <w:vAlign w:val="center"/>
          </w:tcPr>
          <w:p w:rsidR="005461F0" w:rsidRPr="00CD0424" w:rsidRDefault="005461F0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ь, содержать</w:t>
            </w:r>
          </w:p>
        </w:tc>
      </w:tr>
      <w:tr w:rsidR="009F100A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9F100A" w:rsidRPr="00CD0424" w:rsidRDefault="009F100A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el</w:t>
            </w:r>
          </w:p>
        </w:tc>
        <w:tc>
          <w:tcPr>
            <w:tcW w:w="2162" w:type="dxa"/>
            <w:vAlign w:val="center"/>
          </w:tcPr>
          <w:p w:rsidR="009F100A" w:rsidRPr="00CD0424" w:rsidRDefault="009F100A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lt/kneeled</w:t>
            </w:r>
          </w:p>
        </w:tc>
        <w:tc>
          <w:tcPr>
            <w:tcW w:w="2862" w:type="dxa"/>
            <w:vAlign w:val="center"/>
          </w:tcPr>
          <w:p w:rsidR="009F100A" w:rsidRPr="00CD0424" w:rsidRDefault="009F100A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lt/kneeled</w:t>
            </w:r>
          </w:p>
        </w:tc>
        <w:tc>
          <w:tcPr>
            <w:tcW w:w="0" w:type="auto"/>
            <w:vAlign w:val="center"/>
          </w:tcPr>
          <w:p w:rsidR="009F100A" w:rsidRPr="00CD0424" w:rsidRDefault="009F100A" w:rsidP="00CD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ь на коленях</w:t>
            </w:r>
          </w:p>
        </w:tc>
      </w:tr>
      <w:tr w:rsidR="009F100A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</w:t>
            </w:r>
          </w:p>
        </w:tc>
        <w:tc>
          <w:tcPr>
            <w:tcW w:w="2162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t/leaned</w:t>
            </w:r>
          </w:p>
        </w:tc>
        <w:tc>
          <w:tcPr>
            <w:tcW w:w="2862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t/leaned</w:t>
            </w:r>
          </w:p>
        </w:tc>
        <w:tc>
          <w:tcPr>
            <w:tcW w:w="0" w:type="auto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раться, прислоняться</w:t>
            </w:r>
          </w:p>
        </w:tc>
      </w:tr>
      <w:tr w:rsidR="009F100A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</w:t>
            </w:r>
          </w:p>
        </w:tc>
        <w:tc>
          <w:tcPr>
            <w:tcW w:w="2162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t/leaped</w:t>
            </w:r>
          </w:p>
        </w:tc>
        <w:tc>
          <w:tcPr>
            <w:tcW w:w="2862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t/leaped</w:t>
            </w:r>
          </w:p>
        </w:tc>
        <w:tc>
          <w:tcPr>
            <w:tcW w:w="0" w:type="auto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ть</w:t>
            </w:r>
          </w:p>
        </w:tc>
      </w:tr>
      <w:tr w:rsidR="009F100A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</w:t>
            </w:r>
          </w:p>
        </w:tc>
        <w:tc>
          <w:tcPr>
            <w:tcW w:w="2162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t/learned</w:t>
            </w:r>
          </w:p>
        </w:tc>
        <w:tc>
          <w:tcPr>
            <w:tcW w:w="2862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t/learned</w:t>
            </w:r>
          </w:p>
        </w:tc>
        <w:tc>
          <w:tcPr>
            <w:tcW w:w="0" w:type="auto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</w:p>
        </w:tc>
      </w:tr>
      <w:tr w:rsidR="009F100A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ve</w:t>
            </w:r>
          </w:p>
        </w:tc>
        <w:tc>
          <w:tcPr>
            <w:tcW w:w="2162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ft</w:t>
            </w:r>
          </w:p>
        </w:tc>
        <w:tc>
          <w:tcPr>
            <w:tcW w:w="2862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ft</w:t>
            </w:r>
          </w:p>
        </w:tc>
        <w:tc>
          <w:tcPr>
            <w:tcW w:w="0" w:type="auto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ить</w:t>
            </w:r>
          </w:p>
        </w:tc>
      </w:tr>
      <w:tr w:rsidR="009F100A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nd</w:t>
            </w:r>
          </w:p>
        </w:tc>
        <w:tc>
          <w:tcPr>
            <w:tcW w:w="2162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nt</w:t>
            </w:r>
          </w:p>
        </w:tc>
        <w:tc>
          <w:tcPr>
            <w:tcW w:w="2862" w:type="dxa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nt</w:t>
            </w:r>
          </w:p>
        </w:tc>
        <w:tc>
          <w:tcPr>
            <w:tcW w:w="0" w:type="auto"/>
            <w:vAlign w:val="center"/>
          </w:tcPr>
          <w:p w:rsidR="009F100A" w:rsidRPr="00CD0424" w:rsidRDefault="009F100A" w:rsidP="009F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лживать</w:t>
            </w:r>
          </w:p>
        </w:tc>
      </w:tr>
      <w:tr w:rsidR="003C2A70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</w:t>
            </w:r>
          </w:p>
        </w:tc>
        <w:tc>
          <w:tcPr>
            <w:tcW w:w="2162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t</w:t>
            </w:r>
          </w:p>
        </w:tc>
        <w:tc>
          <w:tcPr>
            <w:tcW w:w="2862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t</w:t>
            </w:r>
          </w:p>
        </w:tc>
        <w:tc>
          <w:tcPr>
            <w:tcW w:w="0" w:type="auto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умевать</w:t>
            </w:r>
          </w:p>
        </w:tc>
      </w:tr>
      <w:tr w:rsidR="003C2A70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</w:t>
            </w:r>
          </w:p>
        </w:tc>
        <w:tc>
          <w:tcPr>
            <w:tcW w:w="2162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t</w:t>
            </w:r>
          </w:p>
        </w:tc>
        <w:tc>
          <w:tcPr>
            <w:tcW w:w="2862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t</w:t>
            </w:r>
          </w:p>
        </w:tc>
        <w:tc>
          <w:tcPr>
            <w:tcW w:w="0" w:type="auto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ть неправильно</w:t>
            </w:r>
          </w:p>
        </w:tc>
      </w:tr>
      <w:tr w:rsidR="003C2A70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l</w:t>
            </w:r>
          </w:p>
        </w:tc>
        <w:tc>
          <w:tcPr>
            <w:tcW w:w="2162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t/misspeled</w:t>
            </w:r>
          </w:p>
        </w:tc>
        <w:tc>
          <w:tcPr>
            <w:tcW w:w="2862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lt/misspeled</w:t>
            </w:r>
          </w:p>
        </w:tc>
        <w:tc>
          <w:tcPr>
            <w:tcW w:w="0" w:type="auto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с ошибками</w:t>
            </w:r>
          </w:p>
        </w:tc>
      </w:tr>
      <w:tr w:rsidR="003C2A70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nd</w:t>
            </w:r>
          </w:p>
        </w:tc>
        <w:tc>
          <w:tcPr>
            <w:tcW w:w="2162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nt</w:t>
            </w:r>
          </w:p>
        </w:tc>
        <w:tc>
          <w:tcPr>
            <w:tcW w:w="2862" w:type="dxa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spent</w:t>
            </w:r>
          </w:p>
        </w:tc>
        <w:tc>
          <w:tcPr>
            <w:tcW w:w="0" w:type="auto"/>
            <w:vAlign w:val="center"/>
          </w:tcPr>
          <w:p w:rsidR="003C2A70" w:rsidRPr="00CD0424" w:rsidRDefault="003C2A70" w:rsidP="003C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ть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D85E4A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uild</w:t>
            </w:r>
          </w:p>
        </w:tc>
        <w:tc>
          <w:tcPr>
            <w:tcW w:w="2162" w:type="dxa"/>
            <w:vAlign w:val="center"/>
          </w:tcPr>
          <w:p w:rsidR="006B365D" w:rsidRPr="00D85E4A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uilt</w:t>
            </w:r>
          </w:p>
        </w:tc>
        <w:tc>
          <w:tcPr>
            <w:tcW w:w="2862" w:type="dxa"/>
            <w:vAlign w:val="center"/>
          </w:tcPr>
          <w:p w:rsidR="006B365D" w:rsidRPr="00D85E4A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built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страивать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ep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pt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pt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(ы)пать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d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t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t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лать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ep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pt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pt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ть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l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t/smelled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elt/smelled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нуть, нюхать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nd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nt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nt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ить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l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t/spilled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lt/spilled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ивать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t/spoiled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ilt/spoiled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ть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ght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t/spotlighted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t/spotlighted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ть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ep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pt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pt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, промчаться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end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ent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ent</w:t>
            </w:r>
          </w:p>
        </w:tc>
        <w:tc>
          <w:tcPr>
            <w:tcW w:w="0" w:type="auto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нуть(ся)</w:t>
            </w:r>
          </w:p>
        </w:tc>
      </w:tr>
      <w:tr w:rsidR="006B365D" w:rsidRPr="00CD0424" w:rsidTr="009F100A">
        <w:trPr>
          <w:tblCellSpacing w:w="15" w:type="dxa"/>
        </w:trPr>
        <w:tc>
          <w:tcPr>
            <w:tcW w:w="1664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ep</w:t>
            </w:r>
          </w:p>
        </w:tc>
        <w:tc>
          <w:tcPr>
            <w:tcW w:w="21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pt</w:t>
            </w:r>
          </w:p>
        </w:tc>
        <w:tc>
          <w:tcPr>
            <w:tcW w:w="2862" w:type="dxa"/>
            <w:vAlign w:val="center"/>
          </w:tcPr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pt</w:t>
            </w:r>
          </w:p>
        </w:tc>
        <w:tc>
          <w:tcPr>
            <w:tcW w:w="0" w:type="auto"/>
            <w:vAlign w:val="center"/>
          </w:tcPr>
          <w:p w:rsidR="006B365D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ь</w:t>
            </w:r>
          </w:p>
          <w:p w:rsidR="006B365D" w:rsidRPr="00CD0424" w:rsidRDefault="006B365D" w:rsidP="006B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273" w:rsidRDefault="006C130F" w:rsidP="0015327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424">
        <w:rPr>
          <w:rFonts w:ascii="Times New Roman" w:hAnsi="Times New Roman" w:cs="Times New Roman"/>
          <w:b/>
          <w:sz w:val="28"/>
          <w:szCs w:val="28"/>
          <w:lang w:val="en-US"/>
        </w:rPr>
        <w:t>Past simple and past participle forms end in “ght”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192"/>
        <w:gridCol w:w="2892"/>
        <w:gridCol w:w="2891"/>
      </w:tblGrid>
      <w:tr w:rsidR="00153273" w:rsidRPr="00CD0424" w:rsidTr="00153273">
        <w:trPr>
          <w:tblCellSpacing w:w="15" w:type="dxa"/>
        </w:trPr>
        <w:tc>
          <w:tcPr>
            <w:tcW w:w="1664" w:type="dxa"/>
            <w:vAlign w:val="center"/>
            <w:hideMark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ing</w:t>
            </w:r>
          </w:p>
        </w:tc>
        <w:tc>
          <w:tcPr>
            <w:tcW w:w="2162" w:type="dxa"/>
            <w:vAlign w:val="center"/>
            <w:hideMark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ught</w:t>
            </w:r>
          </w:p>
        </w:tc>
        <w:tc>
          <w:tcPr>
            <w:tcW w:w="2862" w:type="dxa"/>
            <w:vAlign w:val="center"/>
            <w:hideMark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ught</w:t>
            </w:r>
          </w:p>
        </w:tc>
        <w:tc>
          <w:tcPr>
            <w:tcW w:w="0" w:type="auto"/>
            <w:vAlign w:val="center"/>
            <w:hideMark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осить</w:t>
            </w:r>
          </w:p>
        </w:tc>
      </w:tr>
      <w:tr w:rsidR="00153273" w:rsidRPr="00CD0424" w:rsidTr="00153273">
        <w:trPr>
          <w:tblCellSpacing w:w="15" w:type="dxa"/>
        </w:trPr>
        <w:tc>
          <w:tcPr>
            <w:tcW w:w="1664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tch</w:t>
            </w:r>
          </w:p>
        </w:tc>
        <w:tc>
          <w:tcPr>
            <w:tcW w:w="21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ught</w:t>
            </w:r>
          </w:p>
        </w:tc>
        <w:tc>
          <w:tcPr>
            <w:tcW w:w="28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ught</w:t>
            </w:r>
          </w:p>
        </w:tc>
        <w:tc>
          <w:tcPr>
            <w:tcW w:w="0" w:type="auto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ть, хватать, успеть</w:t>
            </w:r>
          </w:p>
        </w:tc>
      </w:tr>
      <w:tr w:rsidR="00153273" w:rsidRPr="00CD0424" w:rsidTr="00153273">
        <w:trPr>
          <w:tblCellSpacing w:w="15" w:type="dxa"/>
        </w:trPr>
        <w:tc>
          <w:tcPr>
            <w:tcW w:w="1664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ght</w:t>
            </w:r>
          </w:p>
        </w:tc>
        <w:tc>
          <w:tcPr>
            <w:tcW w:w="21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ght</w:t>
            </w:r>
          </w:p>
        </w:tc>
        <w:tc>
          <w:tcPr>
            <w:tcW w:w="28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ght</w:t>
            </w:r>
          </w:p>
        </w:tc>
        <w:tc>
          <w:tcPr>
            <w:tcW w:w="0" w:type="auto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жаться, бороться</w:t>
            </w:r>
          </w:p>
        </w:tc>
      </w:tr>
      <w:tr w:rsidR="00153273" w:rsidRPr="00CD0424" w:rsidTr="00153273">
        <w:trPr>
          <w:tblCellSpacing w:w="15" w:type="dxa"/>
        </w:trPr>
        <w:tc>
          <w:tcPr>
            <w:tcW w:w="1664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y</w:t>
            </w:r>
          </w:p>
        </w:tc>
        <w:tc>
          <w:tcPr>
            <w:tcW w:w="21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ght</w:t>
            </w:r>
          </w:p>
        </w:tc>
        <w:tc>
          <w:tcPr>
            <w:tcW w:w="28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ght</w:t>
            </w:r>
          </w:p>
        </w:tc>
        <w:tc>
          <w:tcPr>
            <w:tcW w:w="0" w:type="auto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ь, иметь возможность</w:t>
            </w:r>
          </w:p>
        </w:tc>
      </w:tr>
      <w:tr w:rsidR="00153273" w:rsidRPr="00CD0424" w:rsidTr="00153273">
        <w:trPr>
          <w:tblCellSpacing w:w="15" w:type="dxa"/>
        </w:trPr>
        <w:tc>
          <w:tcPr>
            <w:tcW w:w="1664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ight</w:t>
            </w:r>
          </w:p>
        </w:tc>
        <w:tc>
          <w:tcPr>
            <w:tcW w:w="21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ought</w:t>
            </w:r>
          </w:p>
        </w:tc>
        <w:tc>
          <w:tcPr>
            <w:tcW w:w="28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ought</w:t>
            </w:r>
          </w:p>
        </w:tc>
        <w:tc>
          <w:tcPr>
            <w:tcW w:w="0" w:type="auto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дать (в бою)</w:t>
            </w:r>
          </w:p>
        </w:tc>
      </w:tr>
      <w:tr w:rsidR="00153273" w:rsidRPr="00CD0424" w:rsidTr="00153273">
        <w:trPr>
          <w:tblCellSpacing w:w="15" w:type="dxa"/>
        </w:trPr>
        <w:tc>
          <w:tcPr>
            <w:tcW w:w="1664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ch</w:t>
            </w:r>
          </w:p>
        </w:tc>
        <w:tc>
          <w:tcPr>
            <w:tcW w:w="21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ught</w:t>
            </w:r>
          </w:p>
        </w:tc>
        <w:tc>
          <w:tcPr>
            <w:tcW w:w="28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ught</w:t>
            </w:r>
          </w:p>
        </w:tc>
        <w:tc>
          <w:tcPr>
            <w:tcW w:w="0" w:type="auto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</w:p>
        </w:tc>
      </w:tr>
      <w:tr w:rsidR="00153273" w:rsidRPr="00CD0424" w:rsidTr="00153273">
        <w:trPr>
          <w:tblCellSpacing w:w="15" w:type="dxa"/>
        </w:trPr>
        <w:tc>
          <w:tcPr>
            <w:tcW w:w="1664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nk</w:t>
            </w:r>
          </w:p>
        </w:tc>
        <w:tc>
          <w:tcPr>
            <w:tcW w:w="21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ght</w:t>
            </w:r>
          </w:p>
        </w:tc>
        <w:tc>
          <w:tcPr>
            <w:tcW w:w="2862" w:type="dxa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ght</w:t>
            </w:r>
          </w:p>
        </w:tc>
        <w:tc>
          <w:tcPr>
            <w:tcW w:w="0" w:type="auto"/>
            <w:vAlign w:val="center"/>
          </w:tcPr>
          <w:p w:rsidR="00153273" w:rsidRPr="00CD0424" w:rsidRDefault="00153273" w:rsidP="0047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ть</w:t>
            </w:r>
          </w:p>
        </w:tc>
      </w:tr>
    </w:tbl>
    <w:p w:rsidR="00153273" w:rsidRPr="00153273" w:rsidRDefault="00153273" w:rsidP="001532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3273" w:rsidRPr="00A566AF" w:rsidRDefault="00153273" w:rsidP="00A566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566AF">
        <w:rPr>
          <w:rFonts w:ascii="Times New Roman" w:hAnsi="Times New Roman" w:cs="Times New Roman"/>
          <w:b/>
          <w:sz w:val="28"/>
          <w:szCs w:val="28"/>
        </w:rPr>
        <w:t xml:space="preserve">Неправильные глаголы можно сгруппировать по сходству образования форм </w:t>
      </w:r>
      <w:r w:rsidR="0059354B">
        <w:rPr>
          <w:rFonts w:ascii="Times New Roman" w:hAnsi="Times New Roman" w:cs="Times New Roman"/>
          <w:b/>
          <w:sz w:val="28"/>
          <w:szCs w:val="28"/>
        </w:rPr>
        <w:t xml:space="preserve">простого прошедшего времени, </w:t>
      </w:r>
      <w:r w:rsidRPr="00A566AF">
        <w:rPr>
          <w:rFonts w:ascii="Times New Roman" w:hAnsi="Times New Roman" w:cs="Times New Roman"/>
          <w:b/>
          <w:sz w:val="28"/>
          <w:szCs w:val="28"/>
        </w:rPr>
        <w:t>причастия</w:t>
      </w:r>
      <w:r w:rsidR="00593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54B" w:rsidRPr="00A566AF">
        <w:rPr>
          <w:rFonts w:ascii="Times New Roman" w:hAnsi="Times New Roman" w:cs="Times New Roman"/>
          <w:b/>
          <w:sz w:val="28"/>
          <w:szCs w:val="28"/>
        </w:rPr>
        <w:t>прошедшего времени</w:t>
      </w:r>
      <w:r w:rsidRPr="00A566AF">
        <w:rPr>
          <w:rFonts w:ascii="Times New Roman" w:hAnsi="Times New Roman" w:cs="Times New Roman"/>
          <w:b/>
          <w:sz w:val="28"/>
          <w:szCs w:val="28"/>
        </w:rPr>
        <w:t xml:space="preserve"> и произношения изменяемого корневого гласного. Внутри каждая группа глаголов располагается в алфавитном порядке.</w:t>
      </w:r>
    </w:p>
    <w:tbl>
      <w:tblPr>
        <w:tblW w:w="9586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2522"/>
        <w:gridCol w:w="2472"/>
        <w:gridCol w:w="2861"/>
      </w:tblGrid>
      <w:tr w:rsidR="006C0A4E" w:rsidRPr="00A566AF" w:rsidTr="00BA4A89">
        <w:trPr>
          <w:trHeight w:val="204"/>
          <w:tblCellSpacing w:w="15" w:type="dxa"/>
        </w:trPr>
        <w:tc>
          <w:tcPr>
            <w:tcW w:w="1686" w:type="dxa"/>
            <w:vAlign w:val="center"/>
            <w:hideMark/>
          </w:tcPr>
          <w:p w:rsidR="006C0A4E" w:rsidRPr="00A566AF" w:rsidRDefault="006C0A4E" w:rsidP="00A566A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finitive</w:t>
            </w:r>
          </w:p>
        </w:tc>
        <w:tc>
          <w:tcPr>
            <w:tcW w:w="2492" w:type="dxa"/>
            <w:vAlign w:val="center"/>
            <w:hideMark/>
          </w:tcPr>
          <w:p w:rsidR="006C0A4E" w:rsidRPr="00A566AF" w:rsidRDefault="006C0A4E" w:rsidP="00A566A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ast simple</w:t>
            </w:r>
          </w:p>
        </w:tc>
        <w:tc>
          <w:tcPr>
            <w:tcW w:w="2442" w:type="dxa"/>
            <w:vAlign w:val="center"/>
            <w:hideMark/>
          </w:tcPr>
          <w:p w:rsidR="006C0A4E" w:rsidRPr="00A566AF" w:rsidRDefault="006C0A4E" w:rsidP="00A566A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ast participle</w:t>
            </w:r>
          </w:p>
        </w:tc>
        <w:tc>
          <w:tcPr>
            <w:tcW w:w="2816" w:type="dxa"/>
            <w:vAlign w:val="center"/>
            <w:hideMark/>
          </w:tcPr>
          <w:p w:rsidR="006C0A4E" w:rsidRPr="00A566AF" w:rsidRDefault="007D0923" w:rsidP="00A566A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ranslation</w:t>
            </w:r>
            <w:r w:rsidR="006C0A4E" w:rsidRPr="00A566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6C0A4E" w:rsidRPr="00A566AF" w:rsidTr="00BA4A89">
        <w:trPr>
          <w:trHeight w:val="353"/>
          <w:tblCellSpacing w:w="15" w:type="dxa"/>
        </w:trPr>
        <w:tc>
          <w:tcPr>
            <w:tcW w:w="1686" w:type="dxa"/>
          </w:tcPr>
          <w:p w:rsidR="006C0A4E" w:rsidRPr="004743F8" w:rsidRDefault="00A566AF" w:rsidP="00A566A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6C0A4E" w:rsidRPr="004743F8" w:rsidRDefault="006C0A4E" w:rsidP="00A566A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æ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6C0A4E" w:rsidRPr="004743F8" w:rsidRDefault="00A566AF" w:rsidP="00A566A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ʌ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6C0A4E" w:rsidRPr="00A566AF" w:rsidRDefault="006C0A4E" w:rsidP="00A56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6AF" w:rsidRPr="00A566AF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A566AF" w:rsidRPr="00A566AF" w:rsidRDefault="00A566AF" w:rsidP="00A566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n</w:t>
            </w:r>
          </w:p>
        </w:tc>
        <w:tc>
          <w:tcPr>
            <w:tcW w:w="2492" w:type="dxa"/>
            <w:vAlign w:val="center"/>
          </w:tcPr>
          <w:p w:rsidR="00A566AF" w:rsidRPr="00A566AF" w:rsidRDefault="00A566AF" w:rsidP="00A566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an</w:t>
            </w:r>
          </w:p>
        </w:tc>
        <w:tc>
          <w:tcPr>
            <w:tcW w:w="2442" w:type="dxa"/>
            <w:vAlign w:val="center"/>
          </w:tcPr>
          <w:p w:rsidR="00A566AF" w:rsidRPr="00A566AF" w:rsidRDefault="00A566AF" w:rsidP="00A566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un</w:t>
            </w:r>
          </w:p>
        </w:tc>
        <w:tc>
          <w:tcPr>
            <w:tcW w:w="2816" w:type="dxa"/>
            <w:vAlign w:val="center"/>
          </w:tcPr>
          <w:p w:rsidR="00A566AF" w:rsidRPr="00A566AF" w:rsidRDefault="00A566AF" w:rsidP="00A566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ть</w:t>
            </w:r>
          </w:p>
        </w:tc>
      </w:tr>
      <w:tr w:rsidR="00A566AF" w:rsidRPr="00A566AF" w:rsidTr="00BA4A89">
        <w:trPr>
          <w:trHeight w:val="353"/>
          <w:tblCellSpacing w:w="15" w:type="dxa"/>
        </w:trPr>
        <w:tc>
          <w:tcPr>
            <w:tcW w:w="1686" w:type="dxa"/>
          </w:tcPr>
          <w:p w:rsidR="00A566AF" w:rsidRPr="00A566AF" w:rsidRDefault="00A566AF" w:rsidP="00A566A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rink</w:t>
            </w:r>
          </w:p>
        </w:tc>
        <w:tc>
          <w:tcPr>
            <w:tcW w:w="2492" w:type="dxa"/>
          </w:tcPr>
          <w:p w:rsidR="00A566AF" w:rsidRPr="00A566AF" w:rsidRDefault="00A566AF" w:rsidP="00A566A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rank</w:t>
            </w:r>
          </w:p>
        </w:tc>
        <w:tc>
          <w:tcPr>
            <w:tcW w:w="2442" w:type="dxa"/>
          </w:tcPr>
          <w:p w:rsidR="00A566AF" w:rsidRPr="00A566AF" w:rsidRDefault="00A566AF" w:rsidP="00A566A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runk</w:t>
            </w:r>
          </w:p>
        </w:tc>
        <w:tc>
          <w:tcPr>
            <w:tcW w:w="2816" w:type="dxa"/>
          </w:tcPr>
          <w:p w:rsidR="00A566AF" w:rsidRPr="00A566AF" w:rsidRDefault="00A566AF" w:rsidP="00A56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ь</w:t>
            </w:r>
          </w:p>
        </w:tc>
      </w:tr>
      <w:tr w:rsidR="00A566AF" w:rsidRPr="00A566AF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A566AF" w:rsidRPr="00CD0424" w:rsidRDefault="00A566AF" w:rsidP="00A5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ng</w:t>
            </w:r>
          </w:p>
        </w:tc>
        <w:tc>
          <w:tcPr>
            <w:tcW w:w="2492" w:type="dxa"/>
            <w:vAlign w:val="center"/>
          </w:tcPr>
          <w:p w:rsidR="00A566AF" w:rsidRPr="00CD0424" w:rsidRDefault="00A566AF" w:rsidP="00A5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ng</w:t>
            </w:r>
          </w:p>
        </w:tc>
        <w:tc>
          <w:tcPr>
            <w:tcW w:w="2442" w:type="dxa"/>
            <w:vAlign w:val="center"/>
          </w:tcPr>
          <w:p w:rsidR="00A566AF" w:rsidRPr="00CD0424" w:rsidRDefault="00A566AF" w:rsidP="00A5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g</w:t>
            </w:r>
          </w:p>
        </w:tc>
        <w:tc>
          <w:tcPr>
            <w:tcW w:w="2816" w:type="dxa"/>
            <w:vAlign w:val="center"/>
          </w:tcPr>
          <w:p w:rsidR="00A566AF" w:rsidRPr="00CD0424" w:rsidRDefault="00A566AF" w:rsidP="00A5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ить</w:t>
            </w:r>
          </w:p>
        </w:tc>
      </w:tr>
      <w:tr w:rsidR="001B1B66" w:rsidRPr="00A566AF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nk</w:t>
            </w:r>
          </w:p>
        </w:tc>
        <w:tc>
          <w:tcPr>
            <w:tcW w:w="2492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ank/shrunk</w:t>
            </w:r>
          </w:p>
        </w:tc>
        <w:tc>
          <w:tcPr>
            <w:tcW w:w="2442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unk</w:t>
            </w:r>
          </w:p>
        </w:tc>
        <w:tc>
          <w:tcPr>
            <w:tcW w:w="2816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аться, сжиматься</w:t>
            </w:r>
          </w:p>
        </w:tc>
      </w:tr>
      <w:tr w:rsidR="001B1B66" w:rsidRPr="00A566AF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g</w:t>
            </w:r>
          </w:p>
        </w:tc>
        <w:tc>
          <w:tcPr>
            <w:tcW w:w="2492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ng</w:t>
            </w:r>
          </w:p>
        </w:tc>
        <w:tc>
          <w:tcPr>
            <w:tcW w:w="2442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ng</w:t>
            </w:r>
          </w:p>
        </w:tc>
        <w:tc>
          <w:tcPr>
            <w:tcW w:w="2816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</w:t>
            </w:r>
          </w:p>
        </w:tc>
      </w:tr>
      <w:tr w:rsidR="001B1B66" w:rsidRPr="00A566AF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k</w:t>
            </w:r>
          </w:p>
        </w:tc>
        <w:tc>
          <w:tcPr>
            <w:tcW w:w="2492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nk</w:t>
            </w:r>
          </w:p>
        </w:tc>
        <w:tc>
          <w:tcPr>
            <w:tcW w:w="2442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nk</w:t>
            </w:r>
          </w:p>
        </w:tc>
        <w:tc>
          <w:tcPr>
            <w:tcW w:w="2816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ться, погружаться, тонуть</w:t>
            </w:r>
          </w:p>
        </w:tc>
      </w:tr>
      <w:tr w:rsidR="001B1B66" w:rsidRPr="00A566AF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n</w:t>
            </w:r>
          </w:p>
        </w:tc>
        <w:tc>
          <w:tcPr>
            <w:tcW w:w="2492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un/span</w:t>
            </w:r>
          </w:p>
        </w:tc>
        <w:tc>
          <w:tcPr>
            <w:tcW w:w="2442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un</w:t>
            </w:r>
          </w:p>
        </w:tc>
        <w:tc>
          <w:tcPr>
            <w:tcW w:w="2816" w:type="dxa"/>
            <w:vAlign w:val="center"/>
          </w:tcPr>
          <w:p w:rsidR="001B1B66" w:rsidRPr="00CD0424" w:rsidRDefault="001B1B66" w:rsidP="001B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сть</w:t>
            </w:r>
          </w:p>
        </w:tc>
      </w:tr>
      <w:tr w:rsidR="00DB7F55" w:rsidRPr="00A566AF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ing</w:t>
            </w:r>
          </w:p>
        </w:tc>
        <w:tc>
          <w:tcPr>
            <w:tcW w:w="249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ang</w:t>
            </w:r>
          </w:p>
        </w:tc>
        <w:tc>
          <w:tcPr>
            <w:tcW w:w="244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ung</w:t>
            </w:r>
          </w:p>
        </w:tc>
        <w:tc>
          <w:tcPr>
            <w:tcW w:w="281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чить, возникнуть</w:t>
            </w:r>
          </w:p>
        </w:tc>
      </w:tr>
      <w:tr w:rsidR="00DB7F55" w:rsidRPr="00A566AF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ink</w:t>
            </w:r>
          </w:p>
        </w:tc>
        <w:tc>
          <w:tcPr>
            <w:tcW w:w="249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nk/stunk</w:t>
            </w:r>
          </w:p>
        </w:tc>
        <w:tc>
          <w:tcPr>
            <w:tcW w:w="244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k</w:t>
            </w:r>
          </w:p>
        </w:tc>
        <w:tc>
          <w:tcPr>
            <w:tcW w:w="281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ять</w:t>
            </w:r>
          </w:p>
        </w:tc>
      </w:tr>
      <w:tr w:rsidR="00DB7F55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im</w:t>
            </w:r>
          </w:p>
        </w:tc>
        <w:tc>
          <w:tcPr>
            <w:tcW w:w="249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am</w:t>
            </w:r>
          </w:p>
        </w:tc>
        <w:tc>
          <w:tcPr>
            <w:tcW w:w="244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um</w:t>
            </w:r>
          </w:p>
        </w:tc>
        <w:tc>
          <w:tcPr>
            <w:tcW w:w="281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ть</w:t>
            </w:r>
          </w:p>
        </w:tc>
      </w:tr>
      <w:tr w:rsidR="00DB7F55" w:rsidRPr="00A566AF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DB7F55" w:rsidRPr="004743F8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DB7F55" w:rsidRPr="004743F8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ʌ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DB7F55" w:rsidRPr="004743F8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ʌ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F55" w:rsidRPr="00A566AF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ing</w:t>
            </w:r>
          </w:p>
        </w:tc>
        <w:tc>
          <w:tcPr>
            <w:tcW w:w="249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ung</w:t>
            </w:r>
          </w:p>
        </w:tc>
        <w:tc>
          <w:tcPr>
            <w:tcW w:w="244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ung</w:t>
            </w:r>
          </w:p>
        </w:tc>
        <w:tc>
          <w:tcPr>
            <w:tcW w:w="281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ляться, льнуть</w:t>
            </w:r>
          </w:p>
        </w:tc>
      </w:tr>
      <w:tr w:rsidR="00DB7F55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g</w:t>
            </w:r>
          </w:p>
        </w:tc>
        <w:tc>
          <w:tcPr>
            <w:tcW w:w="249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g</w:t>
            </w:r>
          </w:p>
        </w:tc>
        <w:tc>
          <w:tcPr>
            <w:tcW w:w="244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g</w:t>
            </w:r>
          </w:p>
        </w:tc>
        <w:tc>
          <w:tcPr>
            <w:tcW w:w="281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ать</w:t>
            </w:r>
          </w:p>
        </w:tc>
      </w:tr>
      <w:tr w:rsidR="00DB7F55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ing</w:t>
            </w:r>
          </w:p>
        </w:tc>
        <w:tc>
          <w:tcPr>
            <w:tcW w:w="249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ung</w:t>
            </w:r>
          </w:p>
        </w:tc>
        <w:tc>
          <w:tcPr>
            <w:tcW w:w="2442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ung</w:t>
            </w:r>
          </w:p>
        </w:tc>
        <w:tc>
          <w:tcPr>
            <w:tcW w:w="2816" w:type="dxa"/>
            <w:vAlign w:val="center"/>
          </w:tcPr>
          <w:p w:rsidR="00DB7F55" w:rsidRPr="00CD0424" w:rsidRDefault="00DB7F55" w:rsidP="00DB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ить</w:t>
            </w:r>
          </w:p>
        </w:tc>
      </w:tr>
      <w:tr w:rsidR="00B32311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</w:t>
            </w:r>
          </w:p>
        </w:tc>
        <w:tc>
          <w:tcPr>
            <w:tcW w:w="249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ed/ hamstrung</w:t>
            </w:r>
          </w:p>
        </w:tc>
        <w:tc>
          <w:tcPr>
            <w:tcW w:w="244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mstringed/ hamstrung</w:t>
            </w:r>
          </w:p>
        </w:tc>
        <w:tc>
          <w:tcPr>
            <w:tcW w:w="281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езать поджилки или перен. крылья</w:t>
            </w:r>
          </w:p>
        </w:tc>
      </w:tr>
      <w:tr w:rsidR="00B32311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nk</w:t>
            </w:r>
          </w:p>
        </w:tc>
        <w:tc>
          <w:tcPr>
            <w:tcW w:w="249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ank/shrunk</w:t>
            </w:r>
          </w:p>
        </w:tc>
        <w:tc>
          <w:tcPr>
            <w:tcW w:w="244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unk</w:t>
            </w:r>
          </w:p>
        </w:tc>
        <w:tc>
          <w:tcPr>
            <w:tcW w:w="281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аться, сжиматься</w:t>
            </w:r>
          </w:p>
        </w:tc>
      </w:tr>
      <w:tr w:rsidR="00B32311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ng</w:t>
            </w:r>
          </w:p>
        </w:tc>
        <w:tc>
          <w:tcPr>
            <w:tcW w:w="249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g</w:t>
            </w:r>
          </w:p>
        </w:tc>
        <w:tc>
          <w:tcPr>
            <w:tcW w:w="244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g</w:t>
            </w:r>
          </w:p>
        </w:tc>
        <w:tc>
          <w:tcPr>
            <w:tcW w:w="281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ырять, подвешивать</w:t>
            </w:r>
          </w:p>
        </w:tc>
      </w:tr>
      <w:tr w:rsidR="00B32311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nk</w:t>
            </w:r>
          </w:p>
        </w:tc>
        <w:tc>
          <w:tcPr>
            <w:tcW w:w="249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k</w:t>
            </w:r>
          </w:p>
        </w:tc>
        <w:tc>
          <w:tcPr>
            <w:tcW w:w="244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unk</w:t>
            </w:r>
          </w:p>
        </w:tc>
        <w:tc>
          <w:tcPr>
            <w:tcW w:w="281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ти крадучись</w:t>
            </w:r>
          </w:p>
        </w:tc>
      </w:tr>
      <w:tr w:rsidR="00B32311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n</w:t>
            </w:r>
          </w:p>
        </w:tc>
        <w:tc>
          <w:tcPr>
            <w:tcW w:w="249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un/span</w:t>
            </w:r>
          </w:p>
        </w:tc>
        <w:tc>
          <w:tcPr>
            <w:tcW w:w="244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un</w:t>
            </w:r>
          </w:p>
        </w:tc>
        <w:tc>
          <w:tcPr>
            <w:tcW w:w="281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сть</w:t>
            </w:r>
          </w:p>
        </w:tc>
      </w:tr>
      <w:tr w:rsidR="00B32311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ick</w:t>
            </w:r>
          </w:p>
        </w:tc>
        <w:tc>
          <w:tcPr>
            <w:tcW w:w="249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ck</w:t>
            </w:r>
          </w:p>
        </w:tc>
        <w:tc>
          <w:tcPr>
            <w:tcW w:w="244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ck</w:t>
            </w:r>
          </w:p>
        </w:tc>
        <w:tc>
          <w:tcPr>
            <w:tcW w:w="281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лоть,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еить</w:t>
            </w:r>
          </w:p>
        </w:tc>
      </w:tr>
      <w:tr w:rsidR="00B32311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ing</w:t>
            </w:r>
          </w:p>
        </w:tc>
        <w:tc>
          <w:tcPr>
            <w:tcW w:w="249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g</w:t>
            </w:r>
          </w:p>
        </w:tc>
        <w:tc>
          <w:tcPr>
            <w:tcW w:w="244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g</w:t>
            </w:r>
          </w:p>
        </w:tc>
        <w:tc>
          <w:tcPr>
            <w:tcW w:w="2816" w:type="dxa"/>
            <w:vAlign w:val="center"/>
          </w:tcPr>
          <w:p w:rsidR="00B32311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ить</w:t>
            </w:r>
          </w:p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311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ink</w:t>
            </w:r>
          </w:p>
        </w:tc>
        <w:tc>
          <w:tcPr>
            <w:tcW w:w="249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nk/stunk</w:t>
            </w:r>
          </w:p>
        </w:tc>
        <w:tc>
          <w:tcPr>
            <w:tcW w:w="244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nk</w:t>
            </w:r>
          </w:p>
        </w:tc>
        <w:tc>
          <w:tcPr>
            <w:tcW w:w="281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ять</w:t>
            </w:r>
          </w:p>
        </w:tc>
      </w:tr>
      <w:tr w:rsidR="00B32311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249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ng</w:t>
            </w:r>
          </w:p>
        </w:tc>
        <w:tc>
          <w:tcPr>
            <w:tcW w:w="2442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ng</w:t>
            </w:r>
          </w:p>
        </w:tc>
        <w:tc>
          <w:tcPr>
            <w:tcW w:w="2816" w:type="dxa"/>
            <w:vAlign w:val="center"/>
          </w:tcPr>
          <w:p w:rsidR="00B32311" w:rsidRPr="00CD0424" w:rsidRDefault="00B32311" w:rsidP="00B3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ать, натяну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ing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ung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ung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ться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n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ng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ung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ung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утить, сж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æ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æ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i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a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a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евы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i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a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a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ижи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t/spi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t/spi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я)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æ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d/bade/bi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d/bidd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еть, прос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i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ad/forbade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idd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v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ve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v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iv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ave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iv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ː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59354B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av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ft/bereav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eft/bereav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e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вод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v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ove/cleft/cleav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oven/cleft/cleav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ч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al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al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al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дело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t/dream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amt/dream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зить, мечт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e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el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l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l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, спасаться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p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p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p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ь, содерж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el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lt/kneel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lt/kneel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ь на коленях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t/lean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nt/lean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раться, прислоняться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t/leap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pt/leap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v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f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f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n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уме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e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т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deal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ть неправильно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ea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l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в заблуждение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rea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rea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rea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 истолковы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ep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p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lep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(ы)п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ed/pl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ded/pl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ся к суду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/r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/r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ep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p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p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e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d/speed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d/speed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ять, спеш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ep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p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p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, промчаться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ep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p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p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ː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ː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e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t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ть, ес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59354B" w:rsidRDefault="0059354B" w:rsidP="0059354B"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5C2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59354B" w:rsidRDefault="0059354B" w:rsidP="0059354B"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ɒ</w:t>
            </w:r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59354B" w:rsidRDefault="0059354B" w:rsidP="0059354B"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ɒ</w:t>
            </w:r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59354B" w:rsidRDefault="0059354B" w:rsidP="0059354B"/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e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ot/bega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ott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e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o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gott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æ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ʌ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ʌ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ng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ng/hang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ng/hang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ть, развеши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ang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ung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ung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с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ɪ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u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u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n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un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un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n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n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n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in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n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n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ть, моло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in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oun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oun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ы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win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woun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woun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ы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un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un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ить (механиз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ться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59354B" w:rsidRDefault="0059354B" w:rsidP="0059354B">
            <w:r w:rsidRPr="008A61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8A61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ɪ</w:t>
            </w:r>
            <w:r w:rsidRPr="008A61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59354B" w:rsidRDefault="0059354B" w:rsidP="0059354B">
            <w:r w:rsidRPr="008A61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8A61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8A61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59354B" w:rsidRDefault="0059354B" w:rsidP="0059354B">
            <w:r w:rsidRPr="008A61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8A61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8A61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59354B" w:rsidRDefault="0059354B" w:rsidP="0059354B"/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t/bitt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bit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bitten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bitt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т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slid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sli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sli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ад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/chid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d/chided/chidd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id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dde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тать(ся)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gh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/light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/light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d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з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gh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t/spotlight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lit/spotlight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59354B" w:rsidRDefault="0059354B" w:rsidP="0059354B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ɪ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59354B" w:rsidRDefault="0059354B" w:rsidP="0059354B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59354B" w:rsidRDefault="0059354B" w:rsidP="0059354B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59354B" w:rsidRDefault="0059354B" w:rsidP="0059354B"/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id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ode/abid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ode/abid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бывать, держаться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in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ne/shine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ne/shin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ть, сия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hin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hone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shone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ме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59354B" w:rsidRDefault="0059354B" w:rsidP="0059354B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ɪ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59354B" w:rsidRDefault="0059354B" w:rsidP="0059354B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ɔː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59354B" w:rsidRDefault="0059354B" w:rsidP="0059354B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ɔː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59354B" w:rsidRDefault="0059354B" w:rsidP="0059354B"/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y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ugh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ugh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gh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gh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gh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жаться, бороться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igh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ough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fough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дать (в бою)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ʌ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59354B" w:rsidRPr="004743F8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474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ʌ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k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ck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ck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ить, б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59354B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hol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hel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hel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hol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hel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hel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hold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hel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hel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ть</w:t>
            </w:r>
          </w:p>
        </w:tc>
      </w:tr>
      <w:tr w:rsidR="0059354B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1F055B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əu]</w:t>
            </w:r>
          </w:p>
        </w:tc>
        <w:tc>
          <w:tcPr>
            <w:tcW w:w="2492" w:type="dxa"/>
            <w:vAlign w:val="center"/>
          </w:tcPr>
          <w:p w:rsidR="0059354B" w:rsidRPr="001F055B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u:]</w:t>
            </w:r>
          </w:p>
        </w:tc>
        <w:tc>
          <w:tcPr>
            <w:tcW w:w="2442" w:type="dxa"/>
            <w:vAlign w:val="center"/>
          </w:tcPr>
          <w:p w:rsidR="0059354B" w:rsidRPr="001F055B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əu]</w:t>
            </w:r>
          </w:p>
        </w:tc>
        <w:tc>
          <w:tcPr>
            <w:tcW w:w="2816" w:type="dxa"/>
            <w:vAlign w:val="center"/>
          </w:tcPr>
          <w:p w:rsidR="0059354B" w:rsidRPr="001F055B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54B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ow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w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own/blowe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ь</w:t>
            </w:r>
          </w:p>
        </w:tc>
      </w:tr>
      <w:tr w:rsidR="0059354B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w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ew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w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</w:t>
            </w:r>
          </w:p>
        </w:tc>
      </w:tr>
      <w:tr w:rsidR="0059354B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ew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</w:p>
        </w:tc>
      </w:tr>
      <w:tr w:rsidR="0059354B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hrow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hrew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hrow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гать</w:t>
            </w:r>
          </w:p>
        </w:tc>
      </w:tr>
      <w:tr w:rsidR="0059354B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grow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grew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grow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стать из</w:t>
            </w:r>
          </w:p>
        </w:tc>
      </w:tr>
      <w:tr w:rsidR="0059354B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ow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ew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own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и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59354B" w:rsidRDefault="0059354B" w:rsidP="0059354B"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59354B" w:rsidRDefault="0059354B" w:rsidP="0059354B"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ɒ</w:t>
            </w:r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59354B" w:rsidRDefault="0059354B" w:rsidP="0059354B"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ɒ</w:t>
            </w:r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59354B" w:rsidRDefault="0059354B" w:rsidP="0059354B"/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s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s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s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я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hoo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ho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ho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еля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e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ать, подковывать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ot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t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t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ять, давать побеги</w:t>
            </w:r>
          </w:p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59354B" w:rsidRDefault="0059354B" w:rsidP="0059354B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59354B" w:rsidRDefault="0059354B" w:rsidP="0059354B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59354B" w:rsidRDefault="0059354B" w:rsidP="0059354B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59354B" w:rsidRDefault="0059354B" w:rsidP="0059354B"/>
        </w:tc>
      </w:tr>
      <w:tr w:rsidR="0059354B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tell</w:t>
            </w:r>
          </w:p>
        </w:tc>
        <w:tc>
          <w:tcPr>
            <w:tcW w:w="249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told</w:t>
            </w:r>
          </w:p>
        </w:tc>
        <w:tc>
          <w:tcPr>
            <w:tcW w:w="2442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told</w:t>
            </w:r>
          </w:p>
        </w:tc>
        <w:tc>
          <w:tcPr>
            <w:tcW w:w="2816" w:type="dxa"/>
            <w:vAlign w:val="center"/>
          </w:tcPr>
          <w:p w:rsidR="0059354B" w:rsidRPr="00CD0424" w:rsidRDefault="0059354B" w:rsidP="0059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казыв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ell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ol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ol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l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l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l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l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l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l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, сказ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ell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ol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ol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ать дешевле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: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: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B823B7" w:rsidRDefault="00B823B7" w:rsidP="00B823B7"/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r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r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r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ear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ear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hear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ышаться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ear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ear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hear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луш(ив)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hear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hear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hear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вторично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insay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insai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insai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ь, противоречи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say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sai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sai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зад свои слова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: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ak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ook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ak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д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tak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took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tak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аться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k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ok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k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, бр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ak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ook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tak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ня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ak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ook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ak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участие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k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ok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k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сти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ay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ew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ai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в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B823B7" w:rsidRPr="004743F8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B823B7" w:rsidRPr="004743F8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is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os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is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ся, возникну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iv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ov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iv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ь (машину)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id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od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ridd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гать, отклоня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d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dd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ить верхом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writ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wrot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writt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(за)пис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s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s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s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ся, подним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v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ove/shrive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riven/shrived</w:t>
            </w:r>
          </w:p>
        </w:tc>
        <w:tc>
          <w:tcPr>
            <w:tcW w:w="2816" w:type="dxa"/>
            <w:vAlign w:val="center"/>
          </w:tcPr>
          <w:p w:rsidR="00B823B7" w:rsidRPr="00C17D4A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вед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хи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it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ot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itt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ять, разбив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d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od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dd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ть, наносить удар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v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ov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v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ться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writ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wrot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writt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(ть)ся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ot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tt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B823B7" w:rsidRPr="004743F8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: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B823B7" w:rsidRPr="004743F8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y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ew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w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fly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flew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flow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ː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B823B7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eak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ok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poke/bespok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ыв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v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ove/cleft/cleave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oven/cleft/cleave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ч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weav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wov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wov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кать, сплет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ak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k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k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eal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l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l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freez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froz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froz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оражив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av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ve/weave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ven/weave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e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266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B823B7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wak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woke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awake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woke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awak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ть, проснуться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ak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k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k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лом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k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ke/wake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ken/wake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паться, буди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ɔː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ɔː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B823B7" w:rsidRDefault="00B823B7" w:rsidP="00B823B7"/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ar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r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rn/borne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ь, роди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ear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or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borne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рживаться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wear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wor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wor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каться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ar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r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r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сться, присягну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r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r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r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ar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ь (одежду)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B823B7" w:rsidRPr="004743F8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B823B7" w:rsidRPr="004743F8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4743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y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i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li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lay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lai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ть в основе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B823B7" w:rsidRDefault="00B823B7" w:rsidP="00B823B7"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B823B7" w:rsidRDefault="00B823B7" w:rsidP="00B823B7"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B823B7" w:rsidRDefault="00B823B7" w:rsidP="00B823B7"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əu</w:t>
            </w:r>
            <w:r w:rsidRPr="005C2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B823B7" w:rsidRDefault="00B823B7" w:rsidP="00B823B7"/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os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s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s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ː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ɔː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ː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B823B7" w:rsidRDefault="00B823B7" w:rsidP="00B823B7"/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se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saw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se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иде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w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e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aw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se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ирать за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ː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ɔː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</w:tcPr>
          <w:p w:rsidR="00B823B7" w:rsidRDefault="00B823B7" w:rsidP="00B823B7"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ɔː</w:t>
            </w:r>
            <w:r w:rsidRPr="00CD5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</w:tcPr>
          <w:p w:rsidR="00B823B7" w:rsidRDefault="00B823B7" w:rsidP="00B823B7"/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ek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ught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ught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ch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ught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ught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nk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ght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ght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ть</w:t>
            </w:r>
          </w:p>
        </w:tc>
      </w:tr>
      <w:tr w:rsidR="00B823B7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E306C6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266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æ</w:t>
            </w:r>
            <w:r w:rsidRPr="00E3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92" w:type="dxa"/>
            <w:vAlign w:val="center"/>
          </w:tcPr>
          <w:p w:rsidR="00B823B7" w:rsidRPr="0030452E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ɔː]</w:t>
            </w:r>
          </w:p>
        </w:tc>
        <w:tc>
          <w:tcPr>
            <w:tcW w:w="2442" w:type="dxa"/>
            <w:vAlign w:val="center"/>
          </w:tcPr>
          <w:p w:rsidR="00B823B7" w:rsidRPr="0030452E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ɔː]</w:t>
            </w:r>
          </w:p>
        </w:tc>
        <w:tc>
          <w:tcPr>
            <w:tcW w:w="2816" w:type="dxa"/>
            <w:vAlign w:val="center"/>
          </w:tcPr>
          <w:p w:rsidR="00B823B7" w:rsidRPr="00E306C6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tch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ught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ught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ть, хватать,</w:t>
            </w:r>
            <w:r w:rsidRPr="00E3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ть</w:t>
            </w:r>
          </w:p>
        </w:tc>
      </w:tr>
      <w:tr w:rsidR="00B823B7" w:rsidRPr="00E306C6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30452E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æ]</w:t>
            </w:r>
          </w:p>
        </w:tc>
        <w:tc>
          <w:tcPr>
            <w:tcW w:w="2492" w:type="dxa"/>
            <w:vAlign w:val="center"/>
          </w:tcPr>
          <w:p w:rsidR="00B823B7" w:rsidRPr="00E306C6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:</w:t>
            </w:r>
            <w:r w:rsidRPr="00E3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B823B7" w:rsidRPr="00E306C6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:</w:t>
            </w:r>
            <w:r w:rsidRPr="00E3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16" w:type="dxa"/>
            <w:vAlign w:val="center"/>
          </w:tcPr>
          <w:p w:rsidR="00B823B7" w:rsidRPr="00E306C6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understand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understoo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sunderstoo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 поним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tand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too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stoo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stand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stood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stood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иться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30452E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ʌ]</w:t>
            </w:r>
          </w:p>
        </w:tc>
        <w:tc>
          <w:tcPr>
            <w:tcW w:w="2492" w:type="dxa"/>
            <w:vAlign w:val="center"/>
          </w:tcPr>
          <w:p w:rsidR="00B823B7" w:rsidRPr="0030452E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æ]</w:t>
            </w:r>
          </w:p>
        </w:tc>
        <w:tc>
          <w:tcPr>
            <w:tcW w:w="2442" w:type="dxa"/>
            <w:vAlign w:val="center"/>
          </w:tcPr>
          <w:p w:rsidR="00B823B7" w:rsidRPr="0030452E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ʌ]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30452E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</w:t>
            </w:r>
          </w:p>
        </w:tc>
        <w:tc>
          <w:tcPr>
            <w:tcW w:w="2492" w:type="dxa"/>
            <w:vAlign w:val="center"/>
          </w:tcPr>
          <w:p w:rsidR="00B823B7" w:rsidRPr="0030452E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n</w:t>
            </w:r>
          </w:p>
        </w:tc>
        <w:tc>
          <w:tcPr>
            <w:tcW w:w="2442" w:type="dxa"/>
            <w:vAlign w:val="center"/>
          </w:tcPr>
          <w:p w:rsidR="00B823B7" w:rsidRPr="0030452E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, теч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D7721B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ʌ]</w:t>
            </w:r>
          </w:p>
        </w:tc>
        <w:tc>
          <w:tcPr>
            <w:tcW w:w="2492" w:type="dxa"/>
            <w:vAlign w:val="center"/>
          </w:tcPr>
          <w:p w:rsidR="00B823B7" w:rsidRPr="00D7721B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CD5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ɪ</w:t>
            </w:r>
            <w:r w:rsidRPr="00D77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442" w:type="dxa"/>
            <w:vAlign w:val="center"/>
          </w:tcPr>
          <w:p w:rsidR="00B823B7" w:rsidRPr="00D7721B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ʌ]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om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am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ome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иться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m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e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и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come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came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come</w:t>
            </w:r>
          </w:p>
        </w:tc>
        <w:tc>
          <w:tcPr>
            <w:tcW w:w="2816" w:type="dxa"/>
            <w:vAlign w:val="center"/>
          </w:tcPr>
          <w:p w:rsidR="00B823B7" w:rsidRPr="00D85E4A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вать</w:t>
            </w:r>
          </w:p>
        </w:tc>
      </w:tr>
      <w:tr w:rsidR="00B823B7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2103E7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ɔː]</w:t>
            </w:r>
          </w:p>
        </w:tc>
        <w:tc>
          <w:tcPr>
            <w:tcW w:w="2492" w:type="dxa"/>
            <w:vAlign w:val="center"/>
          </w:tcPr>
          <w:p w:rsidR="00B823B7" w:rsidRPr="002103E7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</w:t>
            </w:r>
            <w:r w:rsidRPr="00210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</w:t>
            </w:r>
            <w:r w:rsidRPr="00210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ː]</w:t>
            </w:r>
          </w:p>
        </w:tc>
        <w:tc>
          <w:tcPr>
            <w:tcW w:w="2442" w:type="dxa"/>
            <w:vAlign w:val="center"/>
          </w:tcPr>
          <w:p w:rsidR="00B823B7" w:rsidRPr="002103E7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ɔː]</w:t>
            </w:r>
          </w:p>
        </w:tc>
        <w:tc>
          <w:tcPr>
            <w:tcW w:w="2816" w:type="dxa"/>
            <w:vAlign w:val="center"/>
          </w:tcPr>
          <w:p w:rsidR="00B823B7" w:rsidRPr="002103E7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2103E7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</w:t>
            </w:r>
          </w:p>
        </w:tc>
        <w:tc>
          <w:tcPr>
            <w:tcW w:w="2492" w:type="dxa"/>
            <w:vAlign w:val="center"/>
          </w:tcPr>
          <w:p w:rsidR="00B823B7" w:rsidRPr="002103E7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w</w:t>
            </w:r>
          </w:p>
        </w:tc>
        <w:tc>
          <w:tcPr>
            <w:tcW w:w="2442" w:type="dxa"/>
            <w:vAlign w:val="center"/>
          </w:tcPr>
          <w:p w:rsidR="00B823B7" w:rsidRPr="002103E7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,</w:t>
            </w:r>
            <w:r w:rsidRPr="00210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щи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raw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rew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draw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ть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draw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drew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draw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назад; отозвать</w:t>
            </w:r>
          </w:p>
        </w:tc>
      </w:tr>
      <w:tr w:rsidR="00B823B7" w:rsidRPr="002103E7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4C683C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ɔː]</w:t>
            </w:r>
          </w:p>
        </w:tc>
        <w:tc>
          <w:tcPr>
            <w:tcW w:w="2492" w:type="dxa"/>
            <w:vAlign w:val="center"/>
          </w:tcPr>
          <w:p w:rsidR="00B823B7" w:rsidRPr="004C683C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e]</w:t>
            </w:r>
          </w:p>
        </w:tc>
        <w:tc>
          <w:tcPr>
            <w:tcW w:w="2442" w:type="dxa"/>
            <w:vAlign w:val="center"/>
          </w:tcPr>
          <w:p w:rsidR="00B823B7" w:rsidRPr="004C683C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ɔː]</w:t>
            </w:r>
          </w:p>
        </w:tc>
        <w:tc>
          <w:tcPr>
            <w:tcW w:w="2816" w:type="dxa"/>
            <w:vAlign w:val="center"/>
          </w:tcPr>
          <w:p w:rsidR="00B823B7" w:rsidRPr="002103E7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fall</w:t>
            </w:r>
          </w:p>
        </w:tc>
        <w:tc>
          <w:tcPr>
            <w:tcW w:w="249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fell</w:t>
            </w:r>
          </w:p>
        </w:tc>
        <w:tc>
          <w:tcPr>
            <w:tcW w:w="2442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fall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иться</w:t>
            </w:r>
          </w:p>
        </w:tc>
      </w:tr>
      <w:tr w:rsidR="00B823B7" w:rsidRPr="00CD0424" w:rsidTr="00BA4A89">
        <w:trPr>
          <w:trHeight w:val="353"/>
          <w:tblCellSpacing w:w="15" w:type="dxa"/>
        </w:trPr>
        <w:tc>
          <w:tcPr>
            <w:tcW w:w="1686" w:type="dxa"/>
            <w:vAlign w:val="center"/>
          </w:tcPr>
          <w:p w:rsidR="00B823B7" w:rsidRPr="004C683C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l</w:t>
            </w:r>
          </w:p>
        </w:tc>
        <w:tc>
          <w:tcPr>
            <w:tcW w:w="2492" w:type="dxa"/>
            <w:vAlign w:val="center"/>
          </w:tcPr>
          <w:p w:rsidR="00B823B7" w:rsidRPr="004C683C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ll</w:t>
            </w:r>
          </w:p>
        </w:tc>
        <w:tc>
          <w:tcPr>
            <w:tcW w:w="2442" w:type="dxa"/>
            <w:vAlign w:val="center"/>
          </w:tcPr>
          <w:p w:rsidR="00B823B7" w:rsidRPr="004C683C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len</w:t>
            </w:r>
          </w:p>
        </w:tc>
        <w:tc>
          <w:tcPr>
            <w:tcW w:w="2816" w:type="dxa"/>
            <w:vAlign w:val="center"/>
          </w:tcPr>
          <w:p w:rsidR="00B823B7" w:rsidRPr="00CD0424" w:rsidRDefault="00B823B7" w:rsidP="00B8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ть</w:t>
            </w:r>
          </w:p>
        </w:tc>
      </w:tr>
    </w:tbl>
    <w:p w:rsidR="00511818" w:rsidRPr="006B4502" w:rsidRDefault="006B4502" w:rsidP="00E26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4502">
        <w:rPr>
          <w:rFonts w:ascii="Times New Roman" w:hAnsi="Times New Roman" w:cs="Times New Roman"/>
          <w:b/>
          <w:sz w:val="28"/>
          <w:szCs w:val="28"/>
        </w:rPr>
        <w:t>Желаю успех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изучении неправильных глаголов по группам</w:t>
      </w:r>
      <w:r w:rsidR="00F065A1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511818" w:rsidRPr="006B4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B2" w:rsidRDefault="00B97AB2" w:rsidP="008113AE">
      <w:pPr>
        <w:spacing w:after="0" w:line="240" w:lineRule="auto"/>
      </w:pPr>
      <w:r>
        <w:separator/>
      </w:r>
    </w:p>
  </w:endnote>
  <w:endnote w:type="continuationSeparator" w:id="0">
    <w:p w:rsidR="00B97AB2" w:rsidRDefault="00B97AB2" w:rsidP="0081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B2" w:rsidRDefault="00B97AB2" w:rsidP="008113AE">
      <w:pPr>
        <w:spacing w:after="0" w:line="240" w:lineRule="auto"/>
      </w:pPr>
      <w:r>
        <w:separator/>
      </w:r>
    </w:p>
  </w:footnote>
  <w:footnote w:type="continuationSeparator" w:id="0">
    <w:p w:rsidR="00B97AB2" w:rsidRDefault="00B97AB2" w:rsidP="0081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0D9F"/>
    <w:multiLevelType w:val="multilevel"/>
    <w:tmpl w:val="2506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B1479A"/>
    <w:multiLevelType w:val="multilevel"/>
    <w:tmpl w:val="2506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ED1F88"/>
    <w:multiLevelType w:val="multilevel"/>
    <w:tmpl w:val="2506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2D0CAD"/>
    <w:multiLevelType w:val="multilevel"/>
    <w:tmpl w:val="2506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8157FA1"/>
    <w:multiLevelType w:val="hybridMultilevel"/>
    <w:tmpl w:val="5434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4FD5"/>
    <w:multiLevelType w:val="multilevel"/>
    <w:tmpl w:val="2506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C81EFC"/>
    <w:multiLevelType w:val="multilevel"/>
    <w:tmpl w:val="2506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6A5181F"/>
    <w:multiLevelType w:val="hybridMultilevel"/>
    <w:tmpl w:val="A3CE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24839"/>
    <w:multiLevelType w:val="multilevel"/>
    <w:tmpl w:val="2506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AEF646A"/>
    <w:multiLevelType w:val="multilevel"/>
    <w:tmpl w:val="2506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06"/>
    <w:rsid w:val="00004250"/>
    <w:rsid w:val="000127CB"/>
    <w:rsid w:val="00016C97"/>
    <w:rsid w:val="00026253"/>
    <w:rsid w:val="00044D6C"/>
    <w:rsid w:val="00046B4C"/>
    <w:rsid w:val="0005486A"/>
    <w:rsid w:val="00074AFA"/>
    <w:rsid w:val="0007685C"/>
    <w:rsid w:val="000B430A"/>
    <w:rsid w:val="000B4756"/>
    <w:rsid w:val="000B5881"/>
    <w:rsid w:val="000C43D9"/>
    <w:rsid w:val="000C4EF1"/>
    <w:rsid w:val="000F33D0"/>
    <w:rsid w:val="00127556"/>
    <w:rsid w:val="00153273"/>
    <w:rsid w:val="00172388"/>
    <w:rsid w:val="00173F0E"/>
    <w:rsid w:val="00177E67"/>
    <w:rsid w:val="001A371D"/>
    <w:rsid w:val="001B1B66"/>
    <w:rsid w:val="001B3556"/>
    <w:rsid w:val="001C0DB6"/>
    <w:rsid w:val="001D3436"/>
    <w:rsid w:val="001F055B"/>
    <w:rsid w:val="001F7D1B"/>
    <w:rsid w:val="002103E7"/>
    <w:rsid w:val="00226852"/>
    <w:rsid w:val="0023490E"/>
    <w:rsid w:val="00244EA8"/>
    <w:rsid w:val="002636F2"/>
    <w:rsid w:val="00271403"/>
    <w:rsid w:val="0027302A"/>
    <w:rsid w:val="00274A2B"/>
    <w:rsid w:val="002867BD"/>
    <w:rsid w:val="00286FBD"/>
    <w:rsid w:val="002C0626"/>
    <w:rsid w:val="002C3624"/>
    <w:rsid w:val="0030452E"/>
    <w:rsid w:val="00322290"/>
    <w:rsid w:val="00325784"/>
    <w:rsid w:val="00334249"/>
    <w:rsid w:val="00334933"/>
    <w:rsid w:val="00350169"/>
    <w:rsid w:val="00352099"/>
    <w:rsid w:val="00352AB4"/>
    <w:rsid w:val="00357F34"/>
    <w:rsid w:val="003763E0"/>
    <w:rsid w:val="003833EE"/>
    <w:rsid w:val="00390615"/>
    <w:rsid w:val="003A3822"/>
    <w:rsid w:val="003A689E"/>
    <w:rsid w:val="003B161A"/>
    <w:rsid w:val="003B53D6"/>
    <w:rsid w:val="003B6A4E"/>
    <w:rsid w:val="003C2A70"/>
    <w:rsid w:val="003D0721"/>
    <w:rsid w:val="003F12D1"/>
    <w:rsid w:val="00400770"/>
    <w:rsid w:val="00435AE1"/>
    <w:rsid w:val="00436244"/>
    <w:rsid w:val="00455C9E"/>
    <w:rsid w:val="00467F0B"/>
    <w:rsid w:val="004743F8"/>
    <w:rsid w:val="00483270"/>
    <w:rsid w:val="00484F6A"/>
    <w:rsid w:val="00491B28"/>
    <w:rsid w:val="00494FD7"/>
    <w:rsid w:val="004C683C"/>
    <w:rsid w:val="004F118A"/>
    <w:rsid w:val="004F1B5D"/>
    <w:rsid w:val="004F3766"/>
    <w:rsid w:val="00510375"/>
    <w:rsid w:val="00511818"/>
    <w:rsid w:val="00512F5C"/>
    <w:rsid w:val="00514138"/>
    <w:rsid w:val="00516656"/>
    <w:rsid w:val="005266C7"/>
    <w:rsid w:val="00534E1F"/>
    <w:rsid w:val="00542CE5"/>
    <w:rsid w:val="005461F0"/>
    <w:rsid w:val="005535FA"/>
    <w:rsid w:val="00572CBD"/>
    <w:rsid w:val="005749B5"/>
    <w:rsid w:val="0059354B"/>
    <w:rsid w:val="005A4587"/>
    <w:rsid w:val="005B77CF"/>
    <w:rsid w:val="005D020D"/>
    <w:rsid w:val="005D6A30"/>
    <w:rsid w:val="005E502B"/>
    <w:rsid w:val="005E505F"/>
    <w:rsid w:val="005F2020"/>
    <w:rsid w:val="005F7F5F"/>
    <w:rsid w:val="0060052E"/>
    <w:rsid w:val="00612709"/>
    <w:rsid w:val="00653037"/>
    <w:rsid w:val="006531EF"/>
    <w:rsid w:val="00655150"/>
    <w:rsid w:val="00656706"/>
    <w:rsid w:val="00670F5B"/>
    <w:rsid w:val="00680027"/>
    <w:rsid w:val="00683083"/>
    <w:rsid w:val="00691A44"/>
    <w:rsid w:val="00692A4C"/>
    <w:rsid w:val="006B1817"/>
    <w:rsid w:val="006B365D"/>
    <w:rsid w:val="006B4502"/>
    <w:rsid w:val="006B54F3"/>
    <w:rsid w:val="006B6883"/>
    <w:rsid w:val="006C0A4E"/>
    <w:rsid w:val="006C130F"/>
    <w:rsid w:val="006C1CDE"/>
    <w:rsid w:val="006C5783"/>
    <w:rsid w:val="006C5909"/>
    <w:rsid w:val="006E4227"/>
    <w:rsid w:val="006F4DEB"/>
    <w:rsid w:val="00721DB5"/>
    <w:rsid w:val="0073473E"/>
    <w:rsid w:val="00752095"/>
    <w:rsid w:val="0076372D"/>
    <w:rsid w:val="00766023"/>
    <w:rsid w:val="00780BE8"/>
    <w:rsid w:val="00793025"/>
    <w:rsid w:val="0079617D"/>
    <w:rsid w:val="007A1979"/>
    <w:rsid w:val="007B31AB"/>
    <w:rsid w:val="007B6BF6"/>
    <w:rsid w:val="007D0923"/>
    <w:rsid w:val="008067A0"/>
    <w:rsid w:val="008113AE"/>
    <w:rsid w:val="008401E8"/>
    <w:rsid w:val="00846765"/>
    <w:rsid w:val="00853EA1"/>
    <w:rsid w:val="00856836"/>
    <w:rsid w:val="00876052"/>
    <w:rsid w:val="008822BA"/>
    <w:rsid w:val="00896E64"/>
    <w:rsid w:val="008A1264"/>
    <w:rsid w:val="008B34AA"/>
    <w:rsid w:val="008D1140"/>
    <w:rsid w:val="008E407F"/>
    <w:rsid w:val="008F7B35"/>
    <w:rsid w:val="00931282"/>
    <w:rsid w:val="0094449F"/>
    <w:rsid w:val="009470BD"/>
    <w:rsid w:val="00961FFE"/>
    <w:rsid w:val="00967E69"/>
    <w:rsid w:val="009710E7"/>
    <w:rsid w:val="0099695E"/>
    <w:rsid w:val="009B319B"/>
    <w:rsid w:val="009D5405"/>
    <w:rsid w:val="009E76E3"/>
    <w:rsid w:val="009F100A"/>
    <w:rsid w:val="009F5690"/>
    <w:rsid w:val="00A214BA"/>
    <w:rsid w:val="00A22D3E"/>
    <w:rsid w:val="00A3108D"/>
    <w:rsid w:val="00A4413B"/>
    <w:rsid w:val="00A566AF"/>
    <w:rsid w:val="00A8008D"/>
    <w:rsid w:val="00A826BF"/>
    <w:rsid w:val="00A84E39"/>
    <w:rsid w:val="00A93FDA"/>
    <w:rsid w:val="00AA37D2"/>
    <w:rsid w:val="00AB6AFA"/>
    <w:rsid w:val="00AC3524"/>
    <w:rsid w:val="00AD5F13"/>
    <w:rsid w:val="00AF1373"/>
    <w:rsid w:val="00B00171"/>
    <w:rsid w:val="00B22D6F"/>
    <w:rsid w:val="00B32311"/>
    <w:rsid w:val="00B41B6C"/>
    <w:rsid w:val="00B60E83"/>
    <w:rsid w:val="00B668F5"/>
    <w:rsid w:val="00B67B9D"/>
    <w:rsid w:val="00B75FDC"/>
    <w:rsid w:val="00B823B7"/>
    <w:rsid w:val="00B82652"/>
    <w:rsid w:val="00B84F0B"/>
    <w:rsid w:val="00B90C5F"/>
    <w:rsid w:val="00B97AB2"/>
    <w:rsid w:val="00BA4A89"/>
    <w:rsid w:val="00BA5350"/>
    <w:rsid w:val="00BB0A65"/>
    <w:rsid w:val="00BD03C3"/>
    <w:rsid w:val="00BF1489"/>
    <w:rsid w:val="00BF176A"/>
    <w:rsid w:val="00C007C7"/>
    <w:rsid w:val="00C0761E"/>
    <w:rsid w:val="00C17D4A"/>
    <w:rsid w:val="00C31795"/>
    <w:rsid w:val="00C34C8B"/>
    <w:rsid w:val="00C371F4"/>
    <w:rsid w:val="00C50292"/>
    <w:rsid w:val="00C53071"/>
    <w:rsid w:val="00C61C34"/>
    <w:rsid w:val="00C97F2A"/>
    <w:rsid w:val="00CC18CB"/>
    <w:rsid w:val="00CD0424"/>
    <w:rsid w:val="00CE66DD"/>
    <w:rsid w:val="00D040EF"/>
    <w:rsid w:val="00D11CF8"/>
    <w:rsid w:val="00D20B17"/>
    <w:rsid w:val="00D219F5"/>
    <w:rsid w:val="00D31EE3"/>
    <w:rsid w:val="00D35B7B"/>
    <w:rsid w:val="00D36D50"/>
    <w:rsid w:val="00D439C7"/>
    <w:rsid w:val="00D53A97"/>
    <w:rsid w:val="00D7721B"/>
    <w:rsid w:val="00D81789"/>
    <w:rsid w:val="00D83048"/>
    <w:rsid w:val="00D83F1B"/>
    <w:rsid w:val="00D85E4A"/>
    <w:rsid w:val="00D90F58"/>
    <w:rsid w:val="00DA1B5F"/>
    <w:rsid w:val="00DB7F55"/>
    <w:rsid w:val="00DC58FD"/>
    <w:rsid w:val="00DD75B1"/>
    <w:rsid w:val="00DE49D3"/>
    <w:rsid w:val="00DE4E9D"/>
    <w:rsid w:val="00DF1973"/>
    <w:rsid w:val="00E02CC5"/>
    <w:rsid w:val="00E075E7"/>
    <w:rsid w:val="00E26AFD"/>
    <w:rsid w:val="00E306C6"/>
    <w:rsid w:val="00E56978"/>
    <w:rsid w:val="00E66BF3"/>
    <w:rsid w:val="00E6786B"/>
    <w:rsid w:val="00E76B31"/>
    <w:rsid w:val="00E833F5"/>
    <w:rsid w:val="00E9172E"/>
    <w:rsid w:val="00EB6E02"/>
    <w:rsid w:val="00EC5AE0"/>
    <w:rsid w:val="00EC7461"/>
    <w:rsid w:val="00ED25F4"/>
    <w:rsid w:val="00ED7D54"/>
    <w:rsid w:val="00EF59F5"/>
    <w:rsid w:val="00F065A1"/>
    <w:rsid w:val="00F06B0C"/>
    <w:rsid w:val="00F30831"/>
    <w:rsid w:val="00F314C9"/>
    <w:rsid w:val="00F36460"/>
    <w:rsid w:val="00F40FC9"/>
    <w:rsid w:val="00F42C53"/>
    <w:rsid w:val="00F51225"/>
    <w:rsid w:val="00F61918"/>
    <w:rsid w:val="00F71B12"/>
    <w:rsid w:val="00F86724"/>
    <w:rsid w:val="00FA491B"/>
    <w:rsid w:val="00FB29E7"/>
    <w:rsid w:val="00FB6CDB"/>
    <w:rsid w:val="00FC2FF6"/>
    <w:rsid w:val="00FC4A11"/>
    <w:rsid w:val="00FC7061"/>
    <w:rsid w:val="00FD7201"/>
    <w:rsid w:val="00FE14C4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8293-407D-4556-8F86-4A31BF0D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35FA"/>
  </w:style>
  <w:style w:type="paragraph" w:styleId="a3">
    <w:name w:val="List Paragraph"/>
    <w:basedOn w:val="a"/>
    <w:uiPriority w:val="34"/>
    <w:qFormat/>
    <w:rsid w:val="00A214BA"/>
    <w:pPr>
      <w:ind w:left="720"/>
      <w:contextualSpacing/>
    </w:pPr>
  </w:style>
  <w:style w:type="paragraph" w:styleId="a4">
    <w:name w:val="No Spacing"/>
    <w:uiPriority w:val="1"/>
    <w:qFormat/>
    <w:rsid w:val="00A566A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3AE"/>
  </w:style>
  <w:style w:type="paragraph" w:styleId="a7">
    <w:name w:val="footer"/>
    <w:basedOn w:val="a"/>
    <w:link w:val="a8"/>
    <w:uiPriority w:val="99"/>
    <w:unhideWhenUsed/>
    <w:rsid w:val="0081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0232-5EF9-4329-8ED9-E84F7DEF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glish</dc:creator>
  <cp:keywords/>
  <dc:description/>
  <cp:lastModifiedBy>Timosha</cp:lastModifiedBy>
  <cp:revision>2</cp:revision>
  <dcterms:created xsi:type="dcterms:W3CDTF">2019-04-23T19:42:00Z</dcterms:created>
  <dcterms:modified xsi:type="dcterms:W3CDTF">2019-04-23T19:42:00Z</dcterms:modified>
</cp:coreProperties>
</file>